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AEF6C" w14:textId="77777777" w:rsidR="0048606A" w:rsidRPr="00894811" w:rsidRDefault="0048606A" w:rsidP="0048606A">
      <w:pPr>
        <w:rPr>
          <w:rFonts w:ascii="David" w:eastAsia="SimSun" w:hAnsi="David" w:cs="David"/>
          <w:color w:val="000000" w:themeColor="text1"/>
          <w:rtl/>
        </w:rPr>
      </w:pPr>
      <w:r w:rsidRPr="00894811">
        <w:rPr>
          <w:rFonts w:ascii="David" w:eastAsia="SimSun" w:hAnsi="David" w:cs="David"/>
          <w:color w:val="000000" w:themeColor="text1"/>
          <w:rtl/>
        </w:rPr>
        <w:t xml:space="preserve">לכבוד </w:t>
      </w:r>
    </w:p>
    <w:p w14:paraId="5A6FB75B" w14:textId="77777777" w:rsidR="0048606A" w:rsidRPr="00894811" w:rsidRDefault="0048606A" w:rsidP="0048606A">
      <w:pPr>
        <w:rPr>
          <w:rFonts w:ascii="David" w:eastAsia="SimSun" w:hAnsi="David" w:cs="David"/>
          <w:color w:val="000000" w:themeColor="text1"/>
          <w:rtl/>
        </w:rPr>
      </w:pPr>
      <w:r w:rsidRPr="00894811">
        <w:rPr>
          <w:rFonts w:ascii="David" w:eastAsia="SimSun" w:hAnsi="David" w:cs="David"/>
          <w:color w:val="000000" w:themeColor="text1"/>
          <w:rtl/>
        </w:rPr>
        <w:t>מר רפי סער</w:t>
      </w:r>
    </w:p>
    <w:p w14:paraId="0ADA15F3" w14:textId="77777777" w:rsidR="0048606A" w:rsidRPr="00894811" w:rsidRDefault="0048606A" w:rsidP="0048606A">
      <w:pPr>
        <w:rPr>
          <w:rFonts w:ascii="David" w:eastAsia="SimSun" w:hAnsi="David" w:cs="David"/>
          <w:color w:val="000000" w:themeColor="text1"/>
          <w:rtl/>
        </w:rPr>
      </w:pPr>
      <w:r w:rsidRPr="00894811">
        <w:rPr>
          <w:rFonts w:ascii="David" w:eastAsia="SimSun" w:hAnsi="David" w:cs="David"/>
          <w:color w:val="000000" w:themeColor="text1"/>
          <w:rtl/>
        </w:rPr>
        <w:t>ראש עירייה</w:t>
      </w:r>
    </w:p>
    <w:p w14:paraId="6B88B05D" w14:textId="77777777" w:rsidR="0048606A" w:rsidRPr="00894811" w:rsidRDefault="0048606A" w:rsidP="0048606A">
      <w:pPr>
        <w:rPr>
          <w:rFonts w:ascii="David" w:eastAsia="SimSun" w:hAnsi="David" w:cs="David"/>
          <w:color w:val="000000" w:themeColor="text1"/>
          <w:rtl/>
        </w:rPr>
      </w:pPr>
      <w:r w:rsidRPr="00894811">
        <w:rPr>
          <w:rFonts w:ascii="David" w:eastAsia="SimSun" w:hAnsi="David" w:cs="David"/>
          <w:color w:val="000000" w:themeColor="text1"/>
          <w:rtl/>
        </w:rPr>
        <w:t>ראש רשות תמרור</w:t>
      </w:r>
    </w:p>
    <w:p w14:paraId="75E2DC9D" w14:textId="77777777" w:rsidR="0048606A" w:rsidRPr="0048606A" w:rsidRDefault="0048606A" w:rsidP="0048606A">
      <w:pPr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</w:p>
    <w:p w14:paraId="1B36648E" w14:textId="77777777" w:rsidR="0048606A" w:rsidRPr="0048606A" w:rsidRDefault="0048606A" w:rsidP="0048606A">
      <w:pPr>
        <w:autoSpaceDE w:val="0"/>
        <w:autoSpaceDN w:val="0"/>
        <w:adjustRightInd w:val="0"/>
        <w:spacing w:line="600" w:lineRule="auto"/>
        <w:jc w:val="center"/>
        <w:rPr>
          <w:rFonts w:ascii="David" w:hAnsi="David" w:cs="David"/>
          <w:b/>
          <w:bCs/>
          <w:rtl/>
        </w:rPr>
      </w:pPr>
      <w:r w:rsidRPr="0048606A">
        <w:rPr>
          <w:rFonts w:ascii="David" w:hAnsi="David" w:cs="David"/>
          <w:b/>
          <w:bCs/>
          <w:rtl/>
        </w:rPr>
        <w:t xml:space="preserve">הנדון: </w:t>
      </w:r>
      <w:r w:rsidRPr="0048606A">
        <w:rPr>
          <w:rFonts w:ascii="David" w:hAnsi="David" w:cs="David"/>
          <w:b/>
          <w:bCs/>
          <w:u w:val="single"/>
          <w:rtl/>
        </w:rPr>
        <w:t>פרוטוקול ועדת תנועה המקומית</w:t>
      </w:r>
      <w:r w:rsidRPr="0048606A">
        <w:rPr>
          <w:rFonts w:ascii="David" w:hAnsi="David" w:cs="David"/>
          <w:b/>
          <w:bCs/>
          <w:u w:val="single"/>
        </w:rPr>
        <w:t xml:space="preserve"> </w:t>
      </w:r>
      <w:r w:rsidRPr="0048606A">
        <w:rPr>
          <w:rFonts w:ascii="David" w:hAnsi="David" w:cs="David"/>
          <w:b/>
          <w:bCs/>
          <w:u w:val="single"/>
          <w:rtl/>
        </w:rPr>
        <w:t xml:space="preserve">ורשות התמרור מס'  </w:t>
      </w:r>
      <w:r w:rsidRPr="0048606A">
        <w:rPr>
          <w:rFonts w:ascii="David" w:hAnsi="David" w:cs="David" w:hint="cs"/>
          <w:b/>
          <w:bCs/>
          <w:u w:val="single"/>
          <w:rtl/>
        </w:rPr>
        <w:t>01-2024</w:t>
      </w:r>
    </w:p>
    <w:p w14:paraId="10BC5642" w14:textId="77777777" w:rsidR="0048606A" w:rsidRPr="0048606A" w:rsidRDefault="0048606A" w:rsidP="0048606A">
      <w:pPr>
        <w:autoSpaceDE w:val="0"/>
        <w:autoSpaceDN w:val="0"/>
        <w:adjustRightInd w:val="0"/>
        <w:spacing w:line="600" w:lineRule="auto"/>
        <w:jc w:val="center"/>
        <w:rPr>
          <w:rFonts w:ascii="David" w:hAnsi="David" w:cs="David"/>
          <w:b/>
          <w:bCs/>
          <w:sz w:val="22"/>
          <w:szCs w:val="22"/>
        </w:rPr>
      </w:pPr>
      <w:proofErr w:type="spellStart"/>
      <w:r w:rsidRPr="0048606A">
        <w:rPr>
          <w:rFonts w:ascii="David" w:hAnsi="David" w:cs="David"/>
          <w:b/>
          <w:bCs/>
          <w:sz w:val="22"/>
          <w:szCs w:val="22"/>
          <w:rtl/>
        </w:rPr>
        <w:t>מצ</w:t>
      </w:r>
      <w:proofErr w:type="spellEnd"/>
      <w:r w:rsidRPr="0048606A">
        <w:rPr>
          <w:rFonts w:ascii="David" w:hAnsi="David" w:cs="David"/>
          <w:b/>
          <w:bCs/>
          <w:sz w:val="22"/>
          <w:szCs w:val="22"/>
          <w:rtl/>
        </w:rPr>
        <w:t xml:space="preserve">''ב פרוטוקול ישיבה וסיורי ועדת תנועה מקומית כפר סבא שהתקיימה בתאריך </w:t>
      </w:r>
      <w:r w:rsidRPr="0048606A">
        <w:rPr>
          <w:rFonts w:ascii="David" w:hAnsi="David" w:cs="David" w:hint="cs"/>
          <w:b/>
          <w:bCs/>
          <w:sz w:val="22"/>
          <w:szCs w:val="22"/>
          <w:rtl/>
        </w:rPr>
        <w:t>15/01/2024</w:t>
      </w:r>
    </w:p>
    <w:p w14:paraId="2445DE12" w14:textId="77777777" w:rsidR="0048606A" w:rsidRPr="0048606A" w:rsidRDefault="0048606A" w:rsidP="0048606A">
      <w:pPr>
        <w:autoSpaceDE w:val="0"/>
        <w:autoSpaceDN w:val="0"/>
        <w:adjustRightInd w:val="0"/>
        <w:rPr>
          <w:rFonts w:ascii="David" w:hAnsi="David" w:cs="David"/>
          <w:b/>
          <w:bCs/>
          <w:sz w:val="22"/>
          <w:szCs w:val="22"/>
          <w:u w:val="single"/>
          <w:rtl/>
        </w:rPr>
      </w:pPr>
      <w:r w:rsidRPr="0048606A">
        <w:rPr>
          <w:rFonts w:ascii="David" w:hAnsi="David" w:cs="David"/>
          <w:b/>
          <w:bCs/>
          <w:sz w:val="22"/>
          <w:szCs w:val="22"/>
          <w:u w:val="single"/>
          <w:rtl/>
        </w:rPr>
        <w:t>משתתפים:</w:t>
      </w:r>
    </w:p>
    <w:p w14:paraId="276525F1" w14:textId="77777777" w:rsidR="0048606A" w:rsidRPr="0048606A" w:rsidRDefault="0048606A" w:rsidP="0048606A">
      <w:pPr>
        <w:rPr>
          <w:rFonts w:ascii="David" w:hAnsi="David" w:cs="David"/>
          <w:sz w:val="22"/>
          <w:szCs w:val="22"/>
          <w:rtl/>
        </w:rPr>
      </w:pPr>
      <w:r w:rsidRPr="0048606A">
        <w:rPr>
          <w:rFonts w:ascii="David" w:hAnsi="David" w:cs="David"/>
          <w:sz w:val="22"/>
          <w:szCs w:val="22"/>
          <w:rtl/>
        </w:rPr>
        <w:t>אינג' שמעון גיטליץ, מנהל אגף תשתיות בינוי ופיתוח, יו"ר הוועדה</w:t>
      </w:r>
    </w:p>
    <w:p w14:paraId="6E6D5A60" w14:textId="77777777" w:rsidR="0048606A" w:rsidRPr="0048606A" w:rsidRDefault="0048606A" w:rsidP="0048606A">
      <w:pPr>
        <w:rPr>
          <w:rFonts w:ascii="David" w:hAnsi="David" w:cs="David"/>
          <w:sz w:val="22"/>
          <w:szCs w:val="22"/>
          <w:rtl/>
        </w:rPr>
      </w:pPr>
      <w:r w:rsidRPr="0048606A">
        <w:rPr>
          <w:rFonts w:ascii="David" w:hAnsi="David" w:cs="David"/>
          <w:sz w:val="22"/>
          <w:szCs w:val="22"/>
          <w:rtl/>
        </w:rPr>
        <w:t>אינג' נדיה בוגון, סגנית מנהל אגף תשתיות בינוי ופיתוח</w:t>
      </w:r>
    </w:p>
    <w:p w14:paraId="74310E2E" w14:textId="77777777" w:rsidR="0048606A" w:rsidRPr="0048606A" w:rsidRDefault="0048606A" w:rsidP="0048606A">
      <w:pPr>
        <w:rPr>
          <w:rFonts w:ascii="David" w:hAnsi="David" w:cs="David"/>
          <w:sz w:val="22"/>
          <w:szCs w:val="22"/>
          <w:rtl/>
        </w:rPr>
      </w:pPr>
      <w:r w:rsidRPr="0048606A">
        <w:rPr>
          <w:rFonts w:ascii="David" w:hAnsi="David" w:cs="David"/>
          <w:sz w:val="22"/>
          <w:szCs w:val="22"/>
          <w:rtl/>
        </w:rPr>
        <w:t>שרית קוזיה, מנהלת מדור תנועה, מזכירת הוועדה</w:t>
      </w:r>
    </w:p>
    <w:p w14:paraId="18F9FDEA" w14:textId="77777777" w:rsidR="0048606A" w:rsidRPr="0048606A" w:rsidRDefault="0048606A" w:rsidP="0048606A">
      <w:pPr>
        <w:rPr>
          <w:rFonts w:ascii="David" w:hAnsi="David" w:cs="David"/>
          <w:sz w:val="22"/>
          <w:szCs w:val="22"/>
          <w:rtl/>
        </w:rPr>
      </w:pPr>
      <w:r w:rsidRPr="0048606A">
        <w:rPr>
          <w:rFonts w:ascii="David" w:hAnsi="David" w:cs="David"/>
          <w:sz w:val="22"/>
          <w:szCs w:val="22"/>
          <w:rtl/>
        </w:rPr>
        <w:t>מעיין קראוז, בודקת תוכניות תנועה</w:t>
      </w:r>
    </w:p>
    <w:p w14:paraId="498EAF95" w14:textId="77777777" w:rsidR="0048606A" w:rsidRPr="0048606A" w:rsidRDefault="0048606A" w:rsidP="0048606A">
      <w:pPr>
        <w:rPr>
          <w:rFonts w:ascii="David" w:hAnsi="David" w:cs="David"/>
          <w:sz w:val="22"/>
          <w:szCs w:val="22"/>
          <w:rtl/>
        </w:rPr>
      </w:pPr>
      <w:r w:rsidRPr="0048606A">
        <w:rPr>
          <w:rFonts w:ascii="David" w:hAnsi="David" w:cs="David"/>
          <w:sz w:val="22"/>
          <w:szCs w:val="22"/>
          <w:rtl/>
        </w:rPr>
        <w:t>מוריה גולדברגר, בודקת תוכניות תנועה</w:t>
      </w:r>
    </w:p>
    <w:p w14:paraId="01F2BC1A" w14:textId="77777777" w:rsidR="0048606A" w:rsidRPr="0048606A" w:rsidRDefault="0048606A" w:rsidP="0048606A">
      <w:pPr>
        <w:rPr>
          <w:rFonts w:ascii="David" w:hAnsi="David" w:cs="David"/>
          <w:sz w:val="22"/>
          <w:szCs w:val="22"/>
          <w:rtl/>
        </w:rPr>
      </w:pPr>
      <w:r w:rsidRPr="0048606A">
        <w:rPr>
          <w:rFonts w:ascii="David" w:hAnsi="David" w:cs="David"/>
          <w:sz w:val="22"/>
          <w:szCs w:val="22"/>
          <w:rtl/>
        </w:rPr>
        <w:t>מיכל בן הרוש, סגנית מנהל אגף הפיקוח והאכיפה העירוני</w:t>
      </w:r>
    </w:p>
    <w:p w14:paraId="5826E42C" w14:textId="77777777" w:rsidR="0048606A" w:rsidRPr="0048606A" w:rsidRDefault="0048606A" w:rsidP="0048606A">
      <w:pPr>
        <w:rPr>
          <w:rFonts w:ascii="David" w:hAnsi="David" w:cs="David"/>
          <w:sz w:val="22"/>
          <w:szCs w:val="22"/>
          <w:rtl/>
        </w:rPr>
      </w:pPr>
      <w:r w:rsidRPr="0048606A">
        <w:rPr>
          <w:rFonts w:ascii="David" w:hAnsi="David" w:cs="David"/>
          <w:sz w:val="22"/>
          <w:szCs w:val="22"/>
          <w:rtl/>
        </w:rPr>
        <w:t>איציק שי, סגן מנהל מחלקת אכיפה ופיקוח</w:t>
      </w:r>
    </w:p>
    <w:p w14:paraId="670C44B3" w14:textId="77777777" w:rsidR="0048606A" w:rsidRPr="0048606A" w:rsidRDefault="0048606A" w:rsidP="0048606A">
      <w:pPr>
        <w:rPr>
          <w:rFonts w:ascii="David" w:hAnsi="David" w:cs="David"/>
          <w:sz w:val="22"/>
          <w:szCs w:val="22"/>
          <w:rtl/>
        </w:rPr>
      </w:pPr>
      <w:r w:rsidRPr="0048606A">
        <w:rPr>
          <w:rFonts w:ascii="David" w:hAnsi="David" w:cs="David"/>
          <w:sz w:val="22"/>
          <w:szCs w:val="22"/>
          <w:rtl/>
        </w:rPr>
        <w:t>סיגל שטרית, מנהלת מח' בטיחות בדרכים</w:t>
      </w:r>
    </w:p>
    <w:p w14:paraId="5CB47A44" w14:textId="77777777" w:rsidR="0048606A" w:rsidRPr="0048606A" w:rsidRDefault="0048606A" w:rsidP="0048606A">
      <w:pPr>
        <w:rPr>
          <w:rFonts w:ascii="David" w:hAnsi="David" w:cs="David"/>
          <w:sz w:val="22"/>
          <w:szCs w:val="22"/>
          <w:rtl/>
        </w:rPr>
      </w:pPr>
      <w:r w:rsidRPr="0048606A">
        <w:rPr>
          <w:rFonts w:ascii="David" w:hAnsi="David" w:cs="David"/>
          <w:sz w:val="22"/>
          <w:szCs w:val="22"/>
          <w:rtl/>
        </w:rPr>
        <w:t>זהר מדמון, מנהל מאגף אחזקה ותפעול</w:t>
      </w:r>
    </w:p>
    <w:p w14:paraId="12C36A7B" w14:textId="77777777" w:rsidR="0048606A" w:rsidRPr="0048606A" w:rsidRDefault="0048606A" w:rsidP="0048606A">
      <w:pPr>
        <w:rPr>
          <w:rFonts w:ascii="David" w:hAnsi="David" w:cs="David"/>
          <w:sz w:val="22"/>
          <w:szCs w:val="22"/>
          <w:rtl/>
        </w:rPr>
      </w:pPr>
      <w:r w:rsidRPr="0048606A">
        <w:rPr>
          <w:rFonts w:ascii="David" w:hAnsi="David" w:cs="David"/>
          <w:sz w:val="22"/>
          <w:szCs w:val="22"/>
          <w:rtl/>
        </w:rPr>
        <w:t>אנדרס מלינקביץ', מנהל מח' מחלקת עבודות ציבוריות</w:t>
      </w:r>
    </w:p>
    <w:p w14:paraId="6DD8BA1C" w14:textId="77777777" w:rsidR="0048606A" w:rsidRPr="0048606A" w:rsidRDefault="0048606A" w:rsidP="0048606A">
      <w:pPr>
        <w:rPr>
          <w:rFonts w:ascii="David" w:hAnsi="David" w:cs="David"/>
          <w:sz w:val="22"/>
          <w:szCs w:val="22"/>
          <w:rtl/>
        </w:rPr>
      </w:pPr>
      <w:r w:rsidRPr="0048606A">
        <w:rPr>
          <w:rFonts w:ascii="David" w:hAnsi="David" w:cs="David"/>
          <w:sz w:val="22"/>
          <w:szCs w:val="22"/>
          <w:rtl/>
        </w:rPr>
        <w:t xml:space="preserve">עודד דמרי, סגן </w:t>
      </w:r>
      <w:proofErr w:type="spellStart"/>
      <w:r w:rsidRPr="0048606A">
        <w:rPr>
          <w:rFonts w:ascii="David" w:hAnsi="David" w:cs="David"/>
          <w:sz w:val="22"/>
          <w:szCs w:val="22"/>
          <w:rtl/>
        </w:rPr>
        <w:t>מנ</w:t>
      </w:r>
      <w:proofErr w:type="spellEnd"/>
      <w:r w:rsidRPr="0048606A">
        <w:rPr>
          <w:rFonts w:ascii="David" w:hAnsi="David" w:cs="David"/>
          <w:sz w:val="22"/>
          <w:szCs w:val="22"/>
          <w:rtl/>
        </w:rPr>
        <w:t>' עבודות ציבוריות</w:t>
      </w:r>
    </w:p>
    <w:p w14:paraId="2E68C4AD" w14:textId="77777777" w:rsidR="0048606A" w:rsidRPr="0048606A" w:rsidRDefault="0048606A" w:rsidP="0048606A">
      <w:pPr>
        <w:rPr>
          <w:rFonts w:ascii="David" w:hAnsi="David" w:cs="David"/>
          <w:sz w:val="22"/>
          <w:szCs w:val="22"/>
          <w:rtl/>
        </w:rPr>
      </w:pPr>
      <w:r w:rsidRPr="0048606A">
        <w:rPr>
          <w:rFonts w:ascii="David" w:hAnsi="David" w:cs="David"/>
          <w:sz w:val="22"/>
          <w:szCs w:val="22"/>
          <w:rtl/>
        </w:rPr>
        <w:t>רון קשי, מפקח עבודות ציבוריות</w:t>
      </w:r>
    </w:p>
    <w:p w14:paraId="044DE81C" w14:textId="77777777" w:rsidR="0048606A" w:rsidRPr="0048606A" w:rsidRDefault="0048606A" w:rsidP="0048606A">
      <w:pPr>
        <w:rPr>
          <w:rFonts w:ascii="David" w:hAnsi="David" w:cs="David"/>
          <w:sz w:val="22"/>
          <w:szCs w:val="22"/>
          <w:rtl/>
        </w:rPr>
      </w:pPr>
      <w:r w:rsidRPr="0048606A">
        <w:rPr>
          <w:rFonts w:ascii="David" w:hAnsi="David" w:cs="David"/>
          <w:sz w:val="22"/>
          <w:szCs w:val="22"/>
          <w:rtl/>
        </w:rPr>
        <w:t xml:space="preserve">אסף גולן, מנהל מח' הסעות </w:t>
      </w:r>
      <w:proofErr w:type="spellStart"/>
      <w:r w:rsidRPr="0048606A">
        <w:rPr>
          <w:rFonts w:ascii="David" w:hAnsi="David" w:cs="David"/>
          <w:sz w:val="22"/>
          <w:szCs w:val="22"/>
          <w:rtl/>
        </w:rPr>
        <w:t>ותח"צ</w:t>
      </w:r>
      <w:proofErr w:type="spellEnd"/>
    </w:p>
    <w:p w14:paraId="3BCE23AF" w14:textId="77777777" w:rsidR="0048606A" w:rsidRPr="0048606A" w:rsidRDefault="0048606A" w:rsidP="0048606A">
      <w:pPr>
        <w:rPr>
          <w:rFonts w:ascii="David" w:hAnsi="David" w:cs="David"/>
          <w:sz w:val="22"/>
          <w:szCs w:val="22"/>
          <w:rtl/>
        </w:rPr>
      </w:pPr>
      <w:r w:rsidRPr="0048606A">
        <w:rPr>
          <w:rFonts w:ascii="David" w:hAnsi="David" w:cs="David"/>
          <w:sz w:val="22"/>
          <w:szCs w:val="22"/>
          <w:rtl/>
        </w:rPr>
        <w:t>בועז גרוס, יועץ תנועה</w:t>
      </w:r>
    </w:p>
    <w:p w14:paraId="0BE7D59D" w14:textId="2967BBB9" w:rsidR="0048606A" w:rsidRPr="00894811" w:rsidRDefault="0048606A" w:rsidP="0048606A">
      <w:pPr>
        <w:rPr>
          <w:rFonts w:ascii="David" w:hAnsi="David" w:cs="David"/>
          <w:rtl/>
        </w:rPr>
      </w:pPr>
      <w:r w:rsidRPr="0048606A">
        <w:rPr>
          <w:rFonts w:ascii="David" w:hAnsi="David" w:cs="David"/>
          <w:sz w:val="22"/>
          <w:szCs w:val="22"/>
          <w:rtl/>
        </w:rPr>
        <w:t>אליק יופה, אגף תנועה משטרה כפר סבא, נציג משטרה</w:t>
      </w:r>
    </w:p>
    <w:p w14:paraId="57FA9D88" w14:textId="77777777" w:rsidR="0048606A" w:rsidRPr="00894811" w:rsidRDefault="0048606A" w:rsidP="0048606A">
      <w:pPr>
        <w:jc w:val="center"/>
        <w:rPr>
          <w:rFonts w:ascii="David" w:hAnsi="David" w:cs="David"/>
          <w:rtl/>
        </w:rPr>
      </w:pPr>
    </w:p>
    <w:p w14:paraId="447A5EC5" w14:textId="77777777" w:rsidR="0048606A" w:rsidRPr="0048606A" w:rsidRDefault="0048606A" w:rsidP="0048606A">
      <w:pPr>
        <w:jc w:val="center"/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  <w:r w:rsidRPr="0048606A"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  <w:t>נודה לחתימתך</w:t>
      </w:r>
    </w:p>
    <w:p w14:paraId="259288C7" w14:textId="77777777" w:rsidR="0048606A" w:rsidRPr="0048606A" w:rsidRDefault="0048606A" w:rsidP="0048606A">
      <w:pPr>
        <w:jc w:val="center"/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  <w:r w:rsidRPr="0048606A"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  <w:t>בברכה</w:t>
      </w:r>
    </w:p>
    <w:p w14:paraId="7555B09B" w14:textId="77777777" w:rsidR="0048606A" w:rsidRPr="0048606A" w:rsidRDefault="0048606A" w:rsidP="0048606A">
      <w:pPr>
        <w:jc w:val="center"/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  <w:r w:rsidRPr="0048606A"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  <w:t>_______________________</w:t>
      </w:r>
    </w:p>
    <w:p w14:paraId="73652FC1" w14:textId="77777777" w:rsidR="0048606A" w:rsidRPr="0048606A" w:rsidRDefault="0048606A" w:rsidP="0048606A">
      <w:pPr>
        <w:jc w:val="center"/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  <w:r w:rsidRPr="0048606A">
        <w:rPr>
          <w:rFonts w:ascii="David" w:eastAsia="SimSun" w:hAnsi="David" w:cs="David" w:hint="cs"/>
          <w:b/>
          <w:bCs/>
          <w:color w:val="000000" w:themeColor="text1"/>
          <w:sz w:val="22"/>
          <w:szCs w:val="22"/>
          <w:rtl/>
        </w:rPr>
        <w:t>שרית קוזיה</w:t>
      </w:r>
    </w:p>
    <w:p w14:paraId="0BE5F7D4" w14:textId="77777777" w:rsidR="0048606A" w:rsidRPr="0048606A" w:rsidRDefault="0048606A" w:rsidP="0048606A">
      <w:pPr>
        <w:jc w:val="center"/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  <w:r w:rsidRPr="0048606A">
        <w:rPr>
          <w:rFonts w:ascii="David" w:eastAsia="SimSun" w:hAnsi="David" w:cs="David" w:hint="cs"/>
          <w:b/>
          <w:bCs/>
          <w:color w:val="000000" w:themeColor="text1"/>
          <w:sz w:val="22"/>
          <w:szCs w:val="22"/>
          <w:rtl/>
        </w:rPr>
        <w:t xml:space="preserve">מנהלת מדור </w:t>
      </w:r>
      <w:r w:rsidRPr="0048606A"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  <w:t xml:space="preserve">תנועה </w:t>
      </w:r>
    </w:p>
    <w:p w14:paraId="1061251C" w14:textId="77777777" w:rsidR="0048606A" w:rsidRPr="0048606A" w:rsidRDefault="0048606A" w:rsidP="0048606A">
      <w:pPr>
        <w:jc w:val="center"/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</w:pPr>
      <w:r w:rsidRPr="0048606A">
        <w:rPr>
          <w:rFonts w:ascii="David" w:eastAsia="SimSun" w:hAnsi="David" w:cs="David"/>
          <w:b/>
          <w:bCs/>
          <w:color w:val="000000" w:themeColor="text1"/>
          <w:sz w:val="22"/>
          <w:szCs w:val="22"/>
          <w:rtl/>
        </w:rPr>
        <w:t>ומזכירת ועדת תנועה מקומית</w:t>
      </w:r>
    </w:p>
    <w:p w14:paraId="79D95346" w14:textId="77777777" w:rsidR="0048606A" w:rsidRPr="00894811" w:rsidRDefault="0048606A" w:rsidP="0048606A">
      <w:pPr>
        <w:jc w:val="center"/>
        <w:rPr>
          <w:rFonts w:ascii="David" w:eastAsia="SimSun" w:hAnsi="David" w:cs="David"/>
          <w:b/>
          <w:bCs/>
          <w:color w:val="000000" w:themeColor="text1"/>
          <w:rtl/>
        </w:rPr>
      </w:pPr>
    </w:p>
    <w:p w14:paraId="6A266063" w14:textId="77777777" w:rsidR="0048606A" w:rsidRPr="00894811" w:rsidRDefault="0048606A" w:rsidP="0048606A">
      <w:pPr>
        <w:jc w:val="center"/>
        <w:rPr>
          <w:rFonts w:ascii="David" w:hAnsi="David" w:cs="David"/>
          <w:b/>
          <w:bCs/>
          <w:sz w:val="26"/>
          <w:szCs w:val="26"/>
          <w:u w:val="single"/>
          <w:rtl/>
        </w:rPr>
      </w:pPr>
      <w:r w:rsidRPr="00894811">
        <w:rPr>
          <w:rFonts w:ascii="David" w:hAnsi="David" w:cs="David"/>
          <w:b/>
          <w:bCs/>
          <w:sz w:val="26"/>
          <w:szCs w:val="26"/>
          <w:u w:val="single"/>
          <w:rtl/>
        </w:rPr>
        <w:t xml:space="preserve">ועדת תנועה מקומית מיום </w:t>
      </w: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>15/01/2024</w:t>
      </w:r>
    </w:p>
    <w:p w14:paraId="5D4CAE13" w14:textId="77777777" w:rsidR="0048606A" w:rsidRPr="00894811" w:rsidRDefault="0048606A" w:rsidP="0048606A">
      <w:pPr>
        <w:jc w:val="center"/>
        <w:rPr>
          <w:rFonts w:ascii="David" w:eastAsia="SimSun" w:hAnsi="David" w:cs="David"/>
          <w:b/>
          <w:bCs/>
          <w:color w:val="000000" w:themeColor="text1"/>
          <w:rtl/>
        </w:rPr>
      </w:pPr>
    </w:p>
    <w:p w14:paraId="61BEEF42" w14:textId="77777777" w:rsidR="0048606A" w:rsidRPr="00894811" w:rsidRDefault="0048606A" w:rsidP="0048606A">
      <w:pPr>
        <w:jc w:val="center"/>
        <w:rPr>
          <w:rFonts w:ascii="David" w:eastAsia="SimSun" w:hAnsi="David" w:cs="David"/>
          <w:b/>
          <w:bCs/>
          <w:color w:val="000000" w:themeColor="text1"/>
          <w:rtl/>
        </w:rPr>
      </w:pPr>
    </w:p>
    <w:p w14:paraId="74EDA771" w14:textId="77777777" w:rsidR="0048606A" w:rsidRPr="00894811" w:rsidRDefault="0048606A" w:rsidP="0048606A">
      <w:pPr>
        <w:rPr>
          <w:rFonts w:ascii="David" w:eastAsia="SimSun" w:hAnsi="David" w:cs="David"/>
          <w:b/>
          <w:bCs/>
          <w:color w:val="000000" w:themeColor="text1"/>
          <w:rtl/>
        </w:rPr>
      </w:pPr>
      <w:r w:rsidRPr="00894811">
        <w:rPr>
          <w:rFonts w:ascii="David" w:eastAsia="SimSun" w:hAnsi="David" w:cs="David"/>
          <w:b/>
          <w:bCs/>
          <w:color w:val="000000" w:themeColor="text1"/>
          <w:rtl/>
        </w:rPr>
        <w:t>אל: מר רפי סער,</w:t>
      </w:r>
    </w:p>
    <w:p w14:paraId="5C3D8C8A" w14:textId="77777777" w:rsidR="0048606A" w:rsidRPr="00894811" w:rsidRDefault="0048606A" w:rsidP="0048606A">
      <w:pPr>
        <w:rPr>
          <w:rFonts w:ascii="David" w:eastAsia="SimSun" w:hAnsi="David" w:cs="David"/>
          <w:b/>
          <w:bCs/>
          <w:color w:val="000000" w:themeColor="text1"/>
          <w:rtl/>
        </w:rPr>
      </w:pPr>
      <w:r w:rsidRPr="00894811">
        <w:rPr>
          <w:rFonts w:ascii="David" w:eastAsia="SimSun" w:hAnsi="David" w:cs="David"/>
          <w:b/>
          <w:bCs/>
          <w:color w:val="000000" w:themeColor="text1"/>
          <w:rtl/>
        </w:rPr>
        <w:t>ראש העירייה, ראש רשות תמרור מקומית</w:t>
      </w:r>
    </w:p>
    <w:p w14:paraId="404578F4" w14:textId="77777777" w:rsidR="0048606A" w:rsidRPr="00894811" w:rsidRDefault="0048606A" w:rsidP="0048606A">
      <w:pPr>
        <w:rPr>
          <w:rFonts w:ascii="David" w:eastAsia="SimSun" w:hAnsi="David" w:cs="David"/>
          <w:b/>
          <w:bCs/>
          <w:color w:val="000000" w:themeColor="text1"/>
          <w:rtl/>
        </w:rPr>
      </w:pPr>
    </w:p>
    <w:p w14:paraId="443DF4EB" w14:textId="77777777" w:rsidR="0048606A" w:rsidRPr="00894811" w:rsidRDefault="0048606A" w:rsidP="0048606A">
      <w:pPr>
        <w:rPr>
          <w:rFonts w:ascii="David" w:eastAsia="SimSun" w:hAnsi="David" w:cs="David"/>
          <w:color w:val="000000" w:themeColor="text1"/>
          <w:rtl/>
        </w:rPr>
      </w:pPr>
      <w:r w:rsidRPr="00894811">
        <w:rPr>
          <w:rFonts w:ascii="David" w:eastAsia="SimSun" w:hAnsi="David" w:cs="David"/>
          <w:color w:val="000000" w:themeColor="text1"/>
          <w:rtl/>
        </w:rPr>
        <w:t>נכבדי,</w:t>
      </w:r>
    </w:p>
    <w:p w14:paraId="17E9B1C4" w14:textId="77777777" w:rsidR="0048606A" w:rsidRDefault="0048606A" w:rsidP="0048606A">
      <w:pPr>
        <w:rPr>
          <w:rFonts w:ascii="David" w:eastAsia="SimSun" w:hAnsi="David" w:cs="David"/>
          <w:color w:val="000000" w:themeColor="text1"/>
          <w:rtl/>
        </w:rPr>
      </w:pPr>
      <w:r w:rsidRPr="00894811">
        <w:rPr>
          <w:rFonts w:ascii="David" w:eastAsia="SimSun" w:hAnsi="David" w:cs="David"/>
          <w:color w:val="000000" w:themeColor="text1"/>
          <w:rtl/>
        </w:rPr>
        <w:t xml:space="preserve">אבקשך, לאשר הסדרי תנועה בהתאם להמלצות " ועדת תנועה מקומית", מישיבה מתאריך </w:t>
      </w:r>
      <w:r>
        <w:rPr>
          <w:rFonts w:ascii="David" w:eastAsia="SimSun" w:hAnsi="David" w:cs="David" w:hint="cs"/>
          <w:color w:val="000000" w:themeColor="text1"/>
          <w:rtl/>
        </w:rPr>
        <w:t xml:space="preserve">15/01/2024 </w:t>
      </w:r>
      <w:r w:rsidRPr="00894811">
        <w:rPr>
          <w:rFonts w:ascii="David" w:eastAsia="SimSun" w:hAnsi="David" w:cs="David"/>
          <w:color w:val="000000" w:themeColor="text1"/>
          <w:rtl/>
        </w:rPr>
        <w:t>כמפורט בפרוטוקול המצ''ב והחתום על-ידע.</w:t>
      </w:r>
    </w:p>
    <w:p w14:paraId="7B55703C" w14:textId="77777777" w:rsidR="0048606A" w:rsidRDefault="0048606A" w:rsidP="0048606A">
      <w:pPr>
        <w:rPr>
          <w:rFonts w:ascii="David" w:eastAsia="SimSun" w:hAnsi="David" w:cs="David"/>
          <w:color w:val="000000" w:themeColor="text1"/>
          <w:rtl/>
        </w:rPr>
      </w:pPr>
    </w:p>
    <w:p w14:paraId="17BFAB4E" w14:textId="77777777" w:rsidR="0048606A" w:rsidRPr="00894811" w:rsidRDefault="0048606A" w:rsidP="0048606A">
      <w:pPr>
        <w:rPr>
          <w:rFonts w:ascii="David" w:eastAsia="SimSun" w:hAnsi="David" w:cs="David"/>
          <w:color w:val="000000" w:themeColor="text1"/>
          <w:rtl/>
        </w:rPr>
      </w:pPr>
    </w:p>
    <w:p w14:paraId="2F1B8C67" w14:textId="77777777" w:rsidR="0048606A" w:rsidRPr="00894811" w:rsidRDefault="0048606A" w:rsidP="0048606A">
      <w:pPr>
        <w:rPr>
          <w:rFonts w:ascii="David" w:eastAsia="SimSun" w:hAnsi="David" w:cs="David"/>
          <w:b/>
          <w:bCs/>
          <w:color w:val="000000" w:themeColor="text1"/>
          <w:rtl/>
        </w:rPr>
      </w:pPr>
    </w:p>
    <w:p w14:paraId="4EE626AE" w14:textId="77777777" w:rsidR="0048606A" w:rsidRPr="00894811" w:rsidRDefault="0048606A" w:rsidP="0048606A">
      <w:pPr>
        <w:rPr>
          <w:rFonts w:ascii="David" w:eastAsia="SimSun" w:hAnsi="David" w:cs="David"/>
          <w:b/>
          <w:bCs/>
          <w:color w:val="000000" w:themeColor="text1"/>
          <w:rtl/>
        </w:rPr>
      </w:pPr>
    </w:p>
    <w:p w14:paraId="6E66C430" w14:textId="77777777" w:rsidR="0048606A" w:rsidRPr="00894811" w:rsidRDefault="0048606A" w:rsidP="0048606A">
      <w:pPr>
        <w:rPr>
          <w:rFonts w:ascii="David" w:eastAsia="SimSun" w:hAnsi="David" w:cs="David"/>
          <w:b/>
          <w:bCs/>
          <w:color w:val="000000" w:themeColor="text1"/>
          <w:rtl/>
        </w:rPr>
      </w:pPr>
      <w:r w:rsidRPr="00894811">
        <w:rPr>
          <w:rFonts w:ascii="David" w:eastAsia="SimSun" w:hAnsi="David" w:cs="David"/>
          <w:b/>
          <w:bCs/>
          <w:color w:val="000000" w:themeColor="text1"/>
          <w:rtl/>
        </w:rPr>
        <w:t xml:space="preserve">   ________________________                                                       ______________________                                                                                                                                            </w:t>
      </w:r>
    </w:p>
    <w:p w14:paraId="7781639D" w14:textId="77777777" w:rsidR="0048606A" w:rsidRPr="00894811" w:rsidRDefault="0048606A" w:rsidP="0048606A">
      <w:pPr>
        <w:rPr>
          <w:rFonts w:ascii="David" w:eastAsia="SimSun" w:hAnsi="David" w:cs="David"/>
          <w:b/>
          <w:bCs/>
          <w:color w:val="000000" w:themeColor="text1"/>
          <w:rtl/>
        </w:rPr>
      </w:pPr>
      <w:r w:rsidRPr="00894811">
        <w:rPr>
          <w:rFonts w:ascii="David" w:eastAsia="SimSun" w:hAnsi="David" w:cs="David"/>
          <w:b/>
          <w:bCs/>
          <w:color w:val="000000" w:themeColor="text1"/>
          <w:rtl/>
        </w:rPr>
        <w:t xml:space="preserve">                       תאריך                                                                                      אינג' שמעון </w:t>
      </w:r>
      <w:proofErr w:type="spellStart"/>
      <w:r w:rsidRPr="00894811">
        <w:rPr>
          <w:rFonts w:ascii="David" w:eastAsia="SimSun" w:hAnsi="David" w:cs="David"/>
          <w:b/>
          <w:bCs/>
          <w:color w:val="000000" w:themeColor="text1"/>
          <w:rtl/>
        </w:rPr>
        <w:t>גטליץ</w:t>
      </w:r>
      <w:proofErr w:type="spellEnd"/>
    </w:p>
    <w:p w14:paraId="39D779BE" w14:textId="77777777" w:rsidR="0048606A" w:rsidRPr="00894811" w:rsidRDefault="0048606A" w:rsidP="0048606A">
      <w:pPr>
        <w:rPr>
          <w:rFonts w:ascii="David" w:eastAsia="SimSun" w:hAnsi="David" w:cs="David"/>
          <w:b/>
          <w:bCs/>
          <w:color w:val="000000" w:themeColor="text1"/>
          <w:rtl/>
        </w:rPr>
      </w:pPr>
      <w:r w:rsidRPr="00894811">
        <w:rPr>
          <w:rFonts w:ascii="David" w:eastAsia="SimSun" w:hAnsi="David" w:cs="David"/>
          <w:b/>
          <w:bCs/>
          <w:color w:val="000000" w:themeColor="text1"/>
          <w:rtl/>
        </w:rPr>
        <w:t xml:space="preserve">                                                                                                                  יו''ר ועדת תנועה מקומית</w:t>
      </w:r>
    </w:p>
    <w:p w14:paraId="1A6643AB" w14:textId="77777777" w:rsidR="0048606A" w:rsidRPr="00894811" w:rsidRDefault="0048606A" w:rsidP="0048606A">
      <w:pPr>
        <w:rPr>
          <w:rFonts w:ascii="David" w:eastAsia="SimSun" w:hAnsi="David" w:cs="David"/>
          <w:b/>
          <w:bCs/>
          <w:color w:val="000000" w:themeColor="text1"/>
          <w:rtl/>
        </w:rPr>
      </w:pPr>
    </w:p>
    <w:p w14:paraId="603EC233" w14:textId="77777777" w:rsidR="0048606A" w:rsidRPr="00894811" w:rsidRDefault="0048606A" w:rsidP="0048606A">
      <w:pPr>
        <w:rPr>
          <w:rFonts w:ascii="David" w:eastAsia="SimSun" w:hAnsi="David" w:cs="David"/>
          <w:b/>
          <w:bCs/>
          <w:color w:val="000000" w:themeColor="text1"/>
          <w:rtl/>
        </w:rPr>
      </w:pPr>
    </w:p>
    <w:p w14:paraId="62ACF884" w14:textId="77777777" w:rsidR="0048606A" w:rsidRPr="00894811" w:rsidRDefault="0048606A" w:rsidP="0048606A">
      <w:pPr>
        <w:rPr>
          <w:rFonts w:ascii="David" w:eastAsia="SimSun" w:hAnsi="David" w:cs="David"/>
          <w:b/>
          <w:bCs/>
          <w:color w:val="000000" w:themeColor="text1"/>
          <w:rtl/>
        </w:rPr>
      </w:pPr>
      <w:r w:rsidRPr="00894811">
        <w:rPr>
          <w:rFonts w:ascii="David" w:eastAsia="SimSun" w:hAnsi="David" w:cs="David"/>
          <w:b/>
          <w:bCs/>
          <w:color w:val="000000" w:themeColor="text1"/>
          <w:rtl/>
        </w:rPr>
        <w:t xml:space="preserve">אל: אנג' שמעון </w:t>
      </w:r>
      <w:proofErr w:type="spellStart"/>
      <w:r w:rsidRPr="00894811">
        <w:rPr>
          <w:rFonts w:ascii="David" w:eastAsia="SimSun" w:hAnsi="David" w:cs="David"/>
          <w:b/>
          <w:bCs/>
          <w:color w:val="000000" w:themeColor="text1"/>
          <w:rtl/>
        </w:rPr>
        <w:t>גטליץ</w:t>
      </w:r>
      <w:proofErr w:type="spellEnd"/>
    </w:p>
    <w:p w14:paraId="20C6BF90" w14:textId="77777777" w:rsidR="0048606A" w:rsidRPr="00894811" w:rsidRDefault="0048606A" w:rsidP="0048606A">
      <w:pPr>
        <w:rPr>
          <w:rFonts w:ascii="David" w:eastAsia="SimSun" w:hAnsi="David" w:cs="David"/>
          <w:b/>
          <w:bCs/>
          <w:color w:val="000000" w:themeColor="text1"/>
          <w:rtl/>
        </w:rPr>
      </w:pPr>
      <w:r w:rsidRPr="00894811">
        <w:rPr>
          <w:rFonts w:ascii="David" w:eastAsia="SimSun" w:hAnsi="David" w:cs="David"/>
          <w:b/>
          <w:bCs/>
          <w:color w:val="000000" w:themeColor="text1"/>
          <w:rtl/>
        </w:rPr>
        <w:t>יו''ר ועדת תנועה מקומית</w:t>
      </w:r>
    </w:p>
    <w:p w14:paraId="03AFC877" w14:textId="77777777" w:rsidR="0048606A" w:rsidRPr="00894811" w:rsidRDefault="0048606A" w:rsidP="0048606A">
      <w:pPr>
        <w:rPr>
          <w:rFonts w:ascii="David" w:eastAsia="SimSun" w:hAnsi="David" w:cs="David"/>
          <w:b/>
          <w:bCs/>
          <w:color w:val="000000" w:themeColor="text1"/>
          <w:rtl/>
        </w:rPr>
      </w:pPr>
    </w:p>
    <w:p w14:paraId="09AA25D8" w14:textId="77777777" w:rsidR="0048606A" w:rsidRPr="00894811" w:rsidRDefault="0048606A" w:rsidP="0048606A">
      <w:pPr>
        <w:rPr>
          <w:rFonts w:ascii="David" w:eastAsia="SimSun" w:hAnsi="David" w:cs="David"/>
          <w:color w:val="000000" w:themeColor="text1"/>
          <w:rtl/>
        </w:rPr>
      </w:pPr>
      <w:r w:rsidRPr="00894811">
        <w:rPr>
          <w:rFonts w:ascii="David" w:eastAsia="SimSun" w:hAnsi="David" w:cs="David"/>
          <w:color w:val="000000" w:themeColor="text1"/>
          <w:rtl/>
        </w:rPr>
        <w:t>נכבדי,</w:t>
      </w:r>
    </w:p>
    <w:p w14:paraId="5F7A942D" w14:textId="77777777" w:rsidR="0048606A" w:rsidRPr="00894811" w:rsidRDefault="0048606A" w:rsidP="0048606A">
      <w:pPr>
        <w:rPr>
          <w:rFonts w:ascii="David" w:eastAsia="SimSun" w:hAnsi="David" w:cs="David"/>
          <w:rtl/>
        </w:rPr>
      </w:pPr>
    </w:p>
    <w:p w14:paraId="7C9371D6" w14:textId="77777777" w:rsidR="0048606A" w:rsidRPr="00894811" w:rsidRDefault="0048606A" w:rsidP="0048606A">
      <w:pPr>
        <w:rPr>
          <w:rFonts w:ascii="David" w:eastAsia="SimSun" w:hAnsi="David" w:cs="David"/>
          <w:color w:val="000000" w:themeColor="text1"/>
          <w:rtl/>
        </w:rPr>
      </w:pPr>
      <w:r w:rsidRPr="00894811">
        <w:rPr>
          <w:rFonts w:ascii="David" w:eastAsia="SimSun" w:hAnsi="David" w:cs="David"/>
          <w:color w:val="000000" w:themeColor="text1"/>
          <w:rtl/>
        </w:rPr>
        <w:t xml:space="preserve">בתוקף סמכותי לפי תקנות 18 ב' לתקנות התעבורה </w:t>
      </w:r>
      <w:proofErr w:type="spellStart"/>
      <w:r w:rsidRPr="00894811">
        <w:rPr>
          <w:rFonts w:ascii="David" w:eastAsia="SimSun" w:hAnsi="David" w:cs="David"/>
          <w:color w:val="000000" w:themeColor="text1"/>
          <w:rtl/>
        </w:rPr>
        <w:t>תשכ</w:t>
      </w:r>
      <w:proofErr w:type="spellEnd"/>
      <w:r w:rsidRPr="00894811">
        <w:rPr>
          <w:rFonts w:ascii="David" w:eastAsia="SimSun" w:hAnsi="David" w:cs="David"/>
          <w:color w:val="000000" w:themeColor="text1"/>
          <w:rtl/>
        </w:rPr>
        <w:t>''א- 1961, ולאחר שקוימו כל ההתייעצות הדרושות, הנני מורה/מסכים להציג, לסמן, לקבוע, או לבטל, לפי עניין את הסדרי התנועה והתמרורים המפורטים בפרוטוקול המצ''ב והחתום על-ידי</w:t>
      </w:r>
    </w:p>
    <w:p w14:paraId="3F8329BC" w14:textId="77777777" w:rsidR="0048606A" w:rsidRPr="00894811" w:rsidRDefault="0048606A" w:rsidP="0048606A">
      <w:pPr>
        <w:rPr>
          <w:rFonts w:ascii="David" w:eastAsia="SimSun" w:hAnsi="David" w:cs="David"/>
          <w:b/>
          <w:bCs/>
          <w:color w:val="000000" w:themeColor="text1"/>
          <w:rtl/>
        </w:rPr>
      </w:pPr>
    </w:p>
    <w:p w14:paraId="25E4E90A" w14:textId="77777777" w:rsidR="0048606A" w:rsidRPr="00894811" w:rsidRDefault="0048606A" w:rsidP="0048606A">
      <w:pPr>
        <w:rPr>
          <w:rFonts w:ascii="David" w:eastAsia="SimSun" w:hAnsi="David" w:cs="David"/>
          <w:b/>
          <w:bCs/>
          <w:color w:val="000000" w:themeColor="text1"/>
          <w:rtl/>
        </w:rPr>
      </w:pPr>
    </w:p>
    <w:p w14:paraId="59CCF302" w14:textId="77777777" w:rsidR="0048606A" w:rsidRPr="00894811" w:rsidRDefault="0048606A" w:rsidP="0048606A">
      <w:pPr>
        <w:rPr>
          <w:rFonts w:ascii="David" w:eastAsia="SimSun" w:hAnsi="David" w:cs="David"/>
          <w:b/>
          <w:bCs/>
          <w:color w:val="000000" w:themeColor="text1"/>
          <w:rtl/>
        </w:rPr>
      </w:pPr>
      <w:r w:rsidRPr="00894811">
        <w:rPr>
          <w:rFonts w:ascii="David" w:eastAsia="SimSun" w:hAnsi="David" w:cs="David"/>
          <w:b/>
          <w:bCs/>
          <w:color w:val="000000" w:themeColor="text1"/>
          <w:rtl/>
        </w:rPr>
        <w:t xml:space="preserve">    ________________________                                                         ______________________                                                                                                                                            </w:t>
      </w:r>
    </w:p>
    <w:p w14:paraId="26936D6B" w14:textId="77777777" w:rsidR="0048606A" w:rsidRPr="00894811" w:rsidRDefault="0048606A" w:rsidP="0048606A">
      <w:pPr>
        <w:rPr>
          <w:rFonts w:ascii="David" w:eastAsia="SimSun" w:hAnsi="David" w:cs="David"/>
          <w:b/>
          <w:bCs/>
          <w:color w:val="000000" w:themeColor="text1"/>
          <w:rtl/>
        </w:rPr>
      </w:pPr>
      <w:r w:rsidRPr="00894811">
        <w:rPr>
          <w:rFonts w:ascii="David" w:eastAsia="SimSun" w:hAnsi="David" w:cs="David"/>
          <w:b/>
          <w:bCs/>
          <w:color w:val="000000" w:themeColor="text1"/>
          <w:rtl/>
        </w:rPr>
        <w:t xml:space="preserve">                       תאריך                                                                                           </w:t>
      </w:r>
      <w:r>
        <w:rPr>
          <w:rFonts w:ascii="David" w:eastAsia="SimSun" w:hAnsi="David" w:cs="David" w:hint="cs"/>
          <w:b/>
          <w:bCs/>
          <w:color w:val="000000" w:themeColor="text1"/>
          <w:rtl/>
        </w:rPr>
        <w:t xml:space="preserve">      </w:t>
      </w:r>
      <w:r w:rsidRPr="00894811">
        <w:rPr>
          <w:rFonts w:ascii="David" w:eastAsia="SimSun" w:hAnsi="David" w:cs="David"/>
          <w:b/>
          <w:bCs/>
          <w:color w:val="000000" w:themeColor="text1"/>
          <w:rtl/>
        </w:rPr>
        <w:t>מר רפי סער</w:t>
      </w:r>
    </w:p>
    <w:p w14:paraId="00D9659C" w14:textId="77777777" w:rsidR="0048606A" w:rsidRPr="00894811" w:rsidRDefault="0048606A" w:rsidP="0048606A">
      <w:pPr>
        <w:rPr>
          <w:rFonts w:ascii="David" w:eastAsia="SimSun" w:hAnsi="David" w:cs="David"/>
          <w:b/>
          <w:bCs/>
          <w:color w:val="000000" w:themeColor="text1"/>
          <w:rtl/>
        </w:rPr>
      </w:pPr>
      <w:r w:rsidRPr="00894811">
        <w:rPr>
          <w:rFonts w:ascii="David" w:eastAsia="SimSun" w:hAnsi="David" w:cs="David"/>
          <w:b/>
          <w:bCs/>
          <w:color w:val="000000" w:themeColor="text1"/>
          <w:rtl/>
        </w:rPr>
        <w:t xml:space="preserve">                                                                                                                </w:t>
      </w:r>
      <w:r>
        <w:rPr>
          <w:rFonts w:ascii="David" w:eastAsia="SimSun" w:hAnsi="David" w:cs="David" w:hint="cs"/>
          <w:b/>
          <w:bCs/>
          <w:color w:val="000000" w:themeColor="text1"/>
          <w:rtl/>
        </w:rPr>
        <w:t xml:space="preserve">         </w:t>
      </w:r>
      <w:r w:rsidRPr="00894811">
        <w:rPr>
          <w:rFonts w:ascii="David" w:eastAsia="SimSun" w:hAnsi="David" w:cs="David"/>
          <w:b/>
          <w:bCs/>
          <w:color w:val="000000" w:themeColor="text1"/>
          <w:rtl/>
        </w:rPr>
        <w:t xml:space="preserve">  ראש עיריית כפר סבא</w:t>
      </w:r>
    </w:p>
    <w:p w14:paraId="2F1BCCF1" w14:textId="77777777" w:rsidR="0048606A" w:rsidRPr="00894811" w:rsidRDefault="0048606A" w:rsidP="0048606A">
      <w:pPr>
        <w:rPr>
          <w:rFonts w:ascii="David" w:eastAsia="SimSun" w:hAnsi="David" w:cs="David"/>
          <w:b/>
          <w:bCs/>
          <w:color w:val="000000" w:themeColor="text1"/>
          <w:rtl/>
        </w:rPr>
      </w:pPr>
      <w:r w:rsidRPr="00894811">
        <w:rPr>
          <w:rFonts w:ascii="David" w:eastAsia="SimSun" w:hAnsi="David" w:cs="David"/>
          <w:b/>
          <w:bCs/>
          <w:color w:val="000000" w:themeColor="text1"/>
          <w:rtl/>
        </w:rPr>
        <w:t xml:space="preserve">                                                                                                               </w:t>
      </w:r>
      <w:r>
        <w:rPr>
          <w:rFonts w:ascii="David" w:eastAsia="SimSun" w:hAnsi="David" w:cs="David" w:hint="cs"/>
          <w:b/>
          <w:bCs/>
          <w:color w:val="000000" w:themeColor="text1"/>
          <w:rtl/>
        </w:rPr>
        <w:t xml:space="preserve">       </w:t>
      </w:r>
      <w:r w:rsidRPr="00894811">
        <w:rPr>
          <w:rFonts w:ascii="David" w:eastAsia="SimSun" w:hAnsi="David" w:cs="David"/>
          <w:b/>
          <w:bCs/>
          <w:color w:val="000000" w:themeColor="text1"/>
          <w:rtl/>
        </w:rPr>
        <w:t xml:space="preserve"> ראש רשות תמרור מקומית</w:t>
      </w:r>
    </w:p>
    <w:p w14:paraId="505469CB" w14:textId="0C10F42A" w:rsidR="00470FBC" w:rsidRPr="00DC70D5" w:rsidRDefault="00761468" w:rsidP="002010D6">
      <w:pPr>
        <w:jc w:val="center"/>
        <w:rPr>
          <w:rFonts w:ascii="David" w:eastAsia="SimSun" w:hAnsi="David" w:cs="David"/>
          <w:b/>
          <w:bCs/>
          <w:color w:val="000000" w:themeColor="text1"/>
          <w:rtl/>
        </w:rPr>
      </w:pPr>
      <w:r w:rsidRPr="00DC70D5">
        <w:rPr>
          <w:rFonts w:ascii="David" w:eastAsia="SimSun" w:hAnsi="David" w:cs="David"/>
          <w:b/>
          <w:bCs/>
          <w:color w:val="000000" w:themeColor="text1"/>
          <w:rtl/>
        </w:rPr>
        <w:lastRenderedPageBreak/>
        <w:t xml:space="preserve">פרוטוקול ועדת תנועה מקומית </w:t>
      </w:r>
      <w:r w:rsidR="00470FBC" w:rsidRPr="00DC70D5">
        <w:rPr>
          <w:rFonts w:ascii="David" w:eastAsia="SimSun" w:hAnsi="David" w:cs="David"/>
          <w:b/>
          <w:bCs/>
          <w:color w:val="000000" w:themeColor="text1"/>
          <w:rtl/>
        </w:rPr>
        <w:t xml:space="preserve">מס' </w:t>
      </w:r>
      <w:r w:rsidR="00790C43">
        <w:rPr>
          <w:rFonts w:ascii="David" w:eastAsia="SimSun" w:hAnsi="David" w:cs="David" w:hint="cs"/>
          <w:b/>
          <w:bCs/>
          <w:color w:val="000000" w:themeColor="text1"/>
          <w:rtl/>
        </w:rPr>
        <w:t>01-2024</w:t>
      </w:r>
    </w:p>
    <w:p w14:paraId="36E78409" w14:textId="472E36F7" w:rsidR="00761468" w:rsidRPr="00DC70D5" w:rsidRDefault="00470FBC" w:rsidP="002010D6">
      <w:pPr>
        <w:jc w:val="center"/>
        <w:rPr>
          <w:rFonts w:ascii="David" w:eastAsia="SimSun" w:hAnsi="David" w:cs="David"/>
          <w:b/>
          <w:bCs/>
          <w:color w:val="000000" w:themeColor="text1"/>
          <w:rtl/>
        </w:rPr>
      </w:pPr>
      <w:r w:rsidRPr="00DC70D5">
        <w:rPr>
          <w:rFonts w:ascii="David" w:eastAsia="SimSun" w:hAnsi="David" w:cs="David"/>
          <w:b/>
          <w:bCs/>
          <w:color w:val="000000" w:themeColor="text1"/>
          <w:rtl/>
        </w:rPr>
        <w:t xml:space="preserve">שהתקיימה בתאריך </w:t>
      </w:r>
      <w:r w:rsidR="00761468" w:rsidRPr="00DC70D5">
        <w:rPr>
          <w:rFonts w:ascii="David" w:eastAsia="SimSun" w:hAnsi="David" w:cs="David"/>
          <w:b/>
          <w:bCs/>
          <w:color w:val="000000" w:themeColor="text1"/>
          <w:rtl/>
        </w:rPr>
        <w:t xml:space="preserve"> </w:t>
      </w:r>
      <w:r w:rsidR="008D6820" w:rsidRPr="00DC70D5">
        <w:rPr>
          <w:rFonts w:ascii="David" w:eastAsia="SimSun" w:hAnsi="David" w:cs="David"/>
          <w:b/>
          <w:bCs/>
          <w:color w:val="000000" w:themeColor="text1"/>
          <w:rtl/>
        </w:rPr>
        <w:t xml:space="preserve"> </w:t>
      </w:r>
      <w:r w:rsidR="00790C43">
        <w:rPr>
          <w:rFonts w:ascii="David" w:eastAsia="SimSun" w:hAnsi="David" w:cs="David" w:hint="cs"/>
          <w:b/>
          <w:bCs/>
          <w:color w:val="000000" w:themeColor="text1"/>
          <w:rtl/>
        </w:rPr>
        <w:t>15/1/2024</w:t>
      </w:r>
    </w:p>
    <w:p w14:paraId="6D22FFE5" w14:textId="77777777" w:rsidR="006D257F" w:rsidRPr="00DC70D5" w:rsidRDefault="006D257F" w:rsidP="00BD7A31">
      <w:pPr>
        <w:rPr>
          <w:rFonts w:ascii="David" w:eastAsia="SimSun" w:hAnsi="David" w:cs="David"/>
          <w:b/>
          <w:bCs/>
          <w:color w:val="000000" w:themeColor="text1"/>
          <w:rtl/>
        </w:rPr>
      </w:pPr>
    </w:p>
    <w:tbl>
      <w:tblPr>
        <w:tblStyle w:val="ab"/>
        <w:tblpPr w:leftFromText="180" w:rightFromText="180" w:vertAnchor="text" w:tblpXSpec="right" w:tblpY="1"/>
        <w:tblOverlap w:val="never"/>
        <w:bidiVisual/>
        <w:tblW w:w="14835" w:type="dxa"/>
        <w:tblLayout w:type="fixed"/>
        <w:tblLook w:val="04A0" w:firstRow="1" w:lastRow="0" w:firstColumn="1" w:lastColumn="0" w:noHBand="0" w:noVBand="1"/>
      </w:tblPr>
      <w:tblGrid>
        <w:gridCol w:w="951"/>
        <w:gridCol w:w="1418"/>
        <w:gridCol w:w="1559"/>
        <w:gridCol w:w="1417"/>
        <w:gridCol w:w="3544"/>
        <w:gridCol w:w="3544"/>
        <w:gridCol w:w="844"/>
        <w:gridCol w:w="1558"/>
      </w:tblGrid>
      <w:tr w:rsidR="00E532EF" w:rsidRPr="00DC70D5" w14:paraId="58E4390D" w14:textId="77777777" w:rsidTr="00790C43">
        <w:tc>
          <w:tcPr>
            <w:tcW w:w="951" w:type="dxa"/>
            <w:shd w:val="clear" w:color="auto" w:fill="D9D9D9" w:themeFill="background1" w:themeFillShade="D9"/>
          </w:tcPr>
          <w:p w14:paraId="1F1C3C06" w14:textId="6A769250" w:rsidR="00E532EF" w:rsidRPr="00DC70D5" w:rsidRDefault="00E532EF" w:rsidP="00600CB3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ס' סעי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9377026" w14:textId="760D8B9E" w:rsidR="00E532EF" w:rsidRPr="00DC70D5" w:rsidRDefault="00E532EF" w:rsidP="00600CB3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D61D98" w14:textId="216234B0" w:rsidR="00E532EF" w:rsidRPr="00DC70D5" w:rsidRDefault="00E532EF" w:rsidP="00600CB3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73A4E78" w14:textId="5A99783E" w:rsidR="00E532EF" w:rsidRPr="00DC70D5" w:rsidRDefault="00E532EF" w:rsidP="00600CB3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כתובת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9FF1BF8" w14:textId="1E7CA86E" w:rsidR="00E532EF" w:rsidRPr="00DC70D5" w:rsidRDefault="00E532EF" w:rsidP="00600CB3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 w:rsidR="00DC48BC"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6AD2B7A" w14:textId="423B7EE3" w:rsidR="00E532EF" w:rsidRPr="00DC70D5" w:rsidRDefault="00DC48BC" w:rsidP="00600CB3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08D0B639" w14:textId="42551FAE" w:rsidR="00E532EF" w:rsidRPr="00DC70D5" w:rsidRDefault="00E532EF" w:rsidP="00600CB3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3FB9056A" w14:textId="79D55953" w:rsidR="00E532EF" w:rsidRPr="00DC70D5" w:rsidRDefault="00E532EF" w:rsidP="00600CB3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1608455F" w14:textId="459135E0" w:rsidR="00E532EF" w:rsidRPr="00DC70D5" w:rsidRDefault="00E532EF" w:rsidP="00600CB3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790C43" w:rsidRPr="00DC70D5" w14:paraId="3B62D86E" w14:textId="77777777" w:rsidTr="00790C43">
        <w:tc>
          <w:tcPr>
            <w:tcW w:w="951" w:type="dxa"/>
            <w:vAlign w:val="center"/>
          </w:tcPr>
          <w:p w14:paraId="5977FF62" w14:textId="7FB04CD9" w:rsidR="00790C43" w:rsidRPr="00790C43" w:rsidRDefault="00790C43" w:rsidP="00790C43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</w:rPr>
              <w:t>2024.01.01</w:t>
            </w:r>
          </w:p>
        </w:tc>
        <w:tc>
          <w:tcPr>
            <w:tcW w:w="1418" w:type="dxa"/>
            <w:vAlign w:val="center"/>
          </w:tcPr>
          <w:p w14:paraId="6B8D41A5" w14:textId="29810B75" w:rsidR="00790C43" w:rsidRPr="00790C43" w:rsidRDefault="00790C43" w:rsidP="00790C43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</w:rPr>
              <w:t>1154815</w:t>
            </w:r>
          </w:p>
        </w:tc>
        <w:tc>
          <w:tcPr>
            <w:tcW w:w="1559" w:type="dxa"/>
            <w:vAlign w:val="center"/>
          </w:tcPr>
          <w:p w14:paraId="251C3820" w14:textId="56A14D43" w:rsidR="00790C43" w:rsidRPr="00790C43" w:rsidRDefault="00790C43" w:rsidP="00790C43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אישור חניות זמניות לבחירות מוניציפאליות</w:t>
            </w: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ית ספר </w:t>
            </w:r>
            <w:proofErr w:type="spellStart"/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אושיסקין</w:t>
            </w:r>
            <w:proofErr w:type="spellEnd"/>
          </w:p>
        </w:tc>
        <w:tc>
          <w:tcPr>
            <w:tcW w:w="1417" w:type="dxa"/>
            <w:vAlign w:val="center"/>
          </w:tcPr>
          <w:p w14:paraId="46A1EDBB" w14:textId="051DE14E" w:rsidR="00790C43" w:rsidRPr="00790C43" w:rsidRDefault="00790C43" w:rsidP="00790C43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יאליק 1</w:t>
            </w: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ית ספר אוסישקין</w:t>
            </w:r>
          </w:p>
        </w:tc>
        <w:tc>
          <w:tcPr>
            <w:tcW w:w="3544" w:type="dxa"/>
            <w:vAlign w:val="center"/>
          </w:tcPr>
          <w:p w14:paraId="2175A50E" w14:textId="66591845" w:rsidR="00790C43" w:rsidRPr="00790C43" w:rsidRDefault="00790C43" w:rsidP="00790C43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sz w:val="18"/>
                <w:szCs w:val="18"/>
                <w:rtl/>
              </w:rPr>
              <w:t>מומלץ לאישור סימון חניות נגישות זמנ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סמוך לקלפיות מונגשות   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ליום הבחירות המוניציפאל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26.2.24 עד תאריך 28.2.24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לפי תכנית מס' </w:t>
            </w:r>
            <w:r w:rsidRPr="00790C43">
              <w:rPr>
                <w:rFonts w:ascii="David" w:hAnsi="David" w:cs="David"/>
                <w:sz w:val="18"/>
                <w:szCs w:val="18"/>
              </w:rPr>
              <w:t>TR-COMMITTEE-01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16.12.23</w:t>
            </w:r>
          </w:p>
        </w:tc>
        <w:tc>
          <w:tcPr>
            <w:tcW w:w="3544" w:type="dxa"/>
            <w:vAlign w:val="center"/>
          </w:tcPr>
          <w:p w14:paraId="1434A4C1" w14:textId="0304EBFB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sz w:val="18"/>
                <w:szCs w:val="18"/>
                <w:rtl/>
              </w:rPr>
              <w:t>מומלץ לאשר סימון חניות נגישות זמנ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סמוך לקלפיות מונגשות   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ליום הבחירות המוניציפאל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26.2.24 עד תאריך 28.2.24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לפי תכנית מס' </w:t>
            </w:r>
            <w:r w:rsidRPr="00790C43">
              <w:rPr>
                <w:rFonts w:ascii="David" w:hAnsi="David" w:cs="David"/>
                <w:sz w:val="18"/>
                <w:szCs w:val="18"/>
              </w:rPr>
              <w:t>TR-COMMITTEE-01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16.12.23</w:t>
            </w:r>
          </w:p>
        </w:tc>
        <w:tc>
          <w:tcPr>
            <w:tcW w:w="844" w:type="dxa"/>
            <w:vAlign w:val="center"/>
          </w:tcPr>
          <w:p w14:paraId="13125066" w14:textId="6EDDB8A6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19FE725D" w14:textId="4B01A88D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790C43" w:rsidRPr="00DC70D5" w14:paraId="2F3975F9" w14:textId="77777777" w:rsidTr="00790C43">
        <w:tc>
          <w:tcPr>
            <w:tcW w:w="951" w:type="dxa"/>
            <w:vAlign w:val="center"/>
          </w:tcPr>
          <w:p w14:paraId="55FFBF03" w14:textId="19ABF786" w:rsidR="00790C43" w:rsidRPr="00790C43" w:rsidRDefault="00790C43" w:rsidP="00790C43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</w:rPr>
              <w:t>2024.01.02</w:t>
            </w:r>
          </w:p>
        </w:tc>
        <w:tc>
          <w:tcPr>
            <w:tcW w:w="1418" w:type="dxa"/>
            <w:vAlign w:val="center"/>
          </w:tcPr>
          <w:p w14:paraId="4F4FBB78" w14:textId="7543A266" w:rsidR="00790C43" w:rsidRPr="00790C43" w:rsidRDefault="00790C43" w:rsidP="00790C43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</w:rPr>
              <w:t>1154851</w:t>
            </w:r>
          </w:p>
        </w:tc>
        <w:tc>
          <w:tcPr>
            <w:tcW w:w="1559" w:type="dxa"/>
            <w:vAlign w:val="center"/>
          </w:tcPr>
          <w:p w14:paraId="40D7BB38" w14:textId="3EBA1146" w:rsidR="00790C43" w:rsidRPr="00790C43" w:rsidRDefault="00790C43" w:rsidP="00790C43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אישור חניות זמניות לבחירות מוניציפאליות</w:t>
            </w: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ית ספר בן גוריון</w:t>
            </w:r>
          </w:p>
        </w:tc>
        <w:tc>
          <w:tcPr>
            <w:tcW w:w="1417" w:type="dxa"/>
            <w:vAlign w:val="center"/>
          </w:tcPr>
          <w:p w14:paraId="2F3617E8" w14:textId="03358BC4" w:rsidR="00790C43" w:rsidRPr="00790C43" w:rsidRDefault="00790C43" w:rsidP="00790C43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צביה </w:t>
            </w:r>
            <w:proofErr w:type="spellStart"/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לובטקין</w:t>
            </w:r>
            <w:proofErr w:type="spellEnd"/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17</w:t>
            </w: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ית ספר בן גוריון</w:t>
            </w:r>
          </w:p>
        </w:tc>
        <w:tc>
          <w:tcPr>
            <w:tcW w:w="3544" w:type="dxa"/>
            <w:vAlign w:val="center"/>
          </w:tcPr>
          <w:p w14:paraId="5E477FFB" w14:textId="383F8FCE" w:rsidR="00790C43" w:rsidRPr="00790C43" w:rsidRDefault="00790C43" w:rsidP="00790C43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sz w:val="18"/>
                <w:szCs w:val="18"/>
                <w:rtl/>
              </w:rPr>
              <w:t>מומלץ לאישור סימון חניות נגישות זמנ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סמוך לקלפיות מונגשות   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ליום הבחירות המוניציפאל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26.2.24 עד תאריך 28.2.24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לפי תכנית מס' </w:t>
            </w:r>
            <w:r w:rsidRPr="00790C43">
              <w:rPr>
                <w:rFonts w:ascii="David" w:hAnsi="David" w:cs="David"/>
                <w:sz w:val="18"/>
                <w:szCs w:val="18"/>
              </w:rPr>
              <w:t>TR-COMMITTEE-02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16.12.23</w:t>
            </w:r>
          </w:p>
        </w:tc>
        <w:tc>
          <w:tcPr>
            <w:tcW w:w="3544" w:type="dxa"/>
            <w:vAlign w:val="center"/>
          </w:tcPr>
          <w:p w14:paraId="3DDA72CE" w14:textId="797CB51D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sz w:val="18"/>
                <w:szCs w:val="18"/>
                <w:rtl/>
              </w:rPr>
              <w:t>מומלץ לאשר סימון חניות נגישות זמנ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סמוך לקלפיות מונגשות   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ליום הבחירות המוניציפאל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26.2.24 עד תאריך 28.2.24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לפי תכנית מס' </w:t>
            </w:r>
            <w:r w:rsidRPr="00790C43">
              <w:rPr>
                <w:rFonts w:ascii="David" w:hAnsi="David" w:cs="David"/>
                <w:sz w:val="18"/>
                <w:szCs w:val="18"/>
              </w:rPr>
              <w:t>TR-COMMITTEE-02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16.12.23</w:t>
            </w:r>
          </w:p>
        </w:tc>
        <w:tc>
          <w:tcPr>
            <w:tcW w:w="844" w:type="dxa"/>
            <w:vAlign w:val="center"/>
          </w:tcPr>
          <w:p w14:paraId="48D43E36" w14:textId="403D243A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42AE2E46" w14:textId="04A3A74E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790C43" w:rsidRPr="00DC70D5" w14:paraId="5ED7A440" w14:textId="77777777" w:rsidTr="00790C43">
        <w:tc>
          <w:tcPr>
            <w:tcW w:w="951" w:type="dxa"/>
            <w:vAlign w:val="center"/>
          </w:tcPr>
          <w:p w14:paraId="229E1511" w14:textId="155613D6" w:rsidR="00790C43" w:rsidRPr="00790C43" w:rsidRDefault="00790C43" w:rsidP="00790C43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</w:rPr>
              <w:t>2024.01.03</w:t>
            </w:r>
          </w:p>
        </w:tc>
        <w:tc>
          <w:tcPr>
            <w:tcW w:w="1418" w:type="dxa"/>
            <w:vAlign w:val="center"/>
          </w:tcPr>
          <w:p w14:paraId="259AFD6D" w14:textId="2243AA92" w:rsidR="00790C43" w:rsidRPr="00790C43" w:rsidRDefault="00790C43" w:rsidP="00790C43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</w:rPr>
              <w:t>1154862</w:t>
            </w:r>
          </w:p>
        </w:tc>
        <w:tc>
          <w:tcPr>
            <w:tcW w:w="1559" w:type="dxa"/>
            <w:vAlign w:val="center"/>
          </w:tcPr>
          <w:p w14:paraId="45F906AE" w14:textId="18F374DD" w:rsidR="00790C43" w:rsidRPr="00790C43" w:rsidRDefault="00790C43" w:rsidP="00790C43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אישור חניות זמניות לבחירות מוניציפאליות</w:t>
            </w: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ית ספר ברנר</w:t>
            </w:r>
          </w:p>
        </w:tc>
        <w:tc>
          <w:tcPr>
            <w:tcW w:w="1417" w:type="dxa"/>
            <w:vAlign w:val="center"/>
          </w:tcPr>
          <w:p w14:paraId="7D821102" w14:textId="4ED7033F" w:rsidR="00790C43" w:rsidRPr="00790C43" w:rsidRDefault="00790C43" w:rsidP="00790C43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גלר 12</w:t>
            </w: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ית ספר ברנר</w:t>
            </w:r>
          </w:p>
        </w:tc>
        <w:tc>
          <w:tcPr>
            <w:tcW w:w="3544" w:type="dxa"/>
            <w:vAlign w:val="center"/>
          </w:tcPr>
          <w:p w14:paraId="0CFAC6F0" w14:textId="29A4743C" w:rsidR="00790C43" w:rsidRPr="00790C43" w:rsidRDefault="00790C43" w:rsidP="00790C43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sz w:val="18"/>
                <w:szCs w:val="18"/>
                <w:rtl/>
              </w:rPr>
              <w:t>מומלץ לאישור סימון חניות נגישות זמנ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סמוך לקלפיות מונגשות   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ליום הבחירות המוניציפאל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26.2.24 עד תאריך 28.2.24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לפי תכנית מס' </w:t>
            </w:r>
            <w:r w:rsidRPr="00790C43">
              <w:rPr>
                <w:rFonts w:ascii="David" w:hAnsi="David" w:cs="David"/>
                <w:sz w:val="18"/>
                <w:szCs w:val="18"/>
              </w:rPr>
              <w:t>TR-COMMITTEE-03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16.12.23</w:t>
            </w:r>
          </w:p>
        </w:tc>
        <w:tc>
          <w:tcPr>
            <w:tcW w:w="3544" w:type="dxa"/>
            <w:vAlign w:val="center"/>
          </w:tcPr>
          <w:p w14:paraId="58968018" w14:textId="250BEE4D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sz w:val="18"/>
                <w:szCs w:val="18"/>
                <w:rtl/>
              </w:rPr>
              <w:t>מומלץ לאשר סימון חניות נגישות זמנ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סמוך לקלפיות מונגשות   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ליום הבחירות המוניציפאל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26.2.24 עד תאריך 28.2.24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לפי תכנית מס' </w:t>
            </w:r>
            <w:r w:rsidRPr="00790C43">
              <w:rPr>
                <w:rFonts w:ascii="David" w:hAnsi="David" w:cs="David"/>
                <w:sz w:val="18"/>
                <w:szCs w:val="18"/>
              </w:rPr>
              <w:t>TR-COMMITTEE-03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16.12.23</w:t>
            </w:r>
          </w:p>
        </w:tc>
        <w:tc>
          <w:tcPr>
            <w:tcW w:w="844" w:type="dxa"/>
            <w:vAlign w:val="center"/>
          </w:tcPr>
          <w:p w14:paraId="2D5E1289" w14:textId="55C1C4E8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185DFADF" w14:textId="05ABD652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790C43" w:rsidRPr="00DC70D5" w14:paraId="48E44BA6" w14:textId="77777777" w:rsidTr="00790C43">
        <w:tc>
          <w:tcPr>
            <w:tcW w:w="951" w:type="dxa"/>
            <w:vAlign w:val="center"/>
          </w:tcPr>
          <w:p w14:paraId="0C470956" w14:textId="2C49B9B1" w:rsidR="00790C43" w:rsidRPr="00790C43" w:rsidRDefault="00790C43" w:rsidP="00790C43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</w:rPr>
              <w:t>2024.01.04</w:t>
            </w:r>
          </w:p>
        </w:tc>
        <w:tc>
          <w:tcPr>
            <w:tcW w:w="1418" w:type="dxa"/>
            <w:vAlign w:val="center"/>
          </w:tcPr>
          <w:p w14:paraId="1C3DE16A" w14:textId="23659418" w:rsidR="00790C43" w:rsidRPr="00790C43" w:rsidRDefault="00790C43" w:rsidP="00790C43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</w:rPr>
              <w:t>1154869</w:t>
            </w:r>
          </w:p>
        </w:tc>
        <w:tc>
          <w:tcPr>
            <w:tcW w:w="1559" w:type="dxa"/>
            <w:vAlign w:val="center"/>
          </w:tcPr>
          <w:p w14:paraId="0CFD69B1" w14:textId="0AEF1990" w:rsidR="00790C43" w:rsidRPr="00790C43" w:rsidRDefault="00790C43" w:rsidP="00790C43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אישור חניות זמניות לבחירות מוניציפאליות</w:t>
            </w: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ית ספר גורדון</w:t>
            </w:r>
          </w:p>
        </w:tc>
        <w:tc>
          <w:tcPr>
            <w:tcW w:w="1417" w:type="dxa"/>
            <w:vAlign w:val="center"/>
          </w:tcPr>
          <w:p w14:paraId="70CC5808" w14:textId="11B46FAC" w:rsidR="00790C43" w:rsidRPr="00790C43" w:rsidRDefault="00790C43" w:rsidP="00790C43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הגליל 48</w:t>
            </w: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ית ספר גורדון</w:t>
            </w:r>
          </w:p>
        </w:tc>
        <w:tc>
          <w:tcPr>
            <w:tcW w:w="3544" w:type="dxa"/>
            <w:vAlign w:val="center"/>
          </w:tcPr>
          <w:p w14:paraId="490B8E0D" w14:textId="77777777" w:rsidR="00790C43" w:rsidRDefault="00790C43" w:rsidP="00790C43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14:paraId="440C8477" w14:textId="17D10723" w:rsidR="00790C43" w:rsidRPr="00790C43" w:rsidRDefault="00790C43" w:rsidP="00790C43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sz w:val="18"/>
                <w:szCs w:val="18"/>
                <w:rtl/>
              </w:rPr>
              <w:t>מומלץ לאישור סימון חניות נגישות זמנ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סמוך לקלפיות מונגשות   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ליום הבחירות המוניציפאל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26.2.24 עד תאריך 28.2.24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לפי תכנית מס' </w:t>
            </w:r>
            <w:r w:rsidRPr="00790C43">
              <w:rPr>
                <w:rFonts w:ascii="David" w:hAnsi="David" w:cs="David"/>
                <w:sz w:val="18"/>
                <w:szCs w:val="18"/>
              </w:rPr>
              <w:t>TR-COMMITTEE-04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18.12.23</w:t>
            </w:r>
          </w:p>
        </w:tc>
        <w:tc>
          <w:tcPr>
            <w:tcW w:w="3544" w:type="dxa"/>
            <w:vAlign w:val="center"/>
          </w:tcPr>
          <w:p w14:paraId="0AE33E66" w14:textId="1EF8C5ED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sz w:val="18"/>
                <w:szCs w:val="18"/>
                <w:rtl/>
              </w:rPr>
              <w:t>מומלץ לאשר סימון חניות נגישות זמנ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סמוך לקלפיות מונגשות   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ליום הבחירות המוניציפאל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26.2.24 עד תאריך 28.2.24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לפי תכנית מס' </w:t>
            </w:r>
            <w:r w:rsidRPr="00790C43">
              <w:rPr>
                <w:rFonts w:ascii="David" w:hAnsi="David" w:cs="David"/>
                <w:sz w:val="18"/>
                <w:szCs w:val="18"/>
              </w:rPr>
              <w:t>TR-COMMITTEE-04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18.12.23</w:t>
            </w:r>
          </w:p>
        </w:tc>
        <w:tc>
          <w:tcPr>
            <w:tcW w:w="844" w:type="dxa"/>
            <w:vAlign w:val="center"/>
          </w:tcPr>
          <w:p w14:paraId="6735DADB" w14:textId="48CDCEA4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012408F5" w14:textId="1A7D569A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790C43" w:rsidRPr="00DC70D5" w14:paraId="134F1F10" w14:textId="77777777" w:rsidTr="00790C43">
        <w:tc>
          <w:tcPr>
            <w:tcW w:w="951" w:type="dxa"/>
            <w:vAlign w:val="center"/>
          </w:tcPr>
          <w:p w14:paraId="0421649F" w14:textId="5570106F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</w:rPr>
              <w:t>2024.01.05</w:t>
            </w:r>
          </w:p>
        </w:tc>
        <w:tc>
          <w:tcPr>
            <w:tcW w:w="1418" w:type="dxa"/>
            <w:vAlign w:val="center"/>
          </w:tcPr>
          <w:p w14:paraId="101DD1F3" w14:textId="47335EE5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</w:rPr>
              <w:t>1154999</w:t>
            </w:r>
          </w:p>
        </w:tc>
        <w:tc>
          <w:tcPr>
            <w:tcW w:w="1559" w:type="dxa"/>
            <w:vAlign w:val="center"/>
          </w:tcPr>
          <w:p w14:paraId="630C14DE" w14:textId="18CC589A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אישור חניות זמניות לבחירות מוניציפאליות</w:t>
            </w: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ית ספר לאה גולדברג</w:t>
            </w:r>
          </w:p>
        </w:tc>
        <w:tc>
          <w:tcPr>
            <w:tcW w:w="1417" w:type="dxa"/>
            <w:vAlign w:val="center"/>
          </w:tcPr>
          <w:p w14:paraId="61896E53" w14:textId="726FC483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ספיר 20</w:t>
            </w: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ית ספר לאה גולדברג</w:t>
            </w:r>
          </w:p>
        </w:tc>
        <w:tc>
          <w:tcPr>
            <w:tcW w:w="3544" w:type="dxa"/>
            <w:vAlign w:val="center"/>
          </w:tcPr>
          <w:p w14:paraId="437C6F92" w14:textId="77777777" w:rsidR="00790C43" w:rsidRDefault="00790C43" w:rsidP="00790C43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14:paraId="2EB12928" w14:textId="5D849CB3" w:rsid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sz w:val="18"/>
                <w:szCs w:val="18"/>
                <w:rtl/>
              </w:rPr>
              <w:t>מומלץ לאישור סימון חניות נגישות זמנ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סמוך לקלפיות מונגשות   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ליום הבחירות המוניציפאל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26.2.24 עד תאריך 28.2.24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לפי תכנית מס' </w:t>
            </w:r>
            <w:r w:rsidRPr="00790C43">
              <w:rPr>
                <w:rFonts w:ascii="David" w:hAnsi="David" w:cs="David"/>
                <w:sz w:val="18"/>
                <w:szCs w:val="18"/>
              </w:rPr>
              <w:t>TR-COMMITTEE-05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18.12.23</w:t>
            </w:r>
          </w:p>
          <w:p w14:paraId="2996854D" w14:textId="44D2DB1D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3544" w:type="dxa"/>
            <w:vAlign w:val="center"/>
          </w:tcPr>
          <w:p w14:paraId="31D96B11" w14:textId="682CB562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sz w:val="18"/>
                <w:szCs w:val="18"/>
                <w:rtl/>
              </w:rPr>
              <w:t>מומלץ לאשר סימון חניות נגישות זמנ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סמוך לקלפיות מונגשות   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ליום הבחירות המוניציפאל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26.2.24 עד תאריך 28.2.24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לפי תכנית מס' </w:t>
            </w:r>
            <w:r w:rsidRPr="00790C43">
              <w:rPr>
                <w:rFonts w:ascii="David" w:hAnsi="David" w:cs="David"/>
                <w:sz w:val="18"/>
                <w:szCs w:val="18"/>
              </w:rPr>
              <w:t>TR-COMMITTEE-05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18.12.23</w:t>
            </w:r>
          </w:p>
        </w:tc>
        <w:tc>
          <w:tcPr>
            <w:tcW w:w="844" w:type="dxa"/>
            <w:vAlign w:val="center"/>
          </w:tcPr>
          <w:p w14:paraId="3604248F" w14:textId="1637663E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6585CDEB" w14:textId="665A12BE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790C43" w:rsidRPr="00DC70D5" w14:paraId="0DCCA30F" w14:textId="77777777" w:rsidTr="00FE2BA1">
        <w:tc>
          <w:tcPr>
            <w:tcW w:w="951" w:type="dxa"/>
            <w:shd w:val="clear" w:color="auto" w:fill="D9D9D9" w:themeFill="background1" w:themeFillShade="D9"/>
          </w:tcPr>
          <w:p w14:paraId="5AE2A45C" w14:textId="77777777" w:rsidR="00790C43" w:rsidRPr="00DC70D5" w:rsidRDefault="00790C43" w:rsidP="00790C43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lastRenderedPageBreak/>
              <w:t>מס' סעי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3C83371" w14:textId="77777777" w:rsidR="00790C43" w:rsidRPr="00DC70D5" w:rsidRDefault="00790C43" w:rsidP="00790C43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26A3D9B" w14:textId="77777777" w:rsidR="00790C43" w:rsidRPr="00DC70D5" w:rsidRDefault="00790C43" w:rsidP="00790C43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0CA4F0E" w14:textId="77777777" w:rsidR="00790C43" w:rsidRPr="00DC70D5" w:rsidRDefault="00790C43" w:rsidP="00790C43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כתובת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1C47ADB8" w14:textId="77777777" w:rsidR="00790C43" w:rsidRPr="00DC70D5" w:rsidRDefault="00790C43" w:rsidP="00790C43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נימוקים תנועתיים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4E03966" w14:textId="77777777" w:rsidR="00790C43" w:rsidRPr="00DC70D5" w:rsidRDefault="00790C43" w:rsidP="00790C43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2906B175" w14:textId="77777777" w:rsidR="00790C43" w:rsidRPr="00DC70D5" w:rsidRDefault="00790C43" w:rsidP="00790C43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00D2A036" w14:textId="77777777" w:rsidR="00790C43" w:rsidRPr="00DC70D5" w:rsidRDefault="00790C43" w:rsidP="00790C43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2B58EEC4" w14:textId="77777777" w:rsidR="00790C43" w:rsidRPr="00DC70D5" w:rsidRDefault="00790C43" w:rsidP="00790C43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790C43" w:rsidRPr="00DC70D5" w14:paraId="10C1313E" w14:textId="77777777" w:rsidTr="00790C43">
        <w:tc>
          <w:tcPr>
            <w:tcW w:w="951" w:type="dxa"/>
            <w:vAlign w:val="center"/>
          </w:tcPr>
          <w:p w14:paraId="25C39B01" w14:textId="03029569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</w:rPr>
              <w:t>2024.01.06</w:t>
            </w:r>
          </w:p>
        </w:tc>
        <w:tc>
          <w:tcPr>
            <w:tcW w:w="1418" w:type="dxa"/>
            <w:vAlign w:val="center"/>
          </w:tcPr>
          <w:p w14:paraId="5C1E4469" w14:textId="152A8921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</w:rPr>
              <w:t>1155029</w:t>
            </w:r>
          </w:p>
        </w:tc>
        <w:tc>
          <w:tcPr>
            <w:tcW w:w="1559" w:type="dxa"/>
            <w:vAlign w:val="center"/>
          </w:tcPr>
          <w:p w14:paraId="10336230" w14:textId="1BDB825F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אישור חניות זמניות לבחירות מוניציפאליות</w:t>
            </w: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ית ספר שמעון פרס</w:t>
            </w:r>
          </w:p>
        </w:tc>
        <w:tc>
          <w:tcPr>
            <w:tcW w:w="1417" w:type="dxa"/>
            <w:vAlign w:val="center"/>
          </w:tcPr>
          <w:p w14:paraId="1E4A9073" w14:textId="4F2536A6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יאיר רוזנבלום 29</w:t>
            </w: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ית ספר שמעון פרס</w:t>
            </w:r>
          </w:p>
        </w:tc>
        <w:tc>
          <w:tcPr>
            <w:tcW w:w="3544" w:type="dxa"/>
            <w:vAlign w:val="center"/>
          </w:tcPr>
          <w:p w14:paraId="10760B24" w14:textId="61AE6AB9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sz w:val="18"/>
                <w:szCs w:val="18"/>
                <w:rtl/>
              </w:rPr>
              <w:t>מומלץ לאישור סימון חניות נגישות זמנ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סמוך לקלפיות מונגשות   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ליום הבחירות המוניציפאל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26.2.24 עד תאריך 28.2.24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לפי תכנית מס' </w:t>
            </w:r>
            <w:r w:rsidRPr="00790C43">
              <w:rPr>
                <w:rFonts w:ascii="David" w:hAnsi="David" w:cs="David"/>
                <w:sz w:val="18"/>
                <w:szCs w:val="18"/>
              </w:rPr>
              <w:t>TR-COMMITTEE-06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18.12.23</w:t>
            </w:r>
          </w:p>
        </w:tc>
        <w:tc>
          <w:tcPr>
            <w:tcW w:w="3544" w:type="dxa"/>
            <w:vAlign w:val="center"/>
          </w:tcPr>
          <w:p w14:paraId="33F96D96" w14:textId="7B41350A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sz w:val="18"/>
                <w:szCs w:val="18"/>
                <w:rtl/>
              </w:rPr>
              <w:t>מומלץ לאשר סימון חניות נגישות זמנ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סמוך לקלפיות מונגשות   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ליום הבחירות המוניציפאל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26.2.24 עד תאריך 28.2.24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לפי תכנית מס' </w:t>
            </w:r>
            <w:r w:rsidRPr="00790C43">
              <w:rPr>
                <w:rFonts w:ascii="David" w:hAnsi="David" w:cs="David"/>
                <w:sz w:val="18"/>
                <w:szCs w:val="18"/>
              </w:rPr>
              <w:t>TR-COMMITTEE-06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18.12.23</w:t>
            </w:r>
          </w:p>
        </w:tc>
        <w:tc>
          <w:tcPr>
            <w:tcW w:w="844" w:type="dxa"/>
            <w:vAlign w:val="center"/>
          </w:tcPr>
          <w:p w14:paraId="618FBF75" w14:textId="0F9CA7D0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257AEE15" w14:textId="07DE8EB0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790C43" w:rsidRPr="00DC70D5" w14:paraId="77D849DC" w14:textId="77777777" w:rsidTr="00790C43">
        <w:tc>
          <w:tcPr>
            <w:tcW w:w="951" w:type="dxa"/>
            <w:vAlign w:val="center"/>
          </w:tcPr>
          <w:p w14:paraId="4EACCB3E" w14:textId="0014AB4A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</w:rPr>
              <w:t>2024.01.07</w:t>
            </w:r>
          </w:p>
        </w:tc>
        <w:tc>
          <w:tcPr>
            <w:tcW w:w="1418" w:type="dxa"/>
            <w:vAlign w:val="center"/>
          </w:tcPr>
          <w:p w14:paraId="55FDDE31" w14:textId="33FBF5F3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</w:rPr>
              <w:t>1155047</w:t>
            </w:r>
          </w:p>
        </w:tc>
        <w:tc>
          <w:tcPr>
            <w:tcW w:w="1559" w:type="dxa"/>
            <w:vAlign w:val="center"/>
          </w:tcPr>
          <w:p w14:paraId="0741E162" w14:textId="64172A5E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אישור חניות זמניות לבחירות מוניציפאליות</w:t>
            </w: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ית </w:t>
            </w:r>
            <w:proofErr w:type="spellStart"/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לזרוס</w:t>
            </w:r>
            <w:proofErr w:type="spellEnd"/>
          </w:p>
        </w:tc>
        <w:tc>
          <w:tcPr>
            <w:tcW w:w="1417" w:type="dxa"/>
            <w:vAlign w:val="center"/>
          </w:tcPr>
          <w:p w14:paraId="05702F71" w14:textId="67C13D60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proofErr w:type="spellStart"/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פרוג</w:t>
            </w:r>
            <w:proofErr w:type="spellEnd"/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שמעון 1</w:t>
            </w: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ית </w:t>
            </w:r>
            <w:proofErr w:type="spellStart"/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לזרוס</w:t>
            </w:r>
            <w:proofErr w:type="spellEnd"/>
          </w:p>
        </w:tc>
        <w:tc>
          <w:tcPr>
            <w:tcW w:w="3544" w:type="dxa"/>
            <w:vAlign w:val="center"/>
          </w:tcPr>
          <w:p w14:paraId="66E1C1F7" w14:textId="7B5C74EC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sz w:val="18"/>
                <w:szCs w:val="18"/>
                <w:rtl/>
              </w:rPr>
              <w:t>מומלץ לאישור סימון חניות נגישות זמנ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סמוך לקלפיות מונגשות   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ליום הבחירות המוניציפאל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26.2.24 עד תאריך 28.2.24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לפי תכנית מס' </w:t>
            </w:r>
            <w:r w:rsidRPr="00790C43">
              <w:rPr>
                <w:rFonts w:ascii="David" w:hAnsi="David" w:cs="David"/>
                <w:sz w:val="18"/>
                <w:szCs w:val="18"/>
              </w:rPr>
              <w:t>TR-COMMITTEE-07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23.10.23</w:t>
            </w:r>
          </w:p>
        </w:tc>
        <w:tc>
          <w:tcPr>
            <w:tcW w:w="3544" w:type="dxa"/>
            <w:vAlign w:val="center"/>
          </w:tcPr>
          <w:p w14:paraId="79CB492C" w14:textId="24FE74E7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sz w:val="18"/>
                <w:szCs w:val="18"/>
                <w:rtl/>
              </w:rPr>
              <w:t>מומלץ לאשר סימון חניות נגישות זמנ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סמוך לקלפיות מונגשות   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ליום הבחירות המוניציפאל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26.2.24 עד תאריך 28.2.24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לפי תכנית מס' </w:t>
            </w:r>
            <w:r w:rsidRPr="00790C43">
              <w:rPr>
                <w:rFonts w:ascii="David" w:hAnsi="David" w:cs="David"/>
                <w:sz w:val="18"/>
                <w:szCs w:val="18"/>
              </w:rPr>
              <w:t>TR-COMMITTEE-07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23.10.23</w:t>
            </w:r>
          </w:p>
        </w:tc>
        <w:tc>
          <w:tcPr>
            <w:tcW w:w="844" w:type="dxa"/>
            <w:vAlign w:val="center"/>
          </w:tcPr>
          <w:p w14:paraId="357DD0E3" w14:textId="50D77C70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691301AB" w14:textId="75CDA934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790C43" w:rsidRPr="00DC70D5" w14:paraId="5F529BEE" w14:textId="77777777" w:rsidTr="00790C43">
        <w:tc>
          <w:tcPr>
            <w:tcW w:w="951" w:type="dxa"/>
            <w:vAlign w:val="center"/>
          </w:tcPr>
          <w:p w14:paraId="691C11E2" w14:textId="6DE12BE5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</w:rPr>
              <w:t>2024.01.08</w:t>
            </w:r>
          </w:p>
        </w:tc>
        <w:tc>
          <w:tcPr>
            <w:tcW w:w="1418" w:type="dxa"/>
            <w:vAlign w:val="center"/>
          </w:tcPr>
          <w:p w14:paraId="74E6F665" w14:textId="725DE1B4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</w:rPr>
              <w:t>1155048</w:t>
            </w:r>
          </w:p>
        </w:tc>
        <w:tc>
          <w:tcPr>
            <w:tcW w:w="1559" w:type="dxa"/>
            <w:vAlign w:val="center"/>
          </w:tcPr>
          <w:p w14:paraId="5B878517" w14:textId="16A8BDCA" w:rsidR="00790C43" w:rsidRPr="00790C43" w:rsidRDefault="00790C43" w:rsidP="00790C43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אישור חניות זמניות לבחירות מוניציפאליות</w:t>
            </w: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ית הסטודנט</w:t>
            </w:r>
          </w:p>
        </w:tc>
        <w:tc>
          <w:tcPr>
            <w:tcW w:w="1417" w:type="dxa"/>
            <w:vAlign w:val="center"/>
          </w:tcPr>
          <w:p w14:paraId="79099BB1" w14:textId="6285AA8C" w:rsidR="00790C43" w:rsidRPr="00790C43" w:rsidRDefault="00790C43" w:rsidP="00790C43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שה שרת 6</w:t>
            </w: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ית הסטודנט</w:t>
            </w:r>
          </w:p>
        </w:tc>
        <w:tc>
          <w:tcPr>
            <w:tcW w:w="3544" w:type="dxa"/>
            <w:vAlign w:val="center"/>
          </w:tcPr>
          <w:p w14:paraId="56F36BE1" w14:textId="3CECB798" w:rsidR="00790C43" w:rsidRPr="00790C43" w:rsidRDefault="00790C43" w:rsidP="00790C43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sz w:val="18"/>
                <w:szCs w:val="18"/>
                <w:rtl/>
              </w:rPr>
              <w:t>מומלץ לאישור סימון חניות נגישות זמנ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סמוך לקלפיות מונגשות   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ליום הבחירות המוניציפאל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26.2.24 עד תאריך 28.2.24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לפי תכנית מס' </w:t>
            </w:r>
            <w:r w:rsidRPr="00790C43">
              <w:rPr>
                <w:rFonts w:ascii="David" w:hAnsi="David" w:cs="David"/>
                <w:sz w:val="18"/>
                <w:szCs w:val="18"/>
              </w:rPr>
              <w:t>TR-COMMITTEE-08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7.12.23</w:t>
            </w:r>
          </w:p>
        </w:tc>
        <w:tc>
          <w:tcPr>
            <w:tcW w:w="3544" w:type="dxa"/>
            <w:vAlign w:val="center"/>
          </w:tcPr>
          <w:p w14:paraId="05CAE88C" w14:textId="604C09EC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sz w:val="18"/>
                <w:szCs w:val="18"/>
                <w:rtl/>
              </w:rPr>
              <w:t>מומלץ לאשר סימון חניות נגישות זמנ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סמוך לקלפיות מונגשות   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ליום הבחירות המוניציפאל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26.2.24 עד תאריך 28.2.24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לפי תכנית מס' </w:t>
            </w:r>
            <w:r w:rsidRPr="00790C43">
              <w:rPr>
                <w:rFonts w:ascii="David" w:hAnsi="David" w:cs="David"/>
                <w:sz w:val="18"/>
                <w:szCs w:val="18"/>
              </w:rPr>
              <w:t>TR-COMMITTEE-08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7.12.23</w:t>
            </w:r>
          </w:p>
        </w:tc>
        <w:tc>
          <w:tcPr>
            <w:tcW w:w="844" w:type="dxa"/>
            <w:vAlign w:val="center"/>
          </w:tcPr>
          <w:p w14:paraId="02239B3F" w14:textId="60259C6B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16A8CE6D" w14:textId="1DEE8E1D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790C43" w:rsidRPr="00DC70D5" w14:paraId="391E4F38" w14:textId="77777777" w:rsidTr="00790C43">
        <w:tc>
          <w:tcPr>
            <w:tcW w:w="951" w:type="dxa"/>
            <w:vAlign w:val="center"/>
          </w:tcPr>
          <w:p w14:paraId="10BA5220" w14:textId="63CEAED2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</w:rPr>
              <w:t>2024.01.09</w:t>
            </w:r>
          </w:p>
        </w:tc>
        <w:tc>
          <w:tcPr>
            <w:tcW w:w="1418" w:type="dxa"/>
            <w:vAlign w:val="center"/>
          </w:tcPr>
          <w:p w14:paraId="56ED4E7F" w14:textId="0B15A8A7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</w:rPr>
              <w:t>1155049</w:t>
            </w:r>
          </w:p>
        </w:tc>
        <w:tc>
          <w:tcPr>
            <w:tcW w:w="1559" w:type="dxa"/>
            <w:vAlign w:val="center"/>
          </w:tcPr>
          <w:p w14:paraId="68E932CE" w14:textId="58F3B388" w:rsidR="00790C43" w:rsidRPr="00790C43" w:rsidRDefault="00790C43" w:rsidP="00790C43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אישור חניות זמניות לבחירות מוניציפאליות</w:t>
            </w: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ית ספר דבורה עומר</w:t>
            </w:r>
          </w:p>
        </w:tc>
        <w:tc>
          <w:tcPr>
            <w:tcW w:w="1417" w:type="dxa"/>
            <w:vAlign w:val="center"/>
          </w:tcPr>
          <w:p w14:paraId="554EEC6A" w14:textId="183B5056" w:rsidR="00790C43" w:rsidRPr="00790C43" w:rsidRDefault="00790C43" w:rsidP="00790C43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זמיר 3</w:t>
            </w: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ית ספר דבורה עומר</w:t>
            </w:r>
          </w:p>
        </w:tc>
        <w:tc>
          <w:tcPr>
            <w:tcW w:w="3544" w:type="dxa"/>
            <w:vAlign w:val="center"/>
          </w:tcPr>
          <w:p w14:paraId="36CE1720" w14:textId="3685A43F" w:rsidR="00790C43" w:rsidRPr="00790C43" w:rsidRDefault="00790C43" w:rsidP="00790C43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sz w:val="18"/>
                <w:szCs w:val="18"/>
                <w:rtl/>
              </w:rPr>
              <w:t>מומלץ לאישור סימון חניות נגישות זמנ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סמוך לקלפיות מונגשות   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ליום הבחירות המוניציפאל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26.2.24 עד תאריך 28.2.24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לפי תכנית מס' </w:t>
            </w:r>
            <w:r w:rsidRPr="00790C43">
              <w:rPr>
                <w:rFonts w:ascii="David" w:hAnsi="David" w:cs="David"/>
                <w:sz w:val="18"/>
                <w:szCs w:val="18"/>
              </w:rPr>
              <w:t>TR-COMMITTEE-09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7.12.23</w:t>
            </w:r>
          </w:p>
        </w:tc>
        <w:tc>
          <w:tcPr>
            <w:tcW w:w="3544" w:type="dxa"/>
            <w:vAlign w:val="center"/>
          </w:tcPr>
          <w:p w14:paraId="69462174" w14:textId="3FFAD6C9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sz w:val="18"/>
                <w:szCs w:val="18"/>
                <w:rtl/>
              </w:rPr>
              <w:t>מומלץ לאשר סימון חניות נגישות זמנ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סמוך לקלפיות מונגשות   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ליום הבחירות המוניציפאל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26.2.24 עד תאריך 28.2.24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לפי תכנית מס' </w:t>
            </w:r>
            <w:r w:rsidRPr="00790C43">
              <w:rPr>
                <w:rFonts w:ascii="David" w:hAnsi="David" w:cs="David"/>
                <w:sz w:val="18"/>
                <w:szCs w:val="18"/>
              </w:rPr>
              <w:t>TR-COMMITTEE-09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7.12.23</w:t>
            </w:r>
          </w:p>
        </w:tc>
        <w:tc>
          <w:tcPr>
            <w:tcW w:w="844" w:type="dxa"/>
            <w:vAlign w:val="center"/>
          </w:tcPr>
          <w:p w14:paraId="56017E0E" w14:textId="150EA4F4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44BC56E8" w14:textId="6DDAE680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790C43" w:rsidRPr="00DC70D5" w14:paraId="3535ED98" w14:textId="77777777" w:rsidTr="00790C43">
        <w:trPr>
          <w:trHeight w:val="1207"/>
        </w:trPr>
        <w:tc>
          <w:tcPr>
            <w:tcW w:w="951" w:type="dxa"/>
            <w:vAlign w:val="center"/>
          </w:tcPr>
          <w:p w14:paraId="0720A09D" w14:textId="01C9AFBE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</w:rPr>
              <w:t>2024.01.10</w:t>
            </w:r>
          </w:p>
        </w:tc>
        <w:tc>
          <w:tcPr>
            <w:tcW w:w="1418" w:type="dxa"/>
            <w:vAlign w:val="center"/>
          </w:tcPr>
          <w:p w14:paraId="09BE545F" w14:textId="3167CD96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</w:rPr>
              <w:t>1167524</w:t>
            </w:r>
          </w:p>
        </w:tc>
        <w:tc>
          <w:tcPr>
            <w:tcW w:w="1559" w:type="dxa"/>
            <w:vAlign w:val="center"/>
          </w:tcPr>
          <w:p w14:paraId="65B76FDD" w14:textId="7646CADC" w:rsidR="00790C43" w:rsidRPr="00790C43" w:rsidRDefault="00790C43" w:rsidP="00790C43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אישור חניות זמניות לבחירות מוניציפאליות</w:t>
            </w: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ית ספר </w:t>
            </w:r>
            <w:proofErr w:type="spellStart"/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סורקיס</w:t>
            </w:r>
            <w:proofErr w:type="spellEnd"/>
          </w:p>
        </w:tc>
        <w:tc>
          <w:tcPr>
            <w:tcW w:w="1417" w:type="dxa"/>
            <w:vAlign w:val="center"/>
          </w:tcPr>
          <w:p w14:paraId="494B69B2" w14:textId="14E142D3" w:rsidR="00790C43" w:rsidRPr="00790C43" w:rsidRDefault="00790C43" w:rsidP="00790C43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יערה 4</w:t>
            </w: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ית ספר </w:t>
            </w:r>
            <w:proofErr w:type="spellStart"/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סורקיס</w:t>
            </w:r>
            <w:proofErr w:type="spellEnd"/>
          </w:p>
        </w:tc>
        <w:tc>
          <w:tcPr>
            <w:tcW w:w="3544" w:type="dxa"/>
            <w:vAlign w:val="center"/>
          </w:tcPr>
          <w:p w14:paraId="659FF49C" w14:textId="20CD5785" w:rsidR="00790C43" w:rsidRPr="00790C43" w:rsidRDefault="00790C43" w:rsidP="00790C43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sz w:val="18"/>
                <w:szCs w:val="18"/>
                <w:rtl/>
              </w:rPr>
              <w:t>מומלץ לאישור סימון חניות נגישות זמנ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סמוך לקלפיות מונגשות   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ליום הבחירות המוניציפאל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26.2.24 עד תאריך 28.2.24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לפי תכנית מס' </w:t>
            </w:r>
            <w:r w:rsidRPr="00790C43">
              <w:rPr>
                <w:rFonts w:ascii="David" w:hAnsi="David" w:cs="David"/>
                <w:sz w:val="18"/>
                <w:szCs w:val="18"/>
              </w:rPr>
              <w:t>TR-COMMITTEE-10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8.12.23</w:t>
            </w:r>
          </w:p>
        </w:tc>
        <w:tc>
          <w:tcPr>
            <w:tcW w:w="3544" w:type="dxa"/>
            <w:vAlign w:val="center"/>
          </w:tcPr>
          <w:p w14:paraId="022886A8" w14:textId="00A34C02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sz w:val="18"/>
                <w:szCs w:val="18"/>
                <w:rtl/>
              </w:rPr>
              <w:t>מומלץ לאשר סימון חניות נגישות זמנ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סמוך לקלפיות מונגשות   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ליום הבחירות המוניציפאל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26.2.24 עד תאריך 28.2.24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לפי תכנית מס' </w:t>
            </w:r>
            <w:r w:rsidRPr="00790C43">
              <w:rPr>
                <w:rFonts w:ascii="David" w:hAnsi="David" w:cs="David"/>
                <w:sz w:val="18"/>
                <w:szCs w:val="18"/>
              </w:rPr>
              <w:t>TR-COMMITTEE-10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8.12.23</w:t>
            </w:r>
          </w:p>
        </w:tc>
        <w:tc>
          <w:tcPr>
            <w:tcW w:w="844" w:type="dxa"/>
            <w:vAlign w:val="center"/>
          </w:tcPr>
          <w:p w14:paraId="4DC44ADA" w14:textId="13A78F2B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4660A23E" w14:textId="1E2C1F12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790C43" w:rsidRPr="00DC70D5" w14:paraId="1013D32B" w14:textId="77777777" w:rsidTr="00790C43">
        <w:tc>
          <w:tcPr>
            <w:tcW w:w="951" w:type="dxa"/>
            <w:vAlign w:val="center"/>
          </w:tcPr>
          <w:p w14:paraId="2C77935E" w14:textId="7D4A1FD9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</w:rPr>
              <w:t>2024.01.11</w:t>
            </w:r>
          </w:p>
        </w:tc>
        <w:tc>
          <w:tcPr>
            <w:tcW w:w="1418" w:type="dxa"/>
            <w:vAlign w:val="center"/>
          </w:tcPr>
          <w:p w14:paraId="025D58B7" w14:textId="1FB4CE68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</w:rPr>
              <w:t>1155064</w:t>
            </w:r>
          </w:p>
        </w:tc>
        <w:tc>
          <w:tcPr>
            <w:tcW w:w="1559" w:type="dxa"/>
            <w:vAlign w:val="center"/>
          </w:tcPr>
          <w:p w14:paraId="5221169B" w14:textId="765F27F2" w:rsidR="00790C43" w:rsidRPr="00790C43" w:rsidRDefault="00790C43" w:rsidP="00790C43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אישור חניות זמניות לבחירות מוניציפאליות</w:t>
            </w: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גן ברקת</w:t>
            </w:r>
          </w:p>
        </w:tc>
        <w:tc>
          <w:tcPr>
            <w:tcW w:w="1417" w:type="dxa"/>
            <w:vAlign w:val="center"/>
          </w:tcPr>
          <w:p w14:paraId="5A6D2601" w14:textId="3B8C69A6" w:rsidR="00790C43" w:rsidRPr="00790C43" w:rsidRDefault="00790C43" w:rsidP="00790C43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הרצל 1</w:t>
            </w: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גן ברקת</w:t>
            </w:r>
          </w:p>
        </w:tc>
        <w:tc>
          <w:tcPr>
            <w:tcW w:w="3544" w:type="dxa"/>
            <w:vAlign w:val="center"/>
          </w:tcPr>
          <w:p w14:paraId="47C8006E" w14:textId="14BDCD2A" w:rsidR="00790C43" w:rsidRPr="00790C43" w:rsidRDefault="00790C43" w:rsidP="00790C43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sz w:val="18"/>
                <w:szCs w:val="18"/>
                <w:rtl/>
              </w:rPr>
              <w:t>מומלץ לאישור סימון חניות נגישות זמנ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סמוך לקלפיות מונגשות   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ליום הבחירות המוניציפאל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26.2.24 עד תאריך 28.2.24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לפי תכנית מס' </w:t>
            </w:r>
            <w:r w:rsidRPr="00790C43">
              <w:rPr>
                <w:rFonts w:ascii="David" w:hAnsi="David" w:cs="David"/>
                <w:sz w:val="18"/>
                <w:szCs w:val="18"/>
              </w:rPr>
              <w:t>TR-COMMITTEE-11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18.12.23</w:t>
            </w:r>
          </w:p>
        </w:tc>
        <w:tc>
          <w:tcPr>
            <w:tcW w:w="3544" w:type="dxa"/>
            <w:vAlign w:val="center"/>
          </w:tcPr>
          <w:p w14:paraId="2F4372FF" w14:textId="50747F27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sz w:val="18"/>
                <w:szCs w:val="18"/>
                <w:rtl/>
              </w:rPr>
              <w:t>מומלץ לאשר סימון חניות נגישות זמנ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סמוך לקלפיות מונגשות   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ליום הבחירות המוניציפאל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26.2.24 עד תאריך 28.2.24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לפי תכנית מס' </w:t>
            </w:r>
            <w:r w:rsidRPr="00790C43">
              <w:rPr>
                <w:rFonts w:ascii="David" w:hAnsi="David" w:cs="David"/>
                <w:sz w:val="18"/>
                <w:szCs w:val="18"/>
              </w:rPr>
              <w:t>TR-COMMITTEE-11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18.12.23</w:t>
            </w:r>
          </w:p>
        </w:tc>
        <w:tc>
          <w:tcPr>
            <w:tcW w:w="844" w:type="dxa"/>
            <w:vAlign w:val="center"/>
          </w:tcPr>
          <w:p w14:paraId="6BFE96F9" w14:textId="203ECC2B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0E7088C2" w14:textId="242B4EA9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790C43" w:rsidRPr="00DC70D5" w14:paraId="45C8A7E6" w14:textId="77777777" w:rsidTr="00FE2BA1">
        <w:tc>
          <w:tcPr>
            <w:tcW w:w="951" w:type="dxa"/>
            <w:shd w:val="clear" w:color="auto" w:fill="D9D9D9" w:themeFill="background1" w:themeFillShade="D9"/>
          </w:tcPr>
          <w:p w14:paraId="63C86BB8" w14:textId="77777777" w:rsidR="00790C43" w:rsidRPr="00DC70D5" w:rsidRDefault="00790C43" w:rsidP="00790C43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lastRenderedPageBreak/>
              <w:t>מס' סעי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AD96DA1" w14:textId="77777777" w:rsidR="00790C43" w:rsidRPr="00DC70D5" w:rsidRDefault="00790C43" w:rsidP="00790C43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24F6FAA" w14:textId="77777777" w:rsidR="00790C43" w:rsidRPr="00DC70D5" w:rsidRDefault="00790C43" w:rsidP="00790C43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C7B8CBF" w14:textId="77777777" w:rsidR="00790C43" w:rsidRPr="00DC70D5" w:rsidRDefault="00790C43" w:rsidP="00790C43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כתובת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AD359E0" w14:textId="77777777" w:rsidR="00790C43" w:rsidRPr="00DC70D5" w:rsidRDefault="00790C43" w:rsidP="00790C43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נימוקים תנועתיים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92B9BB9" w14:textId="77777777" w:rsidR="00790C43" w:rsidRPr="00DC70D5" w:rsidRDefault="00790C43" w:rsidP="00790C43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4901EEA2" w14:textId="77777777" w:rsidR="00790C43" w:rsidRPr="00DC70D5" w:rsidRDefault="00790C43" w:rsidP="00790C43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6A2CA24D" w14:textId="77777777" w:rsidR="00790C43" w:rsidRPr="00DC70D5" w:rsidRDefault="00790C43" w:rsidP="00790C43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4D5B61ED" w14:textId="77777777" w:rsidR="00790C43" w:rsidRPr="00DC70D5" w:rsidRDefault="00790C43" w:rsidP="00790C43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790C43" w:rsidRPr="00DC70D5" w14:paraId="32FF22FC" w14:textId="77777777" w:rsidTr="00790C43">
        <w:tc>
          <w:tcPr>
            <w:tcW w:w="951" w:type="dxa"/>
            <w:vAlign w:val="center"/>
          </w:tcPr>
          <w:p w14:paraId="2AF91665" w14:textId="2C757659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</w:rPr>
              <w:t>2024.01.12</w:t>
            </w:r>
          </w:p>
        </w:tc>
        <w:tc>
          <w:tcPr>
            <w:tcW w:w="1418" w:type="dxa"/>
            <w:vAlign w:val="center"/>
          </w:tcPr>
          <w:p w14:paraId="30DCDB23" w14:textId="3149FCB7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</w:rPr>
              <w:t>1155070</w:t>
            </w:r>
          </w:p>
        </w:tc>
        <w:tc>
          <w:tcPr>
            <w:tcW w:w="1559" w:type="dxa"/>
            <w:vAlign w:val="center"/>
          </w:tcPr>
          <w:p w14:paraId="23CF9B45" w14:textId="7E70BDC9" w:rsidR="00790C43" w:rsidRPr="00790C43" w:rsidRDefault="00790C43" w:rsidP="00790C43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אישור חניות זמניות לבחירות מוניציפאליות</w:t>
            </w: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br w:type="page"/>
              <w:t>השירות הפסיכולוגי</w:t>
            </w:r>
          </w:p>
        </w:tc>
        <w:tc>
          <w:tcPr>
            <w:tcW w:w="1417" w:type="dxa"/>
            <w:vAlign w:val="center"/>
          </w:tcPr>
          <w:p w14:paraId="6E845977" w14:textId="462DC8E5" w:rsidR="00790C43" w:rsidRPr="00790C43" w:rsidRDefault="00790C43" w:rsidP="00790C43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נחשון 14</w:t>
            </w: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br w:type="page"/>
              <w:t>השירות הפסיכולוגי</w:t>
            </w:r>
          </w:p>
        </w:tc>
        <w:tc>
          <w:tcPr>
            <w:tcW w:w="3544" w:type="dxa"/>
            <w:vAlign w:val="center"/>
          </w:tcPr>
          <w:p w14:paraId="55901317" w14:textId="6580E337" w:rsidR="00790C43" w:rsidRPr="00790C43" w:rsidRDefault="00790C43" w:rsidP="00790C43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sz w:val="18"/>
                <w:szCs w:val="18"/>
                <w:rtl/>
              </w:rPr>
              <w:t>מומלץ לאישור סימון חניות נגישות זמנ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 w:type="page"/>
              <w:t xml:space="preserve">סמוך לקלפיות מונגשות   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 w:type="page"/>
              <w:t>ליום הבחירות המוניציפאל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 w:type="page"/>
              <w:t>מתאריך 26.2.24 עד תאריך 28.2.24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 w:type="page"/>
              <w:t xml:space="preserve">לפי תכנית מס' </w:t>
            </w:r>
            <w:r w:rsidRPr="00790C43">
              <w:rPr>
                <w:rFonts w:ascii="David" w:hAnsi="David" w:cs="David"/>
                <w:sz w:val="18"/>
                <w:szCs w:val="18"/>
              </w:rPr>
              <w:t>TR-COMMITTEE-12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 w:type="page"/>
              <w:t>מתאריך 9.12.23</w:t>
            </w:r>
          </w:p>
        </w:tc>
        <w:tc>
          <w:tcPr>
            <w:tcW w:w="3544" w:type="dxa"/>
            <w:vAlign w:val="center"/>
          </w:tcPr>
          <w:p w14:paraId="02929561" w14:textId="1C998FA5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sz w:val="18"/>
                <w:szCs w:val="18"/>
                <w:rtl/>
              </w:rPr>
              <w:t>מומלץ לאשר סימון חניות נגישות זמנ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 w:type="page"/>
              <w:t xml:space="preserve">סמוך לקלפיות מונגשות   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 w:type="page"/>
              <w:t>ליום הבחירות המוניציפאל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 w:type="page"/>
              <w:t>מתאריך 26.2.24 עד תאריך 28.2.24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 w:type="page"/>
              <w:t xml:space="preserve">לפי תכנית מס' </w:t>
            </w:r>
            <w:r w:rsidRPr="00790C43">
              <w:rPr>
                <w:rFonts w:ascii="David" w:hAnsi="David" w:cs="David"/>
                <w:sz w:val="18"/>
                <w:szCs w:val="18"/>
              </w:rPr>
              <w:t>TR-COMMITTEE-12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 w:type="page"/>
              <w:t>מתאריך 9.12.23</w:t>
            </w:r>
          </w:p>
        </w:tc>
        <w:tc>
          <w:tcPr>
            <w:tcW w:w="844" w:type="dxa"/>
            <w:vAlign w:val="center"/>
          </w:tcPr>
          <w:p w14:paraId="1D1484F9" w14:textId="4A287E8A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69491031" w14:textId="0E8B468F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790C43" w:rsidRPr="00DC70D5" w14:paraId="2F17B379" w14:textId="77777777" w:rsidTr="00790C43">
        <w:tc>
          <w:tcPr>
            <w:tcW w:w="951" w:type="dxa"/>
            <w:vAlign w:val="center"/>
          </w:tcPr>
          <w:p w14:paraId="433871BD" w14:textId="101E87EF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</w:rPr>
              <w:t>2024.01.13</w:t>
            </w:r>
          </w:p>
        </w:tc>
        <w:tc>
          <w:tcPr>
            <w:tcW w:w="1418" w:type="dxa"/>
            <w:vAlign w:val="center"/>
          </w:tcPr>
          <w:p w14:paraId="677037EC" w14:textId="7E51A733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</w:rPr>
              <w:t>1155079</w:t>
            </w:r>
          </w:p>
        </w:tc>
        <w:tc>
          <w:tcPr>
            <w:tcW w:w="1559" w:type="dxa"/>
            <w:vAlign w:val="center"/>
          </w:tcPr>
          <w:p w14:paraId="571E57E3" w14:textId="1D884564" w:rsidR="00790C43" w:rsidRPr="00790C43" w:rsidRDefault="00790C43" w:rsidP="00790C43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אישור חניות זמניות לבחירות מוניציפאליות</w:t>
            </w: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חט"ב אלון</w:t>
            </w:r>
          </w:p>
        </w:tc>
        <w:tc>
          <w:tcPr>
            <w:tcW w:w="1417" w:type="dxa"/>
            <w:vAlign w:val="center"/>
          </w:tcPr>
          <w:p w14:paraId="421E82AC" w14:textId="0FDADC88" w:rsidR="00790C43" w:rsidRPr="00790C43" w:rsidRDefault="00790C43" w:rsidP="00790C43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זאב גלר 10</w:t>
            </w: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חט"ב אלון</w:t>
            </w:r>
          </w:p>
        </w:tc>
        <w:tc>
          <w:tcPr>
            <w:tcW w:w="3544" w:type="dxa"/>
            <w:vAlign w:val="center"/>
          </w:tcPr>
          <w:p w14:paraId="14795652" w14:textId="5A4B00A8" w:rsidR="00790C43" w:rsidRPr="00790C43" w:rsidRDefault="00790C43" w:rsidP="00790C43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sz w:val="18"/>
                <w:szCs w:val="18"/>
                <w:rtl/>
              </w:rPr>
              <w:t>מומלץ לאישור סימון חניות נגישות זמנ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סמוך לקלפיות מונגשות   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ליום הבחירות המוניציפאל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26.2.24 עד תאריך 28.2.24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לפי תכנית מס' </w:t>
            </w:r>
            <w:r w:rsidRPr="00790C43">
              <w:rPr>
                <w:rFonts w:ascii="David" w:hAnsi="David" w:cs="David"/>
                <w:sz w:val="18"/>
                <w:szCs w:val="18"/>
              </w:rPr>
              <w:t>TR-COMMITTEE-13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18.12.23</w:t>
            </w:r>
          </w:p>
        </w:tc>
        <w:tc>
          <w:tcPr>
            <w:tcW w:w="3544" w:type="dxa"/>
            <w:vAlign w:val="center"/>
          </w:tcPr>
          <w:p w14:paraId="6923AF19" w14:textId="0A65102A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sz w:val="18"/>
                <w:szCs w:val="18"/>
                <w:rtl/>
              </w:rPr>
              <w:t>מומלץ לאישור סימון חניות נגישות זמנ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סמוך לקלפיות מונגשות   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ליום הבחירות המוניציפאל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26.2.24 עד תאריך 28.2.24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לפי תכנית מס' </w:t>
            </w:r>
            <w:r w:rsidRPr="00790C43">
              <w:rPr>
                <w:rFonts w:ascii="David" w:hAnsi="David" w:cs="David"/>
                <w:sz w:val="18"/>
                <w:szCs w:val="18"/>
              </w:rPr>
              <w:t>TR-COMMITTEE-13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18.12.23</w:t>
            </w:r>
          </w:p>
        </w:tc>
        <w:tc>
          <w:tcPr>
            <w:tcW w:w="844" w:type="dxa"/>
            <w:vAlign w:val="center"/>
          </w:tcPr>
          <w:p w14:paraId="6148E761" w14:textId="6229DAA5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1EE41574" w14:textId="7AB5DF67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790C43" w:rsidRPr="00DC70D5" w14:paraId="77382024" w14:textId="77777777" w:rsidTr="00790C43">
        <w:tc>
          <w:tcPr>
            <w:tcW w:w="951" w:type="dxa"/>
            <w:vAlign w:val="center"/>
          </w:tcPr>
          <w:p w14:paraId="54AA8B98" w14:textId="2E486F1A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</w:rPr>
              <w:t>2024.01.14</w:t>
            </w:r>
          </w:p>
        </w:tc>
        <w:tc>
          <w:tcPr>
            <w:tcW w:w="1418" w:type="dxa"/>
            <w:vAlign w:val="center"/>
          </w:tcPr>
          <w:p w14:paraId="2DBA3A49" w14:textId="2BDAF583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</w:rPr>
              <w:t>1155105</w:t>
            </w:r>
          </w:p>
        </w:tc>
        <w:tc>
          <w:tcPr>
            <w:tcW w:w="1559" w:type="dxa"/>
            <w:vAlign w:val="center"/>
          </w:tcPr>
          <w:p w14:paraId="5C5AC3DB" w14:textId="0A097DDB" w:rsidR="00790C43" w:rsidRPr="00790C43" w:rsidRDefault="00790C43" w:rsidP="00790C43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אישור חניות זמניות לבחירות מוניציפאליות</w:t>
            </w: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חט"ב הראל</w:t>
            </w:r>
          </w:p>
        </w:tc>
        <w:tc>
          <w:tcPr>
            <w:tcW w:w="1417" w:type="dxa"/>
            <w:vAlign w:val="center"/>
          </w:tcPr>
          <w:p w14:paraId="21189163" w14:textId="292DF72D" w:rsidR="00790C43" w:rsidRPr="00790C43" w:rsidRDefault="00790C43" w:rsidP="00790C43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תל חי 70</w:t>
            </w: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חט"ב הראל</w:t>
            </w:r>
          </w:p>
        </w:tc>
        <w:tc>
          <w:tcPr>
            <w:tcW w:w="3544" w:type="dxa"/>
            <w:vAlign w:val="center"/>
          </w:tcPr>
          <w:p w14:paraId="7DB18C62" w14:textId="63705129" w:rsidR="00790C43" w:rsidRPr="00790C43" w:rsidRDefault="00790C43" w:rsidP="00790C43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sz w:val="18"/>
                <w:szCs w:val="18"/>
                <w:rtl/>
              </w:rPr>
              <w:t>מומלץ לאישור סימון חניות נגישות זמנ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סמוך לקלפיות מונגשות   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ליום הבחירות המוניציפאל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26.2.24 עד תאריך 28.2.24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לפי תכנית מס' </w:t>
            </w:r>
            <w:r w:rsidRPr="00790C43">
              <w:rPr>
                <w:rFonts w:ascii="David" w:hAnsi="David" w:cs="David"/>
                <w:sz w:val="18"/>
                <w:szCs w:val="18"/>
              </w:rPr>
              <w:t>TR-COMMITTEE-14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9.11.23</w:t>
            </w:r>
          </w:p>
        </w:tc>
        <w:tc>
          <w:tcPr>
            <w:tcW w:w="3544" w:type="dxa"/>
            <w:vAlign w:val="center"/>
          </w:tcPr>
          <w:p w14:paraId="607CC62F" w14:textId="66E68D99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sz w:val="18"/>
                <w:szCs w:val="18"/>
                <w:rtl/>
              </w:rPr>
              <w:t>מומלץ לאשר סימון חניות נגישות זמנ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סמוך לקלפיות מונגשות   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ליום הבחירות המוניציפאל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26.2.24 עד תאריך 28.2.24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לפי תכנית מס' </w:t>
            </w:r>
            <w:r w:rsidRPr="00790C43">
              <w:rPr>
                <w:rFonts w:ascii="David" w:hAnsi="David" w:cs="David"/>
                <w:sz w:val="18"/>
                <w:szCs w:val="18"/>
              </w:rPr>
              <w:t>TR-COMMITTEE-14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9.11.23</w:t>
            </w:r>
          </w:p>
        </w:tc>
        <w:tc>
          <w:tcPr>
            <w:tcW w:w="844" w:type="dxa"/>
            <w:vAlign w:val="center"/>
          </w:tcPr>
          <w:p w14:paraId="160C5DF2" w14:textId="35D32284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5974F717" w14:textId="7FDFE60F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790C43" w:rsidRPr="00DC70D5" w14:paraId="3FB590AC" w14:textId="77777777" w:rsidTr="00790C43">
        <w:tc>
          <w:tcPr>
            <w:tcW w:w="951" w:type="dxa"/>
            <w:vAlign w:val="center"/>
          </w:tcPr>
          <w:p w14:paraId="74B34BF9" w14:textId="4B89D1EC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</w:rPr>
              <w:t>2024.01.15</w:t>
            </w:r>
          </w:p>
        </w:tc>
        <w:tc>
          <w:tcPr>
            <w:tcW w:w="1418" w:type="dxa"/>
            <w:vAlign w:val="center"/>
          </w:tcPr>
          <w:p w14:paraId="1D7690B6" w14:textId="014729F9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</w:rPr>
              <w:t>1155113</w:t>
            </w:r>
          </w:p>
        </w:tc>
        <w:tc>
          <w:tcPr>
            <w:tcW w:w="1559" w:type="dxa"/>
            <w:vAlign w:val="center"/>
          </w:tcPr>
          <w:p w14:paraId="689A5654" w14:textId="2221E3C4" w:rsidR="00790C43" w:rsidRPr="00790C43" w:rsidRDefault="00790C43" w:rsidP="00790C43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אישור חניות זמניות לבחירות מוניציפאליות</w:t>
            </w: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ועצת נשים</w:t>
            </w:r>
          </w:p>
        </w:tc>
        <w:tc>
          <w:tcPr>
            <w:tcW w:w="1417" w:type="dxa"/>
            <w:vAlign w:val="center"/>
          </w:tcPr>
          <w:p w14:paraId="03EEC7E9" w14:textId="092B936D" w:rsidR="00790C43" w:rsidRPr="00790C43" w:rsidRDefault="00790C43" w:rsidP="00790C43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המייסדים 31</w:t>
            </w: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ועצת נשים</w:t>
            </w:r>
          </w:p>
        </w:tc>
        <w:tc>
          <w:tcPr>
            <w:tcW w:w="3544" w:type="dxa"/>
            <w:vAlign w:val="center"/>
          </w:tcPr>
          <w:p w14:paraId="4A7E1DFE" w14:textId="67C36492" w:rsidR="00790C43" w:rsidRPr="00790C43" w:rsidRDefault="00790C43" w:rsidP="00790C43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sz w:val="18"/>
                <w:szCs w:val="18"/>
                <w:rtl/>
              </w:rPr>
              <w:t>מומלץ לאישור סימון חניות נגישות זמנ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סמוך לקלפיות מונגשות   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ליום הבחירות המוניציפאל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26.2.24 עד תאריך 28.2.24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לפי תכנית מס' </w:t>
            </w:r>
            <w:r w:rsidRPr="00790C43">
              <w:rPr>
                <w:rFonts w:ascii="David" w:hAnsi="David" w:cs="David"/>
                <w:sz w:val="18"/>
                <w:szCs w:val="18"/>
              </w:rPr>
              <w:t>TR-COMMITTEE-15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18.12.22</w:t>
            </w:r>
          </w:p>
        </w:tc>
        <w:tc>
          <w:tcPr>
            <w:tcW w:w="3544" w:type="dxa"/>
            <w:vAlign w:val="center"/>
          </w:tcPr>
          <w:p w14:paraId="02BCE646" w14:textId="4DF61E6D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sz w:val="18"/>
                <w:szCs w:val="18"/>
                <w:rtl/>
              </w:rPr>
              <w:t>מומלץ לאשר סימון חניות נגישות זמנ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סמוך לקלפיות מונגשות   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ליום הבחירות המוניציפאל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26.2.24 עד תאריך 28.2.24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לפי תכנית מס' </w:t>
            </w:r>
            <w:r w:rsidRPr="00790C43">
              <w:rPr>
                <w:rFonts w:ascii="David" w:hAnsi="David" w:cs="David"/>
                <w:sz w:val="18"/>
                <w:szCs w:val="18"/>
              </w:rPr>
              <w:t>TR-COMMITTEE-15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18.12.22</w:t>
            </w:r>
          </w:p>
        </w:tc>
        <w:tc>
          <w:tcPr>
            <w:tcW w:w="844" w:type="dxa"/>
            <w:vAlign w:val="center"/>
          </w:tcPr>
          <w:p w14:paraId="138EB245" w14:textId="75FA149C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63A4AE0A" w14:textId="15F59CC9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790C43" w:rsidRPr="00DC70D5" w14:paraId="69397282" w14:textId="77777777" w:rsidTr="00790C43">
        <w:tc>
          <w:tcPr>
            <w:tcW w:w="951" w:type="dxa"/>
            <w:vAlign w:val="center"/>
          </w:tcPr>
          <w:p w14:paraId="10440FFC" w14:textId="376C3B8E" w:rsidR="00790C43" w:rsidRPr="00790C43" w:rsidRDefault="00790C43" w:rsidP="00790C43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</w:rPr>
              <w:t>2024.01.16</w:t>
            </w:r>
          </w:p>
        </w:tc>
        <w:tc>
          <w:tcPr>
            <w:tcW w:w="1418" w:type="dxa"/>
            <w:vAlign w:val="center"/>
          </w:tcPr>
          <w:p w14:paraId="1E25DDBD" w14:textId="4E359931" w:rsidR="00790C43" w:rsidRPr="00790C43" w:rsidRDefault="00790C43" w:rsidP="00790C43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</w:rPr>
              <w:t>1173965</w:t>
            </w:r>
          </w:p>
        </w:tc>
        <w:tc>
          <w:tcPr>
            <w:tcW w:w="1559" w:type="dxa"/>
            <w:vAlign w:val="center"/>
          </w:tcPr>
          <w:p w14:paraId="2DB84F10" w14:textId="7942C823" w:rsidR="00790C43" w:rsidRPr="00790C43" w:rsidRDefault="00790C43" w:rsidP="00790C43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אישור חניות זמניות לבחירות מוניציפאליות</w:t>
            </w: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ועדון ראשונים</w:t>
            </w:r>
          </w:p>
        </w:tc>
        <w:tc>
          <w:tcPr>
            <w:tcW w:w="1417" w:type="dxa"/>
            <w:vAlign w:val="center"/>
          </w:tcPr>
          <w:p w14:paraId="12BDE385" w14:textId="1204D0AB" w:rsidR="00790C43" w:rsidRPr="00790C43" w:rsidRDefault="00790C43" w:rsidP="00790C43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הראשונים 16</w:t>
            </w: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ועדון ראשונים</w:t>
            </w:r>
          </w:p>
        </w:tc>
        <w:tc>
          <w:tcPr>
            <w:tcW w:w="3544" w:type="dxa"/>
            <w:vAlign w:val="center"/>
          </w:tcPr>
          <w:p w14:paraId="19CE1C77" w14:textId="5DC5DD9A" w:rsidR="00790C43" w:rsidRPr="00790C43" w:rsidRDefault="00790C43" w:rsidP="00790C43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sz w:val="18"/>
                <w:szCs w:val="18"/>
                <w:rtl/>
              </w:rPr>
              <w:t>מומלץ לאישור סימון חניות נגישות זמנ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סמוך לקלפיות מונגשות   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ליום הבחירות המוניציפאל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26.2.24 עד תאריך 28.2.24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לפי תכנית מס' </w:t>
            </w:r>
            <w:r w:rsidRPr="00790C43">
              <w:rPr>
                <w:rFonts w:ascii="David" w:hAnsi="David" w:cs="David"/>
                <w:sz w:val="18"/>
                <w:szCs w:val="18"/>
              </w:rPr>
              <w:t>TR-COMMITTEE-16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9.11.23</w:t>
            </w:r>
          </w:p>
        </w:tc>
        <w:tc>
          <w:tcPr>
            <w:tcW w:w="3544" w:type="dxa"/>
            <w:vAlign w:val="center"/>
          </w:tcPr>
          <w:p w14:paraId="1A563666" w14:textId="0AD3409A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sz w:val="18"/>
                <w:szCs w:val="18"/>
                <w:rtl/>
              </w:rPr>
              <w:t>מומלץ לאשר סימון חניות נגישות זמנ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סמוך לקלפיות מונגשות   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ליום הבחירות המוניציפאל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26.2.24 עד תאריך 28.2.24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לפי תכנית מס' </w:t>
            </w:r>
            <w:r w:rsidRPr="00790C43">
              <w:rPr>
                <w:rFonts w:ascii="David" w:hAnsi="David" w:cs="David"/>
                <w:sz w:val="18"/>
                <w:szCs w:val="18"/>
              </w:rPr>
              <w:t>TR-COMMITTEE-16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9.11.23</w:t>
            </w:r>
          </w:p>
        </w:tc>
        <w:tc>
          <w:tcPr>
            <w:tcW w:w="844" w:type="dxa"/>
            <w:vAlign w:val="center"/>
          </w:tcPr>
          <w:p w14:paraId="52E327E7" w14:textId="65621DBF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6F7EA97F" w14:textId="001C255F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790C43" w:rsidRPr="00DC70D5" w14:paraId="689BCD29" w14:textId="77777777" w:rsidTr="00790C43">
        <w:tc>
          <w:tcPr>
            <w:tcW w:w="951" w:type="dxa"/>
            <w:vAlign w:val="center"/>
          </w:tcPr>
          <w:p w14:paraId="5BEACB5A" w14:textId="52D26016" w:rsidR="00790C43" w:rsidRPr="00790C43" w:rsidRDefault="00790C43" w:rsidP="00790C43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</w:rPr>
              <w:t>2024.01.17</w:t>
            </w:r>
          </w:p>
        </w:tc>
        <w:tc>
          <w:tcPr>
            <w:tcW w:w="1418" w:type="dxa"/>
            <w:vAlign w:val="center"/>
          </w:tcPr>
          <w:p w14:paraId="59882BA3" w14:textId="6BBD1D22" w:rsidR="00790C43" w:rsidRPr="00790C43" w:rsidRDefault="00790C43" w:rsidP="00790C43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</w:rPr>
              <w:t>1155122</w:t>
            </w:r>
          </w:p>
        </w:tc>
        <w:tc>
          <w:tcPr>
            <w:tcW w:w="1559" w:type="dxa"/>
            <w:vAlign w:val="center"/>
          </w:tcPr>
          <w:p w14:paraId="57FEF44A" w14:textId="51139437" w:rsidR="00790C43" w:rsidRPr="00790C43" w:rsidRDefault="00790C43" w:rsidP="00790C43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אישור חניות זמניות לבחירות מוניציפאליות</w:t>
            </w: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מועדון </w:t>
            </w:r>
            <w:proofErr w:type="spellStart"/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גימלאים</w:t>
            </w:r>
            <w:proofErr w:type="spellEnd"/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יוספטל</w:t>
            </w:r>
          </w:p>
        </w:tc>
        <w:tc>
          <w:tcPr>
            <w:tcW w:w="1417" w:type="dxa"/>
            <w:vAlign w:val="center"/>
          </w:tcPr>
          <w:p w14:paraId="6AEEA02F" w14:textId="7729ED5A" w:rsidR="00790C43" w:rsidRPr="00790C43" w:rsidRDefault="00790C43" w:rsidP="00790C43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שאול המלך 5</w:t>
            </w: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מועדון </w:t>
            </w:r>
            <w:proofErr w:type="spellStart"/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גימלאים</w:t>
            </w:r>
            <w:proofErr w:type="spellEnd"/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יוספטל</w:t>
            </w:r>
          </w:p>
        </w:tc>
        <w:tc>
          <w:tcPr>
            <w:tcW w:w="3544" w:type="dxa"/>
            <w:vAlign w:val="center"/>
          </w:tcPr>
          <w:p w14:paraId="734BBAEA" w14:textId="77777777" w:rsidR="00790C43" w:rsidRDefault="00790C43" w:rsidP="00790C43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14:paraId="0CEF816C" w14:textId="77777777" w:rsidR="00790C43" w:rsidRDefault="00790C43" w:rsidP="00790C43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sz w:val="18"/>
                <w:szCs w:val="18"/>
                <w:rtl/>
              </w:rPr>
              <w:t>מומלץ לאישור סימון חניות נגישות זמנ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סמוך לקלפיות מונגשות   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ליום הבחירות המוניציפאל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26.2.24 עד תאריך 28.2.24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לפי תכנית מס' </w:t>
            </w:r>
            <w:r w:rsidRPr="00790C43">
              <w:rPr>
                <w:rFonts w:ascii="David" w:hAnsi="David" w:cs="David"/>
                <w:sz w:val="18"/>
                <w:szCs w:val="18"/>
              </w:rPr>
              <w:t>TR-COMMITTEE-17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20.12.23</w:t>
            </w:r>
          </w:p>
          <w:p w14:paraId="5F841B17" w14:textId="1929CA89" w:rsidR="00790C43" w:rsidRPr="00790C43" w:rsidRDefault="00790C43" w:rsidP="00790C43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3544" w:type="dxa"/>
            <w:vAlign w:val="center"/>
          </w:tcPr>
          <w:p w14:paraId="39142726" w14:textId="3506F92C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sz w:val="18"/>
                <w:szCs w:val="18"/>
                <w:rtl/>
              </w:rPr>
              <w:t>מומלץ לאשר סימון חניות נגישות זמנ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סמוך לקלפיות מונגשות   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ליום הבחירות המוניציפאל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26.2.24 עד תאריך 28.2.24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לפי תכנית מס' </w:t>
            </w:r>
            <w:r w:rsidRPr="00790C43">
              <w:rPr>
                <w:rFonts w:ascii="David" w:hAnsi="David" w:cs="David"/>
                <w:sz w:val="18"/>
                <w:szCs w:val="18"/>
              </w:rPr>
              <w:t>TR-COMMITTEE-17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20.12.23</w:t>
            </w:r>
          </w:p>
        </w:tc>
        <w:tc>
          <w:tcPr>
            <w:tcW w:w="844" w:type="dxa"/>
            <w:vAlign w:val="center"/>
          </w:tcPr>
          <w:p w14:paraId="0A207A1C" w14:textId="6791E626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1AF94A15" w14:textId="63371F7C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790C43" w:rsidRPr="00DC70D5" w14:paraId="79C86DD0" w14:textId="77777777" w:rsidTr="00FE2BA1">
        <w:tc>
          <w:tcPr>
            <w:tcW w:w="951" w:type="dxa"/>
            <w:shd w:val="clear" w:color="auto" w:fill="D9D9D9" w:themeFill="background1" w:themeFillShade="D9"/>
          </w:tcPr>
          <w:p w14:paraId="3DDE047D" w14:textId="77777777" w:rsidR="00790C43" w:rsidRPr="00DC70D5" w:rsidRDefault="00790C43" w:rsidP="00790C43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lastRenderedPageBreak/>
              <w:t>מס' סעי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95EF266" w14:textId="77777777" w:rsidR="00790C43" w:rsidRPr="00DC70D5" w:rsidRDefault="00790C43" w:rsidP="00790C43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A85F55E" w14:textId="77777777" w:rsidR="00790C43" w:rsidRPr="00DC70D5" w:rsidRDefault="00790C43" w:rsidP="00790C43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022E779" w14:textId="77777777" w:rsidR="00790C43" w:rsidRPr="00DC70D5" w:rsidRDefault="00790C43" w:rsidP="00790C43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כתובת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616DC01" w14:textId="77777777" w:rsidR="00790C43" w:rsidRPr="00DC70D5" w:rsidRDefault="00790C43" w:rsidP="00790C43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נימוקים תנועתיים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6030467" w14:textId="77777777" w:rsidR="00790C43" w:rsidRPr="00DC70D5" w:rsidRDefault="00790C43" w:rsidP="00790C43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1CCCCEF1" w14:textId="77777777" w:rsidR="00790C43" w:rsidRPr="00DC70D5" w:rsidRDefault="00790C43" w:rsidP="00790C43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782BC020" w14:textId="77777777" w:rsidR="00790C43" w:rsidRPr="00DC70D5" w:rsidRDefault="00790C43" w:rsidP="00790C43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41767DE4" w14:textId="77777777" w:rsidR="00790C43" w:rsidRPr="00DC70D5" w:rsidRDefault="00790C43" w:rsidP="00790C43">
            <w:pPr>
              <w:jc w:val="center"/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C70D5">
              <w:rPr>
                <w:rFonts w:ascii="David" w:eastAsia="SimSun" w:hAnsi="David" w:cs="David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790C43" w:rsidRPr="00DC70D5" w14:paraId="5C954E6D" w14:textId="77777777" w:rsidTr="00790C43">
        <w:tc>
          <w:tcPr>
            <w:tcW w:w="951" w:type="dxa"/>
            <w:vAlign w:val="center"/>
          </w:tcPr>
          <w:p w14:paraId="3C1A8D50" w14:textId="54BFD686" w:rsidR="00790C43" w:rsidRPr="00790C43" w:rsidRDefault="00790C43" w:rsidP="00790C43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</w:rPr>
              <w:t>2024.01.18</w:t>
            </w:r>
          </w:p>
        </w:tc>
        <w:tc>
          <w:tcPr>
            <w:tcW w:w="1418" w:type="dxa"/>
            <w:vAlign w:val="center"/>
          </w:tcPr>
          <w:p w14:paraId="61AC13B9" w14:textId="5E95C3E5" w:rsidR="00790C43" w:rsidRPr="00790C43" w:rsidRDefault="00790C43" w:rsidP="00790C43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</w:rPr>
              <w:t>1154985</w:t>
            </w:r>
          </w:p>
        </w:tc>
        <w:tc>
          <w:tcPr>
            <w:tcW w:w="1559" w:type="dxa"/>
            <w:vAlign w:val="center"/>
          </w:tcPr>
          <w:p w14:paraId="217D7BFF" w14:textId="328913A4" w:rsidR="00790C43" w:rsidRPr="00790C43" w:rsidRDefault="00790C43" w:rsidP="00790C43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אישור חניות זמניות לבחירות מוניציפאליות</w:t>
            </w: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ית ספר בר אילן</w:t>
            </w:r>
          </w:p>
        </w:tc>
        <w:tc>
          <w:tcPr>
            <w:tcW w:w="1417" w:type="dxa"/>
            <w:vAlign w:val="center"/>
          </w:tcPr>
          <w:p w14:paraId="660AACAB" w14:textId="4FC34030" w:rsidR="00790C43" w:rsidRPr="00790C43" w:rsidRDefault="00790C43" w:rsidP="00790C43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רחוב הכרמל בין מס' 69 למס' 71</w:t>
            </w: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ית ספר בר אילן</w:t>
            </w:r>
          </w:p>
        </w:tc>
        <w:tc>
          <w:tcPr>
            <w:tcW w:w="3544" w:type="dxa"/>
            <w:vAlign w:val="center"/>
          </w:tcPr>
          <w:p w14:paraId="428EFD74" w14:textId="10824177" w:rsidR="00790C43" w:rsidRPr="00790C43" w:rsidRDefault="00790C43" w:rsidP="00790C43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sz w:val="18"/>
                <w:szCs w:val="18"/>
                <w:rtl/>
              </w:rPr>
              <w:t>מומלץ לאישור סימון חניות נגישות זמנ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סמוך לקלפיות מונגשות   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ליום הבחירות המוניציפאל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26.2.24 עד תאריך 28.2.24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לפי תכנית מס' </w:t>
            </w:r>
            <w:r w:rsidRPr="00790C43">
              <w:rPr>
                <w:rFonts w:ascii="David" w:hAnsi="David" w:cs="David"/>
                <w:sz w:val="18"/>
                <w:szCs w:val="18"/>
              </w:rPr>
              <w:t>TR-COMMITTEE-18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23.11.23</w:t>
            </w:r>
          </w:p>
        </w:tc>
        <w:tc>
          <w:tcPr>
            <w:tcW w:w="3544" w:type="dxa"/>
            <w:vAlign w:val="center"/>
          </w:tcPr>
          <w:p w14:paraId="7A783CC0" w14:textId="70162567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sz w:val="18"/>
                <w:szCs w:val="18"/>
                <w:rtl/>
              </w:rPr>
              <w:t>מומלץ לאשר סימון חניות נגישות זמנ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סמוך לקלפיות מונגשות   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ליום הבחירות המוניציפאליות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26.2.24 עד תאריך 28.2.24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 xml:space="preserve">לפי תכנית מס' </w:t>
            </w:r>
            <w:r w:rsidRPr="00790C43">
              <w:rPr>
                <w:rFonts w:ascii="David" w:hAnsi="David" w:cs="David"/>
                <w:sz w:val="18"/>
                <w:szCs w:val="18"/>
              </w:rPr>
              <w:t>TR-COMMITTEE-18</w:t>
            </w:r>
            <w:r w:rsidRPr="00790C43">
              <w:rPr>
                <w:rFonts w:ascii="David" w:hAnsi="David" w:cs="David"/>
                <w:sz w:val="18"/>
                <w:szCs w:val="18"/>
                <w:rtl/>
              </w:rPr>
              <w:br/>
              <w:t>מתאריך 23.11.23</w:t>
            </w:r>
          </w:p>
        </w:tc>
        <w:tc>
          <w:tcPr>
            <w:tcW w:w="844" w:type="dxa"/>
            <w:vAlign w:val="center"/>
          </w:tcPr>
          <w:p w14:paraId="07B5A618" w14:textId="1CA5E2F2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5EB18DAF" w14:textId="23002194" w:rsidR="00790C43" w:rsidRPr="00790C43" w:rsidRDefault="00790C43" w:rsidP="00790C43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790C43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  <w:tr w:rsidR="00233A1A" w:rsidRPr="00DC70D5" w14:paraId="79E0DF0D" w14:textId="77777777" w:rsidTr="00790C43">
        <w:tc>
          <w:tcPr>
            <w:tcW w:w="951" w:type="dxa"/>
            <w:vAlign w:val="center"/>
          </w:tcPr>
          <w:p w14:paraId="5B3436D0" w14:textId="7AC0BC78" w:rsidR="00233A1A" w:rsidRPr="00790C43" w:rsidRDefault="00233A1A" w:rsidP="00233A1A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D46AD9">
              <w:rPr>
                <w:rFonts w:ascii="David" w:hAnsi="David" w:cs="David"/>
                <w:color w:val="000000"/>
                <w:sz w:val="18"/>
                <w:szCs w:val="18"/>
              </w:rPr>
              <w:t>2024.01.19</w:t>
            </w:r>
          </w:p>
        </w:tc>
        <w:tc>
          <w:tcPr>
            <w:tcW w:w="1418" w:type="dxa"/>
            <w:vAlign w:val="center"/>
          </w:tcPr>
          <w:p w14:paraId="7D27AF50" w14:textId="4F0B4F83" w:rsidR="00233A1A" w:rsidRPr="00790C43" w:rsidRDefault="00233A1A" w:rsidP="00233A1A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D46AD9">
              <w:rPr>
                <w:rFonts w:ascii="David" w:hAnsi="David" w:cs="David"/>
                <w:color w:val="000000"/>
                <w:sz w:val="18"/>
                <w:szCs w:val="18"/>
              </w:rPr>
              <w:t>1154880</w:t>
            </w:r>
          </w:p>
        </w:tc>
        <w:tc>
          <w:tcPr>
            <w:tcW w:w="1559" w:type="dxa"/>
            <w:vAlign w:val="center"/>
          </w:tcPr>
          <w:p w14:paraId="767D8386" w14:textId="7FF6419B" w:rsidR="00233A1A" w:rsidRPr="00790C43" w:rsidRDefault="00233A1A" w:rsidP="00233A1A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46AD9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אישור חניות זמניות לבחירות מוניציפאליות</w:t>
            </w:r>
            <w:r w:rsidRPr="00D46AD9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ית ספר חב"ד</w:t>
            </w:r>
          </w:p>
        </w:tc>
        <w:tc>
          <w:tcPr>
            <w:tcW w:w="1417" w:type="dxa"/>
            <w:vAlign w:val="center"/>
          </w:tcPr>
          <w:p w14:paraId="482BA86F" w14:textId="253FE287" w:rsidR="00233A1A" w:rsidRPr="00790C43" w:rsidRDefault="00233A1A" w:rsidP="00233A1A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46AD9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רחוב ערוגות הבושם</w:t>
            </w:r>
            <w:r w:rsidRPr="00D46AD9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ית ספר חב"ד</w:t>
            </w:r>
          </w:p>
        </w:tc>
        <w:tc>
          <w:tcPr>
            <w:tcW w:w="3544" w:type="dxa"/>
            <w:vAlign w:val="center"/>
          </w:tcPr>
          <w:p w14:paraId="4DE994CC" w14:textId="1EE21B67" w:rsidR="00233A1A" w:rsidRPr="00790C43" w:rsidRDefault="00233A1A" w:rsidP="00233A1A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D46AD9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ישור בהתאם לאישור מהנדסת העיר</w:t>
            </w:r>
          </w:p>
        </w:tc>
        <w:tc>
          <w:tcPr>
            <w:tcW w:w="3544" w:type="dxa"/>
            <w:vAlign w:val="center"/>
          </w:tcPr>
          <w:p w14:paraId="14FE3439" w14:textId="63420765" w:rsidR="00233A1A" w:rsidRPr="00790C43" w:rsidRDefault="00233A1A" w:rsidP="00233A1A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D46AD9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סימון חניות נגישות זמניות</w:t>
            </w:r>
            <w:r w:rsidRPr="00D46AD9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סמוך לקלפיות מונגשות   </w:t>
            </w:r>
            <w:r w:rsidRPr="00D46AD9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ליום הבחירות המוניציפאליות</w:t>
            </w:r>
            <w:r w:rsidRPr="00D46AD9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תאריך 26.2.24 עד תאריך 28.2.24</w:t>
            </w:r>
            <w:r w:rsidRPr="00D46AD9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לפי תכנית מס' </w:t>
            </w:r>
            <w:r w:rsidRPr="00D46AD9">
              <w:rPr>
                <w:rFonts w:ascii="David" w:hAnsi="David" w:cs="David"/>
                <w:color w:val="000000"/>
                <w:sz w:val="18"/>
                <w:szCs w:val="18"/>
              </w:rPr>
              <w:t>TR-COMMITTEE-26</w:t>
            </w:r>
            <w:r w:rsidRPr="00D46AD9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תאריך 15.11.23</w:t>
            </w:r>
          </w:p>
        </w:tc>
        <w:tc>
          <w:tcPr>
            <w:tcW w:w="844" w:type="dxa"/>
            <w:vAlign w:val="center"/>
          </w:tcPr>
          <w:p w14:paraId="77262793" w14:textId="7722AABE" w:rsidR="00233A1A" w:rsidRPr="00790C43" w:rsidRDefault="00233A1A" w:rsidP="00233A1A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D46AD9">
              <w:rPr>
                <w:rFonts w:ascii="David" w:hAnsi="David" w:cs="David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0DC92D70" w14:textId="07FD414C" w:rsidR="00233A1A" w:rsidRPr="00790C43" w:rsidRDefault="00233A1A" w:rsidP="00233A1A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46AD9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מלצת וועדת תנועה </w:t>
            </w:r>
          </w:p>
        </w:tc>
      </w:tr>
    </w:tbl>
    <w:p w14:paraId="170135A3" w14:textId="77777777" w:rsidR="002010D6" w:rsidRPr="00DC70D5" w:rsidRDefault="002010D6" w:rsidP="0031396B">
      <w:pPr>
        <w:pStyle w:val="a4"/>
        <w:rPr>
          <w:rFonts w:ascii="David" w:hAnsi="David" w:cs="David"/>
          <w:sz w:val="20"/>
          <w:szCs w:val="20"/>
          <w:rtl/>
          <w:lang w:val="he-IL"/>
        </w:rPr>
      </w:pPr>
    </w:p>
    <w:sectPr w:rsidR="002010D6" w:rsidRPr="00DC70D5" w:rsidSect="00DC4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1303" w:bottom="720" w:left="720" w:header="360" w:footer="258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1C57" w14:textId="77777777" w:rsidR="000F7598" w:rsidRDefault="000F7598">
      <w:r>
        <w:separator/>
      </w:r>
    </w:p>
  </w:endnote>
  <w:endnote w:type="continuationSeparator" w:id="0">
    <w:p w14:paraId="0870A2BD" w14:textId="77777777" w:rsidR="000F7598" w:rsidRDefault="000F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09AB" w14:textId="77777777" w:rsidR="005667AB" w:rsidRDefault="005667A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441139020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AC6F5D" w14:textId="1CE6E0EA" w:rsidR="00037C7E" w:rsidRDefault="00037C7E" w:rsidP="0044268D">
            <w:pPr>
              <w:pStyle w:val="a4"/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</w:pPr>
          </w:p>
          <w:p w14:paraId="604F40A8" w14:textId="4226DA64" w:rsidR="005667AB" w:rsidRDefault="005667AB" w:rsidP="0044268D">
            <w:pPr>
              <w:pStyle w:val="a4"/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</w:pPr>
          </w:p>
          <w:p w14:paraId="7ED85796" w14:textId="7F0A4E8C" w:rsidR="005667AB" w:rsidRPr="002010D6" w:rsidRDefault="005667AB" w:rsidP="005667AB">
            <w:pPr>
              <w:pStyle w:val="a4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  <w:r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  <w:tab/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                                            </w:t>
            </w: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יו''ר ועדת תנועה                                                                     ראש רשות תמרור מקומית                      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</w:t>
            </w: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נציג משטרה</w:t>
            </w:r>
          </w:p>
          <w:p w14:paraId="4CA51E03" w14:textId="77777777" w:rsidR="005667AB" w:rsidRPr="002010D6" w:rsidRDefault="005667AB" w:rsidP="005667AB">
            <w:pPr>
              <w:pStyle w:val="a4"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</w:p>
          <w:p w14:paraId="757D3121" w14:textId="77777777" w:rsidR="005667AB" w:rsidRPr="002010D6" w:rsidRDefault="005667AB" w:rsidP="005667AB">
            <w:pPr>
              <w:pStyle w:val="a4"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______________________                                       ___________________________    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  _______________________</w:t>
            </w:r>
          </w:p>
          <w:p w14:paraId="5ED2A93C" w14:textId="77777777" w:rsidR="005667AB" w:rsidRPr="002010D6" w:rsidRDefault="005667AB" w:rsidP="005667AB">
            <w:pPr>
              <w:pStyle w:val="a4"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תאריך                                                                                     </w:t>
            </w:r>
            <w:proofErr w:type="spellStart"/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>תאריך</w:t>
            </w:r>
            <w:proofErr w:type="spellEnd"/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</w:t>
            </w: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                         </w:t>
            </w:r>
            <w:proofErr w:type="spellStart"/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>תאריך</w:t>
            </w:r>
            <w:proofErr w:type="spellEnd"/>
          </w:p>
          <w:p w14:paraId="52B35284" w14:textId="77777777" w:rsidR="005667AB" w:rsidRPr="002010D6" w:rsidRDefault="005667AB" w:rsidP="005667AB">
            <w:pPr>
              <w:pStyle w:val="a4"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</w:p>
          <w:p w14:paraId="44716520" w14:textId="77777777" w:rsidR="005667AB" w:rsidRPr="002010D6" w:rsidRDefault="005667AB" w:rsidP="005667AB">
            <w:pPr>
              <w:pStyle w:val="a4"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______________________                                       ___________________________    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  _______________________</w:t>
            </w:r>
          </w:p>
          <w:p w14:paraId="4D4147ED" w14:textId="77777777" w:rsidR="005667AB" w:rsidRPr="002010D6" w:rsidRDefault="005667AB" w:rsidP="005667AB">
            <w:pPr>
              <w:pStyle w:val="a4"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>חתימה</w:t>
            </w: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                                                                 </w:t>
            </w:r>
            <w:proofErr w:type="spellStart"/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>חתימה</w:t>
            </w:r>
            <w:proofErr w:type="spellEnd"/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</w:t>
            </w: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          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</w:t>
            </w: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</w:t>
            </w:r>
            <w:proofErr w:type="spellStart"/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>חתימה</w:t>
            </w:r>
            <w:proofErr w:type="spellEnd"/>
          </w:p>
          <w:p w14:paraId="679517FA" w14:textId="74910F9F" w:rsidR="005667AB" w:rsidRDefault="005667AB" w:rsidP="0044268D">
            <w:pPr>
              <w:pStyle w:val="a4"/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</w:pPr>
          </w:p>
          <w:p w14:paraId="7C112B16" w14:textId="05BB5E3B" w:rsidR="005667AB" w:rsidRDefault="005667AB" w:rsidP="0044268D">
            <w:pPr>
              <w:pStyle w:val="a4"/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</w:pPr>
          </w:p>
          <w:p w14:paraId="0D61F448" w14:textId="77777777" w:rsidR="00037C7E" w:rsidRDefault="00037C7E" w:rsidP="0044268D">
            <w:pPr>
              <w:pStyle w:val="a4"/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</w:pPr>
          </w:p>
          <w:p w14:paraId="001426C5" w14:textId="2C8BAED1" w:rsidR="0044268D" w:rsidRDefault="00382845" w:rsidP="0044268D">
            <w:pPr>
              <w:pStyle w:val="a4"/>
              <w:rPr>
                <w:b/>
                <w:bCs/>
                <w:rtl/>
              </w:rPr>
            </w:pPr>
            <w:r w:rsidRPr="005C5F62"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  <w:t xml:space="preserve">*החלטות וועדת התנועה ורשות התמרור </w:t>
            </w:r>
            <w:r w:rsidRPr="005C5F62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he-IL"/>
              </w:rPr>
              <w:t>אינ</w:t>
            </w:r>
            <w:r w:rsidR="005C5F62" w:rsidRPr="005C5F62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he-IL"/>
              </w:rPr>
              <w:t>ן</w:t>
            </w:r>
            <w:r w:rsidRPr="005C5F62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he-IL"/>
              </w:rPr>
              <w:t xml:space="preserve"> מהוות </w:t>
            </w:r>
            <w:r w:rsidR="005C5F62" w:rsidRPr="005C5F62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he-IL"/>
              </w:rPr>
              <w:t>אישור לביצוע</w:t>
            </w:r>
            <w:r w:rsidR="005C5F62" w:rsidRPr="005C5F62"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  <w:t>. הביצוע הינו תלוי</w:t>
            </w:r>
            <w:r w:rsidR="005C5F62" w:rsidRPr="005C5F62">
              <w:rPr>
                <w:rFonts w:hint="cs"/>
                <w:sz w:val="18"/>
                <w:szCs w:val="18"/>
                <w:rtl/>
                <w:lang w:val="he-IL"/>
              </w:rPr>
              <w:t xml:space="preserve"> </w:t>
            </w:r>
            <w:r w:rsidR="005C5F62" w:rsidRPr="005C5F62"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  <w:t>תקציב ויבוצע בהתאם לתיעדוף ות</w:t>
            </w:r>
            <w:r w:rsidR="00833A4F">
              <w:rPr>
                <w:rFonts w:asciiTheme="minorBidi" w:hAnsiTheme="minorBidi" w:cstheme="minorBidi" w:hint="cs"/>
                <w:sz w:val="18"/>
                <w:szCs w:val="18"/>
                <w:rtl/>
                <w:lang w:val="he-IL"/>
              </w:rPr>
              <w:t>ו</w:t>
            </w:r>
            <w:r w:rsidR="005C5F62" w:rsidRPr="005C5F62"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  <w:t>כניות עבודה</w:t>
            </w:r>
            <w:r w:rsidR="005C5F62" w:rsidRPr="005C5F62">
              <w:rPr>
                <w:rFonts w:hint="cs"/>
                <w:sz w:val="18"/>
                <w:szCs w:val="18"/>
                <w:rtl/>
                <w:lang w:val="he-IL"/>
              </w:rPr>
              <w:t xml:space="preserve"> </w:t>
            </w:r>
            <w:r w:rsidR="005C5F62" w:rsidRPr="005C5F62">
              <w:rPr>
                <w:rFonts w:asciiTheme="minorBidi" w:hAnsiTheme="minorBidi" w:cstheme="minorBidi" w:hint="cs"/>
                <w:sz w:val="18"/>
                <w:szCs w:val="18"/>
                <w:rtl/>
                <w:lang w:val="he-IL"/>
              </w:rPr>
              <w:t>שנתיות.</w:t>
            </w:r>
            <w:r w:rsidR="005C5F62">
              <w:rPr>
                <w:rFonts w:hint="cs"/>
                <w:rtl/>
                <w:lang w:val="he-IL"/>
              </w:rPr>
              <w:t xml:space="preserve"> </w:t>
            </w:r>
            <w:r w:rsidR="005C5F62">
              <w:rPr>
                <w:rtl/>
                <w:lang w:val="he-IL"/>
              </w:rPr>
              <w:tab/>
            </w:r>
            <w:r w:rsidR="005C5F62">
              <w:rPr>
                <w:rFonts w:hint="cs"/>
                <w:rtl/>
                <w:lang w:val="he-IL"/>
              </w:rPr>
              <w:t xml:space="preserve"> </w:t>
            </w:r>
            <w:r w:rsidR="005C5F62">
              <w:rPr>
                <w:rtl/>
                <w:lang w:val="he-IL"/>
              </w:rPr>
              <w:tab/>
            </w:r>
            <w:r w:rsidR="005C5F62">
              <w:rPr>
                <w:rtl/>
                <w:lang w:val="he-IL"/>
              </w:rPr>
              <w:tab/>
            </w:r>
            <w:r w:rsidR="005C5F62">
              <w:rPr>
                <w:rtl/>
                <w:lang w:val="he-IL"/>
              </w:rPr>
              <w:tab/>
            </w:r>
            <w:r w:rsidR="0044268D">
              <w:rPr>
                <w:rFonts w:hint="cs"/>
                <w:rtl/>
                <w:lang w:val="he-IL"/>
              </w:rPr>
              <w:t xml:space="preserve">  </w:t>
            </w:r>
            <w:r w:rsidR="00E23108">
              <w:rPr>
                <w:rtl/>
                <w:lang w:val="he-IL"/>
              </w:rPr>
              <w:t xml:space="preserve">עמוד </w:t>
            </w:r>
            <w:r w:rsidR="00E23108">
              <w:rPr>
                <w:b/>
                <w:bCs/>
              </w:rPr>
              <w:fldChar w:fldCharType="begin"/>
            </w:r>
            <w:r w:rsidR="00E23108">
              <w:rPr>
                <w:b/>
                <w:bCs/>
              </w:rPr>
              <w:instrText>PAGE</w:instrText>
            </w:r>
            <w:r w:rsidR="00E23108">
              <w:rPr>
                <w:b/>
                <w:bCs/>
              </w:rPr>
              <w:fldChar w:fldCharType="separate"/>
            </w:r>
            <w:r w:rsidR="00E23108">
              <w:rPr>
                <w:b/>
                <w:bCs/>
                <w:rtl/>
                <w:lang w:val="he-IL"/>
              </w:rPr>
              <w:t>2</w:t>
            </w:r>
            <w:r w:rsidR="00E23108">
              <w:rPr>
                <w:b/>
                <w:bCs/>
              </w:rPr>
              <w:fldChar w:fldCharType="end"/>
            </w:r>
            <w:r w:rsidR="00E23108">
              <w:rPr>
                <w:rtl/>
                <w:lang w:val="he-IL"/>
              </w:rPr>
              <w:t xml:space="preserve"> מתוך </w:t>
            </w:r>
            <w:r w:rsidR="00E23108">
              <w:rPr>
                <w:b/>
                <w:bCs/>
              </w:rPr>
              <w:fldChar w:fldCharType="begin"/>
            </w:r>
            <w:r w:rsidR="00E23108">
              <w:rPr>
                <w:b/>
                <w:bCs/>
              </w:rPr>
              <w:instrText>NUMPAGES</w:instrText>
            </w:r>
            <w:r w:rsidR="00E23108">
              <w:rPr>
                <w:b/>
                <w:bCs/>
              </w:rPr>
              <w:fldChar w:fldCharType="separate"/>
            </w:r>
            <w:r w:rsidR="00E23108">
              <w:rPr>
                <w:b/>
                <w:bCs/>
                <w:rtl/>
                <w:lang w:val="he-IL"/>
              </w:rPr>
              <w:t>2</w:t>
            </w:r>
            <w:r w:rsidR="00E23108">
              <w:rPr>
                <w:b/>
                <w:bCs/>
              </w:rPr>
              <w:fldChar w:fldCharType="end"/>
            </w:r>
          </w:p>
          <w:p w14:paraId="3303C972" w14:textId="7ECF2B65" w:rsidR="00E23108" w:rsidRPr="0044268D" w:rsidRDefault="0044268D" w:rsidP="00FB7241">
            <w:pPr>
              <w:pStyle w:val="a4"/>
              <w:rPr>
                <w:lang w:val="he-IL"/>
              </w:rPr>
            </w:pPr>
            <w:r w:rsidRPr="0044268D">
              <w:rPr>
                <w:rFonts w:asciiTheme="minorBidi" w:hAnsiTheme="minorBidi" w:cstheme="minorBidi" w:hint="cs"/>
                <w:sz w:val="18"/>
                <w:szCs w:val="18"/>
                <w:rtl/>
                <w:lang w:val="he-IL"/>
              </w:rPr>
              <w:t xml:space="preserve">** מפתח עדיפות: 1-עדיפות גבוהה, 2 </w:t>
            </w:r>
            <w:r w:rsidRPr="0044268D"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  <w:t>–</w:t>
            </w:r>
            <w:r w:rsidRPr="0044268D">
              <w:rPr>
                <w:rFonts w:asciiTheme="minorBidi" w:hAnsiTheme="minorBidi" w:cstheme="minorBidi" w:hint="cs"/>
                <w:sz w:val="18"/>
                <w:szCs w:val="18"/>
                <w:rtl/>
                <w:lang w:val="he-IL"/>
              </w:rPr>
              <w:t xml:space="preserve"> עדיפות בינונית, 3 </w:t>
            </w:r>
            <w:r w:rsidRPr="0044268D"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  <w:t>–</w:t>
            </w:r>
            <w:r w:rsidRPr="0044268D">
              <w:rPr>
                <w:rFonts w:asciiTheme="minorBidi" w:hAnsiTheme="minorBidi" w:cstheme="minorBidi" w:hint="cs"/>
                <w:sz w:val="18"/>
                <w:szCs w:val="18"/>
                <w:rtl/>
                <w:lang w:val="he-IL"/>
              </w:rPr>
              <w:t xml:space="preserve"> עדיפות נמוכה</w:t>
            </w:r>
            <w:r>
              <w:rPr>
                <w:rFonts w:hint="cs"/>
                <w:rtl/>
              </w:rPr>
              <w:t xml:space="preserve"> </w:t>
            </w:r>
          </w:p>
        </w:sdtContent>
      </w:sdt>
    </w:sdtContent>
  </w:sdt>
  <w:p w14:paraId="195FD172" w14:textId="3508F09F" w:rsidR="00E23108" w:rsidRDefault="00E23108" w:rsidP="00C12885">
    <w:pPr>
      <w:pStyle w:val="a4"/>
      <w:ind w:left="-96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FEEA5" w14:textId="77777777" w:rsidR="005667AB" w:rsidRDefault="005667A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6B919" w14:textId="77777777" w:rsidR="000F7598" w:rsidRDefault="000F7598">
      <w:r>
        <w:separator/>
      </w:r>
    </w:p>
  </w:footnote>
  <w:footnote w:type="continuationSeparator" w:id="0">
    <w:p w14:paraId="5CFEAB82" w14:textId="77777777" w:rsidR="000F7598" w:rsidRDefault="000F7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53987" w14:textId="77777777" w:rsidR="005667AB" w:rsidRDefault="005667A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9E02" w14:textId="183B8A30" w:rsidR="00E23108" w:rsidRDefault="002010D6" w:rsidP="00F12CB3">
    <w:pPr>
      <w:pStyle w:val="a3"/>
      <w:tabs>
        <w:tab w:val="clear" w:pos="4153"/>
      </w:tabs>
      <w:ind w:left="-420"/>
      <w:rPr>
        <w:rFonts w:ascii="Arial Unicode MS" w:eastAsia="Arial Unicode MS" w:hAnsi="Arial Unicode MS" w:cs="Arial Unicode MS"/>
        <w:b/>
        <w:bCs/>
        <w:color w:val="0E6035"/>
        <w:sz w:val="30"/>
        <w:szCs w:val="30"/>
        <w:rtl/>
      </w:rPr>
    </w:pPr>
    <w:r w:rsidRPr="00F01BFC">
      <w:rPr>
        <w:rFonts w:ascii="Arial Unicode MS" w:eastAsia="Arial Unicode MS" w:hAnsi="Arial Unicode MS"/>
        <w:b/>
        <w:bCs/>
        <w:noProof/>
        <w:color w:val="0E6035"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B853B4" wp14:editId="1F2F1029">
              <wp:simplePos x="0" y="0"/>
              <wp:positionH relativeFrom="column">
                <wp:posOffset>4237307</wp:posOffset>
              </wp:positionH>
              <wp:positionV relativeFrom="paragraph">
                <wp:posOffset>8255</wp:posOffset>
              </wp:positionV>
              <wp:extent cx="2690349" cy="422031"/>
              <wp:effectExtent l="0" t="0" r="0" b="0"/>
              <wp:wrapNone/>
              <wp:docPr id="307" name="תיבת טקסט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90349" cy="42203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4D956" w14:textId="3DB118BC" w:rsidR="00E23108" w:rsidRPr="002010D6" w:rsidRDefault="00E23108" w:rsidP="006A7910">
                          <w:pPr>
                            <w:rPr>
                              <w:rFonts w:ascii="Arial" w:eastAsia="Arial Unicode MS" w:hAnsi="Arial" w:cs="Arial"/>
                              <w:b/>
                              <w:bCs/>
                              <w:color w:val="0E6035"/>
                              <w:sz w:val="22"/>
                              <w:szCs w:val="22"/>
                              <w:rtl/>
                            </w:rPr>
                          </w:pPr>
                          <w:proofErr w:type="spellStart"/>
                          <w:r w:rsidRPr="002010D6">
                            <w:rPr>
                              <w:rFonts w:ascii="Arial" w:eastAsia="Arial Unicode MS" w:hAnsi="Arial" w:cs="Arial" w:hint="cs"/>
                              <w:b/>
                              <w:bCs/>
                              <w:color w:val="0E6035"/>
                              <w:sz w:val="22"/>
                              <w:szCs w:val="22"/>
                              <w:rtl/>
                            </w:rPr>
                            <w:t>מינהל</w:t>
                          </w:r>
                          <w:proofErr w:type="spellEnd"/>
                          <w:r w:rsidRPr="002010D6">
                            <w:rPr>
                              <w:rFonts w:ascii="Arial" w:eastAsia="Arial Unicode MS" w:hAnsi="Arial" w:cs="Arial" w:hint="cs"/>
                              <w:b/>
                              <w:bCs/>
                              <w:color w:val="0E6035"/>
                              <w:sz w:val="22"/>
                              <w:szCs w:val="22"/>
                              <w:rtl/>
                            </w:rPr>
                            <w:t xml:space="preserve"> הנדסה | </w:t>
                          </w:r>
                          <w:r w:rsidRPr="002010D6">
                            <w:rPr>
                              <w:rFonts w:ascii="Arial" w:eastAsia="Arial Unicode MS" w:hAnsi="Arial" w:cs="Arial" w:hint="cs"/>
                              <w:b/>
                              <w:bCs/>
                              <w:color w:val="0E6035"/>
                              <w:sz w:val="22"/>
                              <w:szCs w:val="22"/>
                              <w:rtl/>
                              <w:cs/>
                            </w:rPr>
                            <w:t xml:space="preserve"> אגף </w:t>
                          </w:r>
                          <w:r w:rsidRPr="002010D6">
                            <w:rPr>
                              <w:rFonts w:ascii="Arial" w:eastAsia="Arial Unicode MS" w:hAnsi="Arial" w:cs="Arial" w:hint="cs"/>
                              <w:b/>
                              <w:bCs/>
                              <w:color w:val="0E6035"/>
                              <w:sz w:val="22"/>
                              <w:szCs w:val="22"/>
                              <w:rtl/>
                            </w:rPr>
                            <w:t>תשתיות, בינוי ופיתוח</w:t>
                          </w:r>
                        </w:p>
                        <w:p w14:paraId="4E0EC15B" w14:textId="0EDD7EB1" w:rsidR="00833A4F" w:rsidRPr="002010D6" w:rsidRDefault="00833A4F" w:rsidP="006A7910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2010D6">
                            <w:rPr>
                              <w:rFonts w:ascii="Arial" w:eastAsia="Arial Unicode MS" w:hAnsi="Arial" w:cs="Arial" w:hint="cs"/>
                              <w:b/>
                              <w:bCs/>
                              <w:color w:val="0E6035"/>
                              <w:sz w:val="22"/>
                              <w:szCs w:val="22"/>
                              <w:rtl/>
                            </w:rPr>
                            <w:t>מח' תנועה ותחבורה</w:t>
                          </w:r>
                        </w:p>
                        <w:p w14:paraId="3062A317" w14:textId="77777777" w:rsidR="00E23108" w:rsidRPr="00F12CB3" w:rsidRDefault="00E23108" w:rsidP="003C59FD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32"/>
                              <w:szCs w:val="32"/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B853B4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alt="&quot;&quot;" style="position:absolute;left:0;text-align:left;margin-left:333.65pt;margin-top:.65pt;width:211.85pt;height:33.2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" stroked="f">
              <v:textbox>
                <w:txbxContent>
                  <w:p w14:paraId="7394D956" w14:textId="3DB118BC" w:rsidR="00E23108" w:rsidRPr="002010D6" w:rsidRDefault="00E23108" w:rsidP="006A7910">
                    <w:pPr>
                      <w:rPr>
                        <w:rFonts w:ascii="Arial" w:eastAsia="Arial Unicode MS" w:hAnsi="Arial" w:cs="Arial"/>
                        <w:b/>
                        <w:bCs/>
                        <w:color w:val="0E6035"/>
                        <w:sz w:val="22"/>
                        <w:szCs w:val="22"/>
                        <w:rtl/>
                      </w:rPr>
                    </w:pPr>
                    <w:proofErr w:type="spellStart"/>
                    <w:r w:rsidRPr="002010D6">
                      <w:rPr>
                        <w:rFonts w:ascii="Arial" w:eastAsia="Arial Unicode MS" w:hAnsi="Arial" w:cs="Arial" w:hint="cs"/>
                        <w:b/>
                        <w:bCs/>
                        <w:color w:val="0E6035"/>
                        <w:sz w:val="22"/>
                        <w:szCs w:val="22"/>
                        <w:rtl/>
                      </w:rPr>
                      <w:t>מינהל</w:t>
                    </w:r>
                    <w:proofErr w:type="spellEnd"/>
                    <w:r w:rsidRPr="002010D6">
                      <w:rPr>
                        <w:rFonts w:ascii="Arial" w:eastAsia="Arial Unicode MS" w:hAnsi="Arial" w:cs="Arial" w:hint="cs"/>
                        <w:b/>
                        <w:bCs/>
                        <w:color w:val="0E6035"/>
                        <w:sz w:val="22"/>
                        <w:szCs w:val="22"/>
                        <w:rtl/>
                      </w:rPr>
                      <w:t xml:space="preserve"> הנדסה | </w:t>
                    </w:r>
                    <w:r w:rsidRPr="002010D6">
                      <w:rPr>
                        <w:rFonts w:ascii="Arial" w:eastAsia="Arial Unicode MS" w:hAnsi="Arial" w:cs="Arial" w:hint="cs"/>
                        <w:b/>
                        <w:bCs/>
                        <w:color w:val="0E6035"/>
                        <w:sz w:val="22"/>
                        <w:szCs w:val="22"/>
                        <w:rtl/>
                        <w:cs/>
                      </w:rPr>
                      <w:t xml:space="preserve"> אגף </w:t>
                    </w:r>
                    <w:r w:rsidRPr="002010D6">
                      <w:rPr>
                        <w:rFonts w:ascii="Arial" w:eastAsia="Arial Unicode MS" w:hAnsi="Arial" w:cs="Arial" w:hint="cs"/>
                        <w:b/>
                        <w:bCs/>
                        <w:color w:val="0E6035"/>
                        <w:sz w:val="22"/>
                        <w:szCs w:val="22"/>
                        <w:rtl/>
                      </w:rPr>
                      <w:t>תשתיות, בינוי ופיתוח</w:t>
                    </w:r>
                  </w:p>
                  <w:p w14:paraId="4E0EC15B" w14:textId="0EDD7EB1" w:rsidR="00833A4F" w:rsidRPr="002010D6" w:rsidRDefault="00833A4F" w:rsidP="006A7910">
                    <w:p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2010D6">
                      <w:rPr>
                        <w:rFonts w:ascii="Arial" w:eastAsia="Arial Unicode MS" w:hAnsi="Arial" w:cs="Arial" w:hint="cs"/>
                        <w:b/>
                        <w:bCs/>
                        <w:color w:val="0E6035"/>
                        <w:sz w:val="22"/>
                        <w:szCs w:val="22"/>
                        <w:rtl/>
                      </w:rPr>
                      <w:t>מח' תנועה ותחבורה</w:t>
                    </w:r>
                  </w:p>
                  <w:p w14:paraId="3062A317" w14:textId="77777777" w:rsidR="00E23108" w:rsidRPr="00F12CB3" w:rsidRDefault="00E23108" w:rsidP="003C59FD">
                    <w:pPr>
                      <w:rPr>
                        <w:rFonts w:asciiTheme="minorBidi" w:hAnsiTheme="minorBidi" w:cstheme="minorBidi"/>
                        <w:b/>
                        <w:bCs/>
                        <w:sz w:val="32"/>
                        <w:szCs w:val="32"/>
                        <w:rtl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="00E23108">
      <w:rPr>
        <w:noProof/>
      </w:rPr>
      <w:drawing>
        <wp:anchor distT="0" distB="0" distL="114300" distR="114300" simplePos="0" relativeHeight="251656704" behindDoc="0" locked="0" layoutInCell="1" allowOverlap="1" wp14:anchorId="28E02E69" wp14:editId="7AEE3332">
          <wp:simplePos x="0" y="0"/>
          <wp:positionH relativeFrom="page">
            <wp:align>left</wp:align>
          </wp:positionH>
          <wp:positionV relativeFrom="paragraph">
            <wp:posOffset>-261620</wp:posOffset>
          </wp:positionV>
          <wp:extent cx="5238750" cy="1252061"/>
          <wp:effectExtent l="0" t="0" r="0" b="0"/>
          <wp:wrapNone/>
          <wp:docPr id="289" name="תמונה 28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" name="תמונה 28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38750" cy="125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19A0F2" w14:textId="4EC2932D" w:rsidR="00E23108" w:rsidRPr="00D95DAD" w:rsidRDefault="00E23108" w:rsidP="00F12CB3">
    <w:pPr>
      <w:pStyle w:val="a3"/>
      <w:tabs>
        <w:tab w:val="clear" w:pos="4153"/>
      </w:tabs>
      <w:spacing w:line="240" w:lineRule="exact"/>
      <w:ind w:left="-420"/>
      <w:rPr>
        <w:rFonts w:ascii="Arial" w:hAnsi="Arial" w:cs="David"/>
        <w:b/>
        <w:bCs/>
        <w:sz w:val="30"/>
        <w:szCs w:val="28"/>
        <w:rtl/>
      </w:rPr>
    </w:pPr>
    <w:r>
      <w:rPr>
        <w:rFonts w:ascii="Arial Unicode MS" w:eastAsia="Arial Unicode MS" w:hAnsi="Arial Unicode MS" w:cs="Arial Unicode MS" w:hint="cs"/>
        <w:b/>
        <w:bCs/>
        <w:color w:val="0E6035"/>
        <w:sz w:val="30"/>
        <w:szCs w:val="30"/>
        <w:rtl/>
      </w:rPr>
      <w:t xml:space="preserve">          </w:t>
    </w:r>
    <w:r>
      <w:rPr>
        <w:rFonts w:ascii="Arial Unicode MS" w:eastAsia="Arial Unicode MS" w:hAnsi="Arial Unicode MS" w:cstheme="minorBidi" w:hint="cs"/>
        <w:b/>
        <w:bCs/>
        <w:color w:val="0E6035"/>
        <w:sz w:val="30"/>
        <w:szCs w:val="30"/>
        <w:rtl/>
      </w:rPr>
      <w:tab/>
    </w:r>
  </w:p>
  <w:p w14:paraId="29AD59EE" w14:textId="77777777" w:rsidR="00E23108" w:rsidRPr="00F12CB3" w:rsidRDefault="00E23108" w:rsidP="00F12CB3">
    <w:pPr>
      <w:pStyle w:val="a3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F9A14" w14:textId="77777777" w:rsidR="005667AB" w:rsidRDefault="005667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6C80"/>
    <w:multiLevelType w:val="hybridMultilevel"/>
    <w:tmpl w:val="F65CB8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B1617"/>
    <w:multiLevelType w:val="hybridMultilevel"/>
    <w:tmpl w:val="D78EED5C"/>
    <w:lvl w:ilvl="0" w:tplc="0C9C18CE">
      <w:start w:val="14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83E1C"/>
    <w:multiLevelType w:val="hybridMultilevel"/>
    <w:tmpl w:val="1234C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D34EBF"/>
    <w:multiLevelType w:val="hybridMultilevel"/>
    <w:tmpl w:val="AD760F70"/>
    <w:lvl w:ilvl="0" w:tplc="C602B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8540D"/>
    <w:multiLevelType w:val="hybridMultilevel"/>
    <w:tmpl w:val="65A4B768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65330D"/>
    <w:multiLevelType w:val="hybridMultilevel"/>
    <w:tmpl w:val="AB72E0B0"/>
    <w:lvl w:ilvl="0" w:tplc="72081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56A1F"/>
    <w:multiLevelType w:val="hybridMultilevel"/>
    <w:tmpl w:val="DAC8BA10"/>
    <w:lvl w:ilvl="0" w:tplc="037C2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31C29"/>
    <w:multiLevelType w:val="hybridMultilevel"/>
    <w:tmpl w:val="CCBE1E16"/>
    <w:lvl w:ilvl="0" w:tplc="91EA5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560BF"/>
    <w:multiLevelType w:val="hybridMultilevel"/>
    <w:tmpl w:val="C86E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37CF0"/>
    <w:multiLevelType w:val="hybridMultilevel"/>
    <w:tmpl w:val="06928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778F8"/>
    <w:multiLevelType w:val="hybridMultilevel"/>
    <w:tmpl w:val="F65CB8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8310689">
    <w:abstractNumId w:val="10"/>
  </w:num>
  <w:num w:numId="2" w16cid:durableId="1554728885">
    <w:abstractNumId w:val="0"/>
  </w:num>
  <w:num w:numId="3" w16cid:durableId="1793203449">
    <w:abstractNumId w:val="4"/>
  </w:num>
  <w:num w:numId="4" w16cid:durableId="1620716761">
    <w:abstractNumId w:val="1"/>
  </w:num>
  <w:num w:numId="5" w16cid:durableId="1078215728">
    <w:abstractNumId w:val="9"/>
  </w:num>
  <w:num w:numId="6" w16cid:durableId="219093914">
    <w:abstractNumId w:val="3"/>
  </w:num>
  <w:num w:numId="7" w16cid:durableId="407731295">
    <w:abstractNumId w:val="2"/>
  </w:num>
  <w:num w:numId="8" w16cid:durableId="2118476140">
    <w:abstractNumId w:val="5"/>
  </w:num>
  <w:num w:numId="9" w16cid:durableId="814879220">
    <w:abstractNumId w:val="6"/>
  </w:num>
  <w:num w:numId="10" w16cid:durableId="637035326">
    <w:abstractNumId w:val="7"/>
  </w:num>
  <w:num w:numId="11" w16cid:durableId="20854879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5A"/>
    <w:rsid w:val="00002008"/>
    <w:rsid w:val="00003569"/>
    <w:rsid w:val="00003D0C"/>
    <w:rsid w:val="00004CE3"/>
    <w:rsid w:val="00007D5B"/>
    <w:rsid w:val="00014307"/>
    <w:rsid w:val="00015786"/>
    <w:rsid w:val="00015D2A"/>
    <w:rsid w:val="00016448"/>
    <w:rsid w:val="00016C21"/>
    <w:rsid w:val="000201CB"/>
    <w:rsid w:val="00026798"/>
    <w:rsid w:val="00030149"/>
    <w:rsid w:val="000336AD"/>
    <w:rsid w:val="00037114"/>
    <w:rsid w:val="00037C7E"/>
    <w:rsid w:val="000400D8"/>
    <w:rsid w:val="0004087B"/>
    <w:rsid w:val="000475BE"/>
    <w:rsid w:val="000515BE"/>
    <w:rsid w:val="00053EE2"/>
    <w:rsid w:val="00057502"/>
    <w:rsid w:val="0006735A"/>
    <w:rsid w:val="00067983"/>
    <w:rsid w:val="00067B5D"/>
    <w:rsid w:val="00071112"/>
    <w:rsid w:val="000714EC"/>
    <w:rsid w:val="000737D5"/>
    <w:rsid w:val="000762B3"/>
    <w:rsid w:val="00077189"/>
    <w:rsid w:val="00083616"/>
    <w:rsid w:val="000843AA"/>
    <w:rsid w:val="0008635A"/>
    <w:rsid w:val="0008792A"/>
    <w:rsid w:val="0009495F"/>
    <w:rsid w:val="00094B26"/>
    <w:rsid w:val="00097C41"/>
    <w:rsid w:val="000B1872"/>
    <w:rsid w:val="000B6526"/>
    <w:rsid w:val="000C68E8"/>
    <w:rsid w:val="000C72D1"/>
    <w:rsid w:val="000D5814"/>
    <w:rsid w:val="000D6CE8"/>
    <w:rsid w:val="000D7B6F"/>
    <w:rsid w:val="000E3895"/>
    <w:rsid w:val="000E5723"/>
    <w:rsid w:val="000E6F5C"/>
    <w:rsid w:val="000F3206"/>
    <w:rsid w:val="000F3847"/>
    <w:rsid w:val="000F6B03"/>
    <w:rsid w:val="000F7598"/>
    <w:rsid w:val="001016EC"/>
    <w:rsid w:val="00104271"/>
    <w:rsid w:val="00115A45"/>
    <w:rsid w:val="00117CDF"/>
    <w:rsid w:val="00122265"/>
    <w:rsid w:val="0012515D"/>
    <w:rsid w:val="00133384"/>
    <w:rsid w:val="00134991"/>
    <w:rsid w:val="00136F68"/>
    <w:rsid w:val="00142787"/>
    <w:rsid w:val="00147050"/>
    <w:rsid w:val="00154137"/>
    <w:rsid w:val="001545B0"/>
    <w:rsid w:val="0015495B"/>
    <w:rsid w:val="00157074"/>
    <w:rsid w:val="001616E7"/>
    <w:rsid w:val="00164C01"/>
    <w:rsid w:val="00170044"/>
    <w:rsid w:val="0017262E"/>
    <w:rsid w:val="00172CAD"/>
    <w:rsid w:val="00173387"/>
    <w:rsid w:val="001777AA"/>
    <w:rsid w:val="00180906"/>
    <w:rsid w:val="001816F6"/>
    <w:rsid w:val="0018360A"/>
    <w:rsid w:val="00186902"/>
    <w:rsid w:val="001904CB"/>
    <w:rsid w:val="00191B0D"/>
    <w:rsid w:val="00192050"/>
    <w:rsid w:val="00194C68"/>
    <w:rsid w:val="00196960"/>
    <w:rsid w:val="001A3AC9"/>
    <w:rsid w:val="001A533A"/>
    <w:rsid w:val="001B4C58"/>
    <w:rsid w:val="001B51EF"/>
    <w:rsid w:val="001C12DA"/>
    <w:rsid w:val="001C3353"/>
    <w:rsid w:val="001C4CDD"/>
    <w:rsid w:val="001C7992"/>
    <w:rsid w:val="001D2F48"/>
    <w:rsid w:val="001E36F0"/>
    <w:rsid w:val="001E5277"/>
    <w:rsid w:val="001F167F"/>
    <w:rsid w:val="001F47BB"/>
    <w:rsid w:val="002010D6"/>
    <w:rsid w:val="00212ECB"/>
    <w:rsid w:val="00217223"/>
    <w:rsid w:val="00220871"/>
    <w:rsid w:val="00221D7E"/>
    <w:rsid w:val="00222064"/>
    <w:rsid w:val="00233A1A"/>
    <w:rsid w:val="00234BF6"/>
    <w:rsid w:val="00236439"/>
    <w:rsid w:val="00247039"/>
    <w:rsid w:val="00251900"/>
    <w:rsid w:val="002538C2"/>
    <w:rsid w:val="0026159C"/>
    <w:rsid w:val="00263462"/>
    <w:rsid w:val="00266CC3"/>
    <w:rsid w:val="00271FDA"/>
    <w:rsid w:val="00275583"/>
    <w:rsid w:val="002805D6"/>
    <w:rsid w:val="00294AF2"/>
    <w:rsid w:val="00295D2B"/>
    <w:rsid w:val="002A045D"/>
    <w:rsid w:val="002A15F7"/>
    <w:rsid w:val="002B42DF"/>
    <w:rsid w:val="002B783E"/>
    <w:rsid w:val="002C5CA2"/>
    <w:rsid w:val="002C7CE2"/>
    <w:rsid w:val="002D3612"/>
    <w:rsid w:val="002D6522"/>
    <w:rsid w:val="002E2AB6"/>
    <w:rsid w:val="002E3905"/>
    <w:rsid w:val="002F0575"/>
    <w:rsid w:val="002F2718"/>
    <w:rsid w:val="002F7E40"/>
    <w:rsid w:val="0030174B"/>
    <w:rsid w:val="003018BF"/>
    <w:rsid w:val="0030521D"/>
    <w:rsid w:val="003056CE"/>
    <w:rsid w:val="00305E4C"/>
    <w:rsid w:val="00311649"/>
    <w:rsid w:val="0031396B"/>
    <w:rsid w:val="00314A25"/>
    <w:rsid w:val="00316178"/>
    <w:rsid w:val="003173C7"/>
    <w:rsid w:val="00320E5F"/>
    <w:rsid w:val="0032514E"/>
    <w:rsid w:val="0033338B"/>
    <w:rsid w:val="00335AE1"/>
    <w:rsid w:val="003371FF"/>
    <w:rsid w:val="003418DC"/>
    <w:rsid w:val="003425A6"/>
    <w:rsid w:val="00342CDD"/>
    <w:rsid w:val="00344014"/>
    <w:rsid w:val="0034538A"/>
    <w:rsid w:val="00346405"/>
    <w:rsid w:val="00347583"/>
    <w:rsid w:val="00350E34"/>
    <w:rsid w:val="00373632"/>
    <w:rsid w:val="00374A73"/>
    <w:rsid w:val="00377DD6"/>
    <w:rsid w:val="00381FE7"/>
    <w:rsid w:val="00382845"/>
    <w:rsid w:val="00392BCC"/>
    <w:rsid w:val="003968FB"/>
    <w:rsid w:val="003A3FB3"/>
    <w:rsid w:val="003A6E56"/>
    <w:rsid w:val="003B5003"/>
    <w:rsid w:val="003B6912"/>
    <w:rsid w:val="003B7C2F"/>
    <w:rsid w:val="003C183F"/>
    <w:rsid w:val="003C4A3E"/>
    <w:rsid w:val="003C59FD"/>
    <w:rsid w:val="003D3447"/>
    <w:rsid w:val="003D5899"/>
    <w:rsid w:val="003D5F29"/>
    <w:rsid w:val="003E4428"/>
    <w:rsid w:val="003E48AA"/>
    <w:rsid w:val="003E51C1"/>
    <w:rsid w:val="003F004B"/>
    <w:rsid w:val="003F0210"/>
    <w:rsid w:val="003F52AA"/>
    <w:rsid w:val="003F5358"/>
    <w:rsid w:val="003F5D76"/>
    <w:rsid w:val="00402584"/>
    <w:rsid w:val="00403134"/>
    <w:rsid w:val="00403146"/>
    <w:rsid w:val="0040371E"/>
    <w:rsid w:val="00405378"/>
    <w:rsid w:val="004103C9"/>
    <w:rsid w:val="00412C49"/>
    <w:rsid w:val="00413165"/>
    <w:rsid w:val="00424ED0"/>
    <w:rsid w:val="00432053"/>
    <w:rsid w:val="004325E1"/>
    <w:rsid w:val="00432FD5"/>
    <w:rsid w:val="0044268D"/>
    <w:rsid w:val="004428BD"/>
    <w:rsid w:val="00442BED"/>
    <w:rsid w:val="00443E4E"/>
    <w:rsid w:val="00445011"/>
    <w:rsid w:val="004464FC"/>
    <w:rsid w:val="00446956"/>
    <w:rsid w:val="00453591"/>
    <w:rsid w:val="00457FA7"/>
    <w:rsid w:val="004622A4"/>
    <w:rsid w:val="00464593"/>
    <w:rsid w:val="00470FBC"/>
    <w:rsid w:val="00472749"/>
    <w:rsid w:val="00475465"/>
    <w:rsid w:val="00481760"/>
    <w:rsid w:val="004820D9"/>
    <w:rsid w:val="0048606A"/>
    <w:rsid w:val="00486E37"/>
    <w:rsid w:val="00487C98"/>
    <w:rsid w:val="00493F7F"/>
    <w:rsid w:val="00494E44"/>
    <w:rsid w:val="004A2B3B"/>
    <w:rsid w:val="004A716E"/>
    <w:rsid w:val="004B0C68"/>
    <w:rsid w:val="004B0E19"/>
    <w:rsid w:val="004B3F3A"/>
    <w:rsid w:val="004B715B"/>
    <w:rsid w:val="004B7C1B"/>
    <w:rsid w:val="004C3531"/>
    <w:rsid w:val="004C433B"/>
    <w:rsid w:val="004D3810"/>
    <w:rsid w:val="004D3995"/>
    <w:rsid w:val="004D67D7"/>
    <w:rsid w:val="004E3D6F"/>
    <w:rsid w:val="004E4A95"/>
    <w:rsid w:val="004E7451"/>
    <w:rsid w:val="004E79C3"/>
    <w:rsid w:val="004E7B28"/>
    <w:rsid w:val="004F5F8F"/>
    <w:rsid w:val="00502442"/>
    <w:rsid w:val="0050272B"/>
    <w:rsid w:val="00514385"/>
    <w:rsid w:val="00515D38"/>
    <w:rsid w:val="00526332"/>
    <w:rsid w:val="00534DDF"/>
    <w:rsid w:val="005361B9"/>
    <w:rsid w:val="00543041"/>
    <w:rsid w:val="005439F1"/>
    <w:rsid w:val="005522F1"/>
    <w:rsid w:val="0055567F"/>
    <w:rsid w:val="00557C4E"/>
    <w:rsid w:val="00564841"/>
    <w:rsid w:val="005667AB"/>
    <w:rsid w:val="005702EB"/>
    <w:rsid w:val="00574CCD"/>
    <w:rsid w:val="0057505D"/>
    <w:rsid w:val="0058225F"/>
    <w:rsid w:val="00586B21"/>
    <w:rsid w:val="00593C31"/>
    <w:rsid w:val="0059616B"/>
    <w:rsid w:val="005975F8"/>
    <w:rsid w:val="005A3BAE"/>
    <w:rsid w:val="005A607B"/>
    <w:rsid w:val="005A7C64"/>
    <w:rsid w:val="005B0F72"/>
    <w:rsid w:val="005B2132"/>
    <w:rsid w:val="005B2C33"/>
    <w:rsid w:val="005B3797"/>
    <w:rsid w:val="005B7264"/>
    <w:rsid w:val="005C2DBD"/>
    <w:rsid w:val="005C3084"/>
    <w:rsid w:val="005C50FC"/>
    <w:rsid w:val="005C5F62"/>
    <w:rsid w:val="005D1A9C"/>
    <w:rsid w:val="005D1D8D"/>
    <w:rsid w:val="005D5E96"/>
    <w:rsid w:val="005D6D15"/>
    <w:rsid w:val="005E0298"/>
    <w:rsid w:val="005E53D2"/>
    <w:rsid w:val="005E6EC3"/>
    <w:rsid w:val="005E7261"/>
    <w:rsid w:val="005F174A"/>
    <w:rsid w:val="005F3C0C"/>
    <w:rsid w:val="005F5628"/>
    <w:rsid w:val="00600CB3"/>
    <w:rsid w:val="006010B4"/>
    <w:rsid w:val="00613A04"/>
    <w:rsid w:val="006254F5"/>
    <w:rsid w:val="00627CF4"/>
    <w:rsid w:val="006309CB"/>
    <w:rsid w:val="0063131A"/>
    <w:rsid w:val="006368E4"/>
    <w:rsid w:val="00640070"/>
    <w:rsid w:val="00643DFD"/>
    <w:rsid w:val="006500CC"/>
    <w:rsid w:val="00656B6D"/>
    <w:rsid w:val="00657612"/>
    <w:rsid w:val="0066138D"/>
    <w:rsid w:val="006624B2"/>
    <w:rsid w:val="00670A08"/>
    <w:rsid w:val="006753B9"/>
    <w:rsid w:val="00676AB0"/>
    <w:rsid w:val="006811EB"/>
    <w:rsid w:val="006A0B5B"/>
    <w:rsid w:val="006A1E46"/>
    <w:rsid w:val="006A20D6"/>
    <w:rsid w:val="006A39B2"/>
    <w:rsid w:val="006A45BB"/>
    <w:rsid w:val="006A4877"/>
    <w:rsid w:val="006A7910"/>
    <w:rsid w:val="006B475C"/>
    <w:rsid w:val="006B5A11"/>
    <w:rsid w:val="006B6969"/>
    <w:rsid w:val="006C037C"/>
    <w:rsid w:val="006C03ED"/>
    <w:rsid w:val="006C05F8"/>
    <w:rsid w:val="006C2686"/>
    <w:rsid w:val="006C35AE"/>
    <w:rsid w:val="006C5F47"/>
    <w:rsid w:val="006D257F"/>
    <w:rsid w:val="006D2773"/>
    <w:rsid w:val="006D42A0"/>
    <w:rsid w:val="006D6007"/>
    <w:rsid w:val="006D6505"/>
    <w:rsid w:val="006E0E46"/>
    <w:rsid w:val="006E0E5F"/>
    <w:rsid w:val="006E1EA9"/>
    <w:rsid w:val="006E372E"/>
    <w:rsid w:val="006E4322"/>
    <w:rsid w:val="006F23C1"/>
    <w:rsid w:val="006F5F41"/>
    <w:rsid w:val="00704F29"/>
    <w:rsid w:val="0070636E"/>
    <w:rsid w:val="0071062F"/>
    <w:rsid w:val="00714183"/>
    <w:rsid w:val="00722F12"/>
    <w:rsid w:val="00724197"/>
    <w:rsid w:val="00724D73"/>
    <w:rsid w:val="00730889"/>
    <w:rsid w:val="0073428C"/>
    <w:rsid w:val="007367DE"/>
    <w:rsid w:val="00736C54"/>
    <w:rsid w:val="00745F1D"/>
    <w:rsid w:val="00753EA6"/>
    <w:rsid w:val="00757EFF"/>
    <w:rsid w:val="00761468"/>
    <w:rsid w:val="007677B1"/>
    <w:rsid w:val="00773F6C"/>
    <w:rsid w:val="00774BD0"/>
    <w:rsid w:val="00774FD9"/>
    <w:rsid w:val="00776737"/>
    <w:rsid w:val="007832A7"/>
    <w:rsid w:val="00783865"/>
    <w:rsid w:val="00787542"/>
    <w:rsid w:val="007906F9"/>
    <w:rsid w:val="00790C43"/>
    <w:rsid w:val="007950E8"/>
    <w:rsid w:val="007A2B1A"/>
    <w:rsid w:val="007A47D8"/>
    <w:rsid w:val="007B137E"/>
    <w:rsid w:val="007B4955"/>
    <w:rsid w:val="007B5E51"/>
    <w:rsid w:val="007B6DA8"/>
    <w:rsid w:val="007C11ED"/>
    <w:rsid w:val="007C318C"/>
    <w:rsid w:val="007C57C5"/>
    <w:rsid w:val="007D399E"/>
    <w:rsid w:val="007D3EA4"/>
    <w:rsid w:val="007D40B7"/>
    <w:rsid w:val="007D41A5"/>
    <w:rsid w:val="007E0334"/>
    <w:rsid w:val="007E0408"/>
    <w:rsid w:val="007E0D78"/>
    <w:rsid w:val="007E3958"/>
    <w:rsid w:val="007E3EAE"/>
    <w:rsid w:val="007E4B2E"/>
    <w:rsid w:val="007E4E58"/>
    <w:rsid w:val="007E61D6"/>
    <w:rsid w:val="007E769C"/>
    <w:rsid w:val="007F28A1"/>
    <w:rsid w:val="007F3990"/>
    <w:rsid w:val="007F61A3"/>
    <w:rsid w:val="007F677C"/>
    <w:rsid w:val="00805BB5"/>
    <w:rsid w:val="00811ADA"/>
    <w:rsid w:val="008137A4"/>
    <w:rsid w:val="00813BB1"/>
    <w:rsid w:val="00813FEE"/>
    <w:rsid w:val="0082249A"/>
    <w:rsid w:val="008224FF"/>
    <w:rsid w:val="0082416B"/>
    <w:rsid w:val="00827FCF"/>
    <w:rsid w:val="00833A4F"/>
    <w:rsid w:val="00843D74"/>
    <w:rsid w:val="00851EA0"/>
    <w:rsid w:val="008521C2"/>
    <w:rsid w:val="00853AF1"/>
    <w:rsid w:val="0085621C"/>
    <w:rsid w:val="00860B31"/>
    <w:rsid w:val="008621B0"/>
    <w:rsid w:val="008629B4"/>
    <w:rsid w:val="0086646C"/>
    <w:rsid w:val="008677F1"/>
    <w:rsid w:val="00875B39"/>
    <w:rsid w:val="00882C39"/>
    <w:rsid w:val="008850DE"/>
    <w:rsid w:val="00886F00"/>
    <w:rsid w:val="00891A71"/>
    <w:rsid w:val="00892309"/>
    <w:rsid w:val="00896126"/>
    <w:rsid w:val="008A0474"/>
    <w:rsid w:val="008A176B"/>
    <w:rsid w:val="008A2DFD"/>
    <w:rsid w:val="008B0475"/>
    <w:rsid w:val="008B139E"/>
    <w:rsid w:val="008B3451"/>
    <w:rsid w:val="008B35FB"/>
    <w:rsid w:val="008B709B"/>
    <w:rsid w:val="008C3CE8"/>
    <w:rsid w:val="008C527D"/>
    <w:rsid w:val="008D1858"/>
    <w:rsid w:val="008D4F71"/>
    <w:rsid w:val="008D5053"/>
    <w:rsid w:val="008D6820"/>
    <w:rsid w:val="008E14FF"/>
    <w:rsid w:val="008E1E5B"/>
    <w:rsid w:val="008E7F4A"/>
    <w:rsid w:val="008F75CE"/>
    <w:rsid w:val="009006BE"/>
    <w:rsid w:val="009008AD"/>
    <w:rsid w:val="00902C47"/>
    <w:rsid w:val="00906A16"/>
    <w:rsid w:val="009106C1"/>
    <w:rsid w:val="00914675"/>
    <w:rsid w:val="00916D68"/>
    <w:rsid w:val="00922AA9"/>
    <w:rsid w:val="00930110"/>
    <w:rsid w:val="009305AC"/>
    <w:rsid w:val="00933092"/>
    <w:rsid w:val="009338CD"/>
    <w:rsid w:val="00937664"/>
    <w:rsid w:val="009405F4"/>
    <w:rsid w:val="00950900"/>
    <w:rsid w:val="009561DC"/>
    <w:rsid w:val="00957621"/>
    <w:rsid w:val="009577E7"/>
    <w:rsid w:val="009604D8"/>
    <w:rsid w:val="0096196E"/>
    <w:rsid w:val="00962035"/>
    <w:rsid w:val="00964802"/>
    <w:rsid w:val="00973FBA"/>
    <w:rsid w:val="00982DAE"/>
    <w:rsid w:val="00984210"/>
    <w:rsid w:val="00986458"/>
    <w:rsid w:val="00986AB6"/>
    <w:rsid w:val="00990108"/>
    <w:rsid w:val="009937E2"/>
    <w:rsid w:val="00997815"/>
    <w:rsid w:val="009A227B"/>
    <w:rsid w:val="009A43C1"/>
    <w:rsid w:val="009B1C4E"/>
    <w:rsid w:val="009B1D90"/>
    <w:rsid w:val="009C6F5A"/>
    <w:rsid w:val="009D1BAE"/>
    <w:rsid w:val="009D1CBB"/>
    <w:rsid w:val="009D230D"/>
    <w:rsid w:val="009D3002"/>
    <w:rsid w:val="009D4A9E"/>
    <w:rsid w:val="009F0A43"/>
    <w:rsid w:val="009F49B4"/>
    <w:rsid w:val="009F5585"/>
    <w:rsid w:val="00A0179B"/>
    <w:rsid w:val="00A01E2D"/>
    <w:rsid w:val="00A01EAC"/>
    <w:rsid w:val="00A024F4"/>
    <w:rsid w:val="00A0280D"/>
    <w:rsid w:val="00A04192"/>
    <w:rsid w:val="00A07744"/>
    <w:rsid w:val="00A15635"/>
    <w:rsid w:val="00A15758"/>
    <w:rsid w:val="00A22550"/>
    <w:rsid w:val="00A243BB"/>
    <w:rsid w:val="00A30F66"/>
    <w:rsid w:val="00A3222E"/>
    <w:rsid w:val="00A35550"/>
    <w:rsid w:val="00A37EBC"/>
    <w:rsid w:val="00A42A1B"/>
    <w:rsid w:val="00A45210"/>
    <w:rsid w:val="00A47A36"/>
    <w:rsid w:val="00A5727F"/>
    <w:rsid w:val="00A6158C"/>
    <w:rsid w:val="00A74940"/>
    <w:rsid w:val="00A809FE"/>
    <w:rsid w:val="00A83A6A"/>
    <w:rsid w:val="00A91A6E"/>
    <w:rsid w:val="00A97FE9"/>
    <w:rsid w:val="00AA3150"/>
    <w:rsid w:val="00AA4A6C"/>
    <w:rsid w:val="00AA6275"/>
    <w:rsid w:val="00AA7A32"/>
    <w:rsid w:val="00AA7E82"/>
    <w:rsid w:val="00AB1F86"/>
    <w:rsid w:val="00AB3670"/>
    <w:rsid w:val="00AB41D0"/>
    <w:rsid w:val="00AB6D6A"/>
    <w:rsid w:val="00AB75B3"/>
    <w:rsid w:val="00AC3C1F"/>
    <w:rsid w:val="00AC4D6A"/>
    <w:rsid w:val="00AD5891"/>
    <w:rsid w:val="00AD6FAD"/>
    <w:rsid w:val="00AE51D6"/>
    <w:rsid w:val="00AE6B66"/>
    <w:rsid w:val="00AE7C51"/>
    <w:rsid w:val="00AF34CF"/>
    <w:rsid w:val="00AF3C99"/>
    <w:rsid w:val="00AF41F4"/>
    <w:rsid w:val="00B034E9"/>
    <w:rsid w:val="00B039E6"/>
    <w:rsid w:val="00B1044B"/>
    <w:rsid w:val="00B11BB3"/>
    <w:rsid w:val="00B126F4"/>
    <w:rsid w:val="00B17254"/>
    <w:rsid w:val="00B25238"/>
    <w:rsid w:val="00B255C4"/>
    <w:rsid w:val="00B25C01"/>
    <w:rsid w:val="00B30DF8"/>
    <w:rsid w:val="00B30E61"/>
    <w:rsid w:val="00B32C2B"/>
    <w:rsid w:val="00B4513E"/>
    <w:rsid w:val="00B45956"/>
    <w:rsid w:val="00B45D22"/>
    <w:rsid w:val="00B46A62"/>
    <w:rsid w:val="00B51396"/>
    <w:rsid w:val="00B5413A"/>
    <w:rsid w:val="00B5553A"/>
    <w:rsid w:val="00B556AC"/>
    <w:rsid w:val="00B60A28"/>
    <w:rsid w:val="00B72D21"/>
    <w:rsid w:val="00B74BBB"/>
    <w:rsid w:val="00B75E74"/>
    <w:rsid w:val="00B84EF2"/>
    <w:rsid w:val="00B91754"/>
    <w:rsid w:val="00B923E4"/>
    <w:rsid w:val="00B95634"/>
    <w:rsid w:val="00B96265"/>
    <w:rsid w:val="00BA4337"/>
    <w:rsid w:val="00BB11BE"/>
    <w:rsid w:val="00BB4476"/>
    <w:rsid w:val="00BB7A58"/>
    <w:rsid w:val="00BC0A8E"/>
    <w:rsid w:val="00BC4C66"/>
    <w:rsid w:val="00BC4F4F"/>
    <w:rsid w:val="00BD100D"/>
    <w:rsid w:val="00BD2D83"/>
    <w:rsid w:val="00BD50C4"/>
    <w:rsid w:val="00BD548D"/>
    <w:rsid w:val="00BD7A31"/>
    <w:rsid w:val="00BE1DC5"/>
    <w:rsid w:val="00BE488B"/>
    <w:rsid w:val="00BF298F"/>
    <w:rsid w:val="00BF2EDB"/>
    <w:rsid w:val="00BF4BA4"/>
    <w:rsid w:val="00BF6DC4"/>
    <w:rsid w:val="00C04823"/>
    <w:rsid w:val="00C05480"/>
    <w:rsid w:val="00C12885"/>
    <w:rsid w:val="00C12E03"/>
    <w:rsid w:val="00C1474F"/>
    <w:rsid w:val="00C15D38"/>
    <w:rsid w:val="00C21D29"/>
    <w:rsid w:val="00C26918"/>
    <w:rsid w:val="00C27E7E"/>
    <w:rsid w:val="00C3093A"/>
    <w:rsid w:val="00C333BF"/>
    <w:rsid w:val="00C358FB"/>
    <w:rsid w:val="00C3680E"/>
    <w:rsid w:val="00C42CB8"/>
    <w:rsid w:val="00C4362F"/>
    <w:rsid w:val="00C46C14"/>
    <w:rsid w:val="00C602C9"/>
    <w:rsid w:val="00C6106C"/>
    <w:rsid w:val="00C63601"/>
    <w:rsid w:val="00C74842"/>
    <w:rsid w:val="00C84B44"/>
    <w:rsid w:val="00C84BDB"/>
    <w:rsid w:val="00C936FF"/>
    <w:rsid w:val="00C94670"/>
    <w:rsid w:val="00C94D05"/>
    <w:rsid w:val="00C96A4D"/>
    <w:rsid w:val="00CA2C15"/>
    <w:rsid w:val="00CA3CA2"/>
    <w:rsid w:val="00CA7385"/>
    <w:rsid w:val="00CB0DB5"/>
    <w:rsid w:val="00CC0ED3"/>
    <w:rsid w:val="00CC34ED"/>
    <w:rsid w:val="00CC4F99"/>
    <w:rsid w:val="00CC5C8D"/>
    <w:rsid w:val="00CC6A35"/>
    <w:rsid w:val="00CD298F"/>
    <w:rsid w:val="00CD307D"/>
    <w:rsid w:val="00CD4CDF"/>
    <w:rsid w:val="00CD55AD"/>
    <w:rsid w:val="00CE642C"/>
    <w:rsid w:val="00CF2ACA"/>
    <w:rsid w:val="00CF33D3"/>
    <w:rsid w:val="00CF5DE3"/>
    <w:rsid w:val="00D005B3"/>
    <w:rsid w:val="00D01F55"/>
    <w:rsid w:val="00D04929"/>
    <w:rsid w:val="00D059BD"/>
    <w:rsid w:val="00D123AB"/>
    <w:rsid w:val="00D15DFF"/>
    <w:rsid w:val="00D25008"/>
    <w:rsid w:val="00D262CD"/>
    <w:rsid w:val="00D2781A"/>
    <w:rsid w:val="00D35B61"/>
    <w:rsid w:val="00D41875"/>
    <w:rsid w:val="00D4336E"/>
    <w:rsid w:val="00D45C13"/>
    <w:rsid w:val="00D45DBF"/>
    <w:rsid w:val="00D5018B"/>
    <w:rsid w:val="00D538ED"/>
    <w:rsid w:val="00D53D23"/>
    <w:rsid w:val="00D620E2"/>
    <w:rsid w:val="00D62787"/>
    <w:rsid w:val="00D661DE"/>
    <w:rsid w:val="00D6624F"/>
    <w:rsid w:val="00D66C13"/>
    <w:rsid w:val="00D7165C"/>
    <w:rsid w:val="00D80B4F"/>
    <w:rsid w:val="00D9418F"/>
    <w:rsid w:val="00D96A25"/>
    <w:rsid w:val="00D9703D"/>
    <w:rsid w:val="00DA04F9"/>
    <w:rsid w:val="00DA20AB"/>
    <w:rsid w:val="00DA25A7"/>
    <w:rsid w:val="00DA38F0"/>
    <w:rsid w:val="00DB0EA8"/>
    <w:rsid w:val="00DB3A0D"/>
    <w:rsid w:val="00DB3DD8"/>
    <w:rsid w:val="00DB5E64"/>
    <w:rsid w:val="00DB5F0A"/>
    <w:rsid w:val="00DB7FA3"/>
    <w:rsid w:val="00DC021B"/>
    <w:rsid w:val="00DC48BC"/>
    <w:rsid w:val="00DC70D5"/>
    <w:rsid w:val="00DD297F"/>
    <w:rsid w:val="00DD2A4A"/>
    <w:rsid w:val="00DE0336"/>
    <w:rsid w:val="00DE2A0F"/>
    <w:rsid w:val="00DE40FF"/>
    <w:rsid w:val="00DE64DE"/>
    <w:rsid w:val="00DE7F93"/>
    <w:rsid w:val="00DF3E22"/>
    <w:rsid w:val="00DF41B4"/>
    <w:rsid w:val="00DF72B6"/>
    <w:rsid w:val="00E00F03"/>
    <w:rsid w:val="00E02EBE"/>
    <w:rsid w:val="00E03BD6"/>
    <w:rsid w:val="00E0419D"/>
    <w:rsid w:val="00E043DD"/>
    <w:rsid w:val="00E1117C"/>
    <w:rsid w:val="00E1147F"/>
    <w:rsid w:val="00E13810"/>
    <w:rsid w:val="00E15D11"/>
    <w:rsid w:val="00E177A0"/>
    <w:rsid w:val="00E212A2"/>
    <w:rsid w:val="00E23108"/>
    <w:rsid w:val="00E27171"/>
    <w:rsid w:val="00E314FC"/>
    <w:rsid w:val="00E31CE1"/>
    <w:rsid w:val="00E43F58"/>
    <w:rsid w:val="00E46802"/>
    <w:rsid w:val="00E51CB8"/>
    <w:rsid w:val="00E52823"/>
    <w:rsid w:val="00E52A66"/>
    <w:rsid w:val="00E532EF"/>
    <w:rsid w:val="00E751F7"/>
    <w:rsid w:val="00E82FFC"/>
    <w:rsid w:val="00E8363A"/>
    <w:rsid w:val="00E83D60"/>
    <w:rsid w:val="00E842D4"/>
    <w:rsid w:val="00E92FB1"/>
    <w:rsid w:val="00E931AF"/>
    <w:rsid w:val="00E9363B"/>
    <w:rsid w:val="00E9546D"/>
    <w:rsid w:val="00EA1B33"/>
    <w:rsid w:val="00EA24AF"/>
    <w:rsid w:val="00EB1508"/>
    <w:rsid w:val="00EB1A4C"/>
    <w:rsid w:val="00EB30E9"/>
    <w:rsid w:val="00EB4364"/>
    <w:rsid w:val="00EB4656"/>
    <w:rsid w:val="00EB4F1F"/>
    <w:rsid w:val="00EC672E"/>
    <w:rsid w:val="00ED3DE3"/>
    <w:rsid w:val="00ED4118"/>
    <w:rsid w:val="00ED6891"/>
    <w:rsid w:val="00EE0EA7"/>
    <w:rsid w:val="00EE3541"/>
    <w:rsid w:val="00EE4E6D"/>
    <w:rsid w:val="00EE7323"/>
    <w:rsid w:val="00F00FEA"/>
    <w:rsid w:val="00F03141"/>
    <w:rsid w:val="00F03CEE"/>
    <w:rsid w:val="00F05000"/>
    <w:rsid w:val="00F07C97"/>
    <w:rsid w:val="00F1130B"/>
    <w:rsid w:val="00F11B50"/>
    <w:rsid w:val="00F12CB3"/>
    <w:rsid w:val="00F1793B"/>
    <w:rsid w:val="00F20670"/>
    <w:rsid w:val="00F2165C"/>
    <w:rsid w:val="00F218C2"/>
    <w:rsid w:val="00F265F2"/>
    <w:rsid w:val="00F313C1"/>
    <w:rsid w:val="00F31552"/>
    <w:rsid w:val="00F31ACC"/>
    <w:rsid w:val="00F34A96"/>
    <w:rsid w:val="00F369FD"/>
    <w:rsid w:val="00F47981"/>
    <w:rsid w:val="00F51413"/>
    <w:rsid w:val="00F52095"/>
    <w:rsid w:val="00F5334B"/>
    <w:rsid w:val="00F5352D"/>
    <w:rsid w:val="00F5428B"/>
    <w:rsid w:val="00F5449D"/>
    <w:rsid w:val="00F6460C"/>
    <w:rsid w:val="00F67732"/>
    <w:rsid w:val="00F72555"/>
    <w:rsid w:val="00F725A0"/>
    <w:rsid w:val="00F73B7F"/>
    <w:rsid w:val="00F763C1"/>
    <w:rsid w:val="00F77A22"/>
    <w:rsid w:val="00F81575"/>
    <w:rsid w:val="00F81A4F"/>
    <w:rsid w:val="00F87DB0"/>
    <w:rsid w:val="00F92FFF"/>
    <w:rsid w:val="00F9593F"/>
    <w:rsid w:val="00FA2A64"/>
    <w:rsid w:val="00FA4D7D"/>
    <w:rsid w:val="00FA4E12"/>
    <w:rsid w:val="00FA6C3F"/>
    <w:rsid w:val="00FB1F0D"/>
    <w:rsid w:val="00FB2502"/>
    <w:rsid w:val="00FB596C"/>
    <w:rsid w:val="00FB7241"/>
    <w:rsid w:val="00FC3E55"/>
    <w:rsid w:val="00FC4BC0"/>
    <w:rsid w:val="00FC57B9"/>
    <w:rsid w:val="00FC6981"/>
    <w:rsid w:val="00FD461B"/>
    <w:rsid w:val="00FE1D2C"/>
    <w:rsid w:val="00FE42C3"/>
    <w:rsid w:val="00FE444A"/>
    <w:rsid w:val="00FE5F45"/>
    <w:rsid w:val="00FE65AD"/>
    <w:rsid w:val="00FF0201"/>
    <w:rsid w:val="00FF744E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A6D69A"/>
  <w15:docId w15:val="{CB02ED92-57A1-4FF2-BF3A-B90ACC46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2C2B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69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B37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556A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75B3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875B3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DB5E64"/>
    <w:rPr>
      <w:color w:val="0000FF"/>
      <w:u w:val="single"/>
    </w:rPr>
  </w:style>
  <w:style w:type="paragraph" w:styleId="a6">
    <w:name w:val="Balloon Text"/>
    <w:basedOn w:val="a"/>
    <w:link w:val="a7"/>
    <w:uiPriority w:val="99"/>
    <w:rsid w:val="00B556AC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rsid w:val="00B556AC"/>
    <w:rPr>
      <w:rFonts w:ascii="Tahoma" w:hAnsi="Tahoma" w:cs="Tahoma"/>
      <w:sz w:val="16"/>
      <w:szCs w:val="16"/>
    </w:rPr>
  </w:style>
  <w:style w:type="character" w:customStyle="1" w:styleId="40">
    <w:name w:val="כותרת 4 תו"/>
    <w:basedOn w:val="a0"/>
    <w:link w:val="4"/>
    <w:rsid w:val="00B556AC"/>
    <w:rPr>
      <w:b/>
      <w:bCs/>
      <w:sz w:val="28"/>
      <w:szCs w:val="28"/>
    </w:rPr>
  </w:style>
  <w:style w:type="character" w:customStyle="1" w:styleId="a5">
    <w:name w:val="כותרת תחתונה תו"/>
    <w:link w:val="a4"/>
    <w:uiPriority w:val="99"/>
    <w:locked/>
    <w:rsid w:val="00BD548D"/>
    <w:rPr>
      <w:sz w:val="24"/>
      <w:szCs w:val="24"/>
    </w:rPr>
  </w:style>
  <w:style w:type="character" w:customStyle="1" w:styleId="20">
    <w:name w:val="כותרת 2 תו"/>
    <w:basedOn w:val="a0"/>
    <w:link w:val="2"/>
    <w:semiHidden/>
    <w:rsid w:val="005B37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7D399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72C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172CAD"/>
    <w:rPr>
      <w:rFonts w:ascii="Courier New" w:eastAsiaTheme="minorEastAsia" w:hAnsi="Courier New" w:cs="Courier New"/>
    </w:rPr>
  </w:style>
  <w:style w:type="character" w:customStyle="1" w:styleId="10">
    <w:name w:val="כותרת 1 תו"/>
    <w:basedOn w:val="a0"/>
    <w:link w:val="1"/>
    <w:rsid w:val="00446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446956"/>
    <w:pPr>
      <w:autoSpaceDE w:val="0"/>
      <w:autoSpaceDN w:val="0"/>
      <w:ind w:left="-709"/>
    </w:pPr>
    <w:rPr>
      <w:rFonts w:ascii="MS Sans Serif" w:hAnsi="MS Sans Serif" w:cs="David"/>
      <w:color w:val="000000"/>
    </w:rPr>
  </w:style>
  <w:style w:type="character" w:customStyle="1" w:styleId="aa">
    <w:name w:val="גוף טקסט תו"/>
    <w:basedOn w:val="a0"/>
    <w:link w:val="a9"/>
    <w:uiPriority w:val="99"/>
    <w:semiHidden/>
    <w:rsid w:val="00446956"/>
    <w:rPr>
      <w:rFonts w:ascii="MS Sans Serif" w:hAnsi="MS Sans Serif" w:cs="David"/>
      <w:color w:val="000000"/>
      <w:sz w:val="24"/>
      <w:szCs w:val="24"/>
    </w:rPr>
  </w:style>
  <w:style w:type="table" w:styleId="ab">
    <w:name w:val="Table Grid"/>
    <w:basedOn w:val="a1"/>
    <w:uiPriority w:val="39"/>
    <w:rsid w:val="00C94D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av-set">
    <w:name w:val="fav-set"/>
    <w:basedOn w:val="a0"/>
    <w:rsid w:val="00D35B61"/>
  </w:style>
  <w:style w:type="character" w:styleId="ac">
    <w:name w:val="Unresolved Mention"/>
    <w:basedOn w:val="a0"/>
    <w:uiPriority w:val="99"/>
    <w:semiHidden/>
    <w:unhideWhenUsed/>
    <w:rsid w:val="00A15635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AC4D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67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7E7E7"/>
            <w:bottom w:val="none" w:sz="0" w:space="0" w:color="auto"/>
            <w:right w:val="none" w:sz="0" w:space="0" w:color="auto"/>
          </w:divBdr>
          <w:divsChild>
            <w:div w:id="2165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6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73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7010">
                  <w:marLeft w:val="0"/>
                  <w:marRight w:val="34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47317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5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2426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6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2826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4155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DDDDDD"/>
                                  </w:divBdr>
                                  <w:divsChild>
                                    <w:div w:id="111490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35049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5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758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5939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120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3541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9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470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80061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12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80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58531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07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843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21616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87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759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1548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28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952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29210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43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310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75439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20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66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53480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021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29472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17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598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30987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40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323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40865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860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024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76148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8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70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30438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20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721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68860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16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030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496873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63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50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73816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87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430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3469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79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153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32651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00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33816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79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82204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822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97093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88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903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230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F6898-BF20-4828-B88B-E811727B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90</Words>
  <Characters>10351</Characters>
  <Application>Microsoft Office Word</Application>
  <DocSecurity>0</DocSecurity>
  <Lines>86</Lines>
  <Paragraphs>2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ב''ע מהבריא</vt:lpstr>
      <vt:lpstr>תב''ע מהבריא</vt:lpstr>
    </vt:vector>
  </TitlesOfParts>
  <Company/>
  <LinksUpToDate>false</LinksUpToDate>
  <CharactersWithSpaces>1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''ע מהבריא</dc:title>
  <dc:subject>412639</dc:subject>
  <dc:creator>זמי זילברמן</dc:creator>
  <cp:lastModifiedBy>שרית קוזיה</cp:lastModifiedBy>
  <cp:revision>3</cp:revision>
  <cp:lastPrinted>2024-01-31T09:16:00Z</cp:lastPrinted>
  <dcterms:created xsi:type="dcterms:W3CDTF">2024-01-31T09:26:00Z</dcterms:created>
  <dcterms:modified xsi:type="dcterms:W3CDTF">2024-02-14T09:43:00Z</dcterms:modified>
</cp:coreProperties>
</file>